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05" w:rsidRPr="0060721E" w:rsidRDefault="00D91305" w:rsidP="0060721E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jc w:val="center"/>
        <w:rPr>
          <w:rFonts w:eastAsia="Times New Roman"/>
          <w:color w:val="17365D"/>
          <w:spacing w:val="5"/>
          <w:kern w:val="28"/>
          <w:sz w:val="52"/>
          <w:szCs w:val="52"/>
          <w:lang w:val="vi-VN" w:eastAsia="ja-JP"/>
        </w:rPr>
      </w:pPr>
      <w:r w:rsidRPr="0060721E">
        <w:rPr>
          <w:rFonts w:eastAsia="Times New Roman"/>
          <w:color w:val="17365D"/>
          <w:spacing w:val="5"/>
          <w:kern w:val="28"/>
          <w:sz w:val="52"/>
          <w:szCs w:val="52"/>
          <w:lang w:val="vi-VN" w:eastAsia="ja-JP"/>
        </w:rPr>
        <w:t>&lt;</w:t>
      </w:r>
      <w:r w:rsidR="00BE1017" w:rsidRPr="0060721E"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Website thi tr</w:t>
      </w:r>
      <w:r w:rsidR="00E864BC" w:rsidRPr="0060721E"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ắc nghiệm hỗ trợ ôn thi môn </w:t>
      </w:r>
      <w:r w:rsidR="00BE1017" w:rsidRPr="0060721E"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công nghệ Web</w:t>
      </w:r>
      <w:r w:rsidRPr="0060721E">
        <w:rPr>
          <w:rFonts w:eastAsia="Times New Roman"/>
          <w:color w:val="17365D"/>
          <w:spacing w:val="5"/>
          <w:kern w:val="28"/>
          <w:sz w:val="52"/>
          <w:szCs w:val="52"/>
          <w:lang w:val="vi-VN" w:eastAsia="ja-JP"/>
        </w:rPr>
        <w:t>&gt;</w:t>
      </w:r>
    </w:p>
    <w:p w:rsidR="00D91305" w:rsidRPr="0060721E" w:rsidRDefault="00D91305" w:rsidP="0060721E">
      <w:pPr>
        <w:numPr>
          <w:ilvl w:val="1"/>
          <w:numId w:val="0"/>
        </w:numPr>
        <w:spacing w:before="0" w:line="276" w:lineRule="auto"/>
        <w:jc w:val="center"/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</w:pPr>
      <w:r w:rsidRPr="0060721E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>Nhóm thực hiện :  &lt;</w:t>
      </w:r>
      <w:r w:rsidR="00BE1017" w:rsidRPr="0060721E">
        <w:rPr>
          <w:rFonts w:eastAsia="Times New Roman"/>
          <w:b/>
          <w:iCs/>
          <w:color w:val="4F81BD"/>
          <w:spacing w:val="15"/>
          <w:sz w:val="24"/>
          <w:szCs w:val="24"/>
          <w:lang w:eastAsia="ja-JP"/>
        </w:rPr>
        <w:t>N050821</w:t>
      </w:r>
      <w:r w:rsidRPr="0060721E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>&gt;</w:t>
      </w:r>
    </w:p>
    <w:p w:rsidR="00D91305" w:rsidRPr="0060721E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60721E">
        <w:rPr>
          <w:rFonts w:eastAsia="Times New Roman"/>
          <w:b/>
          <w:bCs/>
          <w:color w:val="365F91"/>
          <w:szCs w:val="28"/>
          <w:lang w:val="vi-VN" w:eastAsia="ja-JP"/>
        </w:rPr>
        <w:t>Tổng quan</w:t>
      </w:r>
    </w:p>
    <w:p w:rsidR="00346C37" w:rsidRPr="0060721E" w:rsidRDefault="00346C37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sz w:val="24"/>
          <w:szCs w:val="22"/>
          <w:lang w:val="vi-VN" w:eastAsia="ja-JP"/>
        </w:rPr>
        <w:t>Giới thiệu tổng quan của websit</w:t>
      </w:r>
      <w:r w:rsidRPr="0060721E">
        <w:rPr>
          <w:rFonts w:eastAsia="Times New Roman"/>
          <w:i/>
          <w:sz w:val="24"/>
          <w:szCs w:val="22"/>
          <w:lang w:eastAsia="ja-JP"/>
        </w:rPr>
        <w:t>e:</w:t>
      </w:r>
    </w:p>
    <w:p w:rsidR="00346C37" w:rsidRPr="0060721E" w:rsidRDefault="00346C37" w:rsidP="00346C37">
      <w:pPr>
        <w:pStyle w:val="ListParagraph"/>
        <w:numPr>
          <w:ilvl w:val="0"/>
          <w:numId w:val="8"/>
        </w:numPr>
        <w:spacing w:before="0" w:line="276" w:lineRule="auto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 xml:space="preserve">Gồm: </w:t>
      </w:r>
    </w:p>
    <w:p w:rsidR="00346C37" w:rsidRPr="0060721E" w:rsidRDefault="00346C37" w:rsidP="00346C37">
      <w:pPr>
        <w:pStyle w:val="ListParagraph"/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>+Hệ thống các bài thi, bộ câu hỏi (nguồn chính là w3school và giáo trình, slide bài giảng của thầy).</w:t>
      </w:r>
    </w:p>
    <w:p w:rsidR="00346C37" w:rsidRPr="0060721E" w:rsidRDefault="00346C37" w:rsidP="00346C37">
      <w:pPr>
        <w:pStyle w:val="ListParagraph"/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>+ Đề thi mẫu cuối kì.</w:t>
      </w:r>
    </w:p>
    <w:p w:rsidR="00346C37" w:rsidRPr="0060721E" w:rsidRDefault="00346C37" w:rsidP="00346C37">
      <w:pPr>
        <w:pStyle w:val="ListParagraph"/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>+ Chia sẻ ý kiến, thảo luận.</w:t>
      </w:r>
      <w:bookmarkStart w:id="0" w:name="_GoBack"/>
      <w:bookmarkEnd w:id="0"/>
    </w:p>
    <w:p w:rsidR="00346C37" w:rsidRPr="0060721E" w:rsidRDefault="00346C37" w:rsidP="00346C37">
      <w:pPr>
        <w:pStyle w:val="ListParagraph"/>
        <w:numPr>
          <w:ilvl w:val="0"/>
          <w:numId w:val="8"/>
        </w:numPr>
        <w:spacing w:before="0" w:line="276" w:lineRule="auto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>Ý</w:t>
      </w:r>
      <w:r w:rsidR="00D91305" w:rsidRPr="0060721E">
        <w:rPr>
          <w:rFonts w:eastAsia="Times New Roman"/>
          <w:i/>
          <w:sz w:val="24"/>
          <w:szCs w:val="22"/>
          <w:lang w:val="vi-VN" w:eastAsia="ja-JP"/>
        </w:rPr>
        <w:t xml:space="preserve"> nghĩa, mục đích xây dựng trang web</w:t>
      </w:r>
      <w:r w:rsidRPr="0060721E">
        <w:rPr>
          <w:rFonts w:eastAsia="Times New Roman"/>
          <w:i/>
          <w:sz w:val="24"/>
          <w:szCs w:val="22"/>
          <w:lang w:eastAsia="ja-JP"/>
        </w:rPr>
        <w:t xml:space="preserve">: </w:t>
      </w:r>
    </w:p>
    <w:p w:rsidR="00D91305" w:rsidRPr="0060721E" w:rsidRDefault="00346C37" w:rsidP="00346C37">
      <w:pPr>
        <w:pStyle w:val="ListParagraph"/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>+ Hỗ trợ việc học và ôn thi môn công nghệ Web.</w:t>
      </w:r>
    </w:p>
    <w:p w:rsidR="00346C37" w:rsidRPr="0060721E" w:rsidRDefault="00346C37" w:rsidP="00346C37">
      <w:pPr>
        <w:pStyle w:val="ListParagraph"/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>+Là nơi chia sẻ cùng nhau ôn luyện, học tập.</w:t>
      </w:r>
    </w:p>
    <w:p w:rsidR="00BE1017" w:rsidRPr="0060721E" w:rsidRDefault="00D91305" w:rsidP="00BE1017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 w:rsidRPr="0060721E">
        <w:rPr>
          <w:rFonts w:eastAsia="Times New Roman"/>
          <w:b/>
          <w:bCs/>
          <w:color w:val="365F91"/>
          <w:szCs w:val="28"/>
          <w:lang w:val="vi-VN" w:eastAsia="ja-JP"/>
        </w:rPr>
        <w:t>Chức năng của web</w:t>
      </w:r>
    </w:p>
    <w:p w:rsidR="00D91305" w:rsidRPr="0060721E" w:rsidRDefault="00D91305" w:rsidP="00BE1017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60721E">
        <w:rPr>
          <w:rFonts w:eastAsia="Times New Roman"/>
          <w:b/>
          <w:sz w:val="20"/>
          <w:szCs w:val="20"/>
          <w:lang w:val="vi-VN" w:eastAsia="ja-JP"/>
        </w:rPr>
        <w:t>Website gồm các chức năng chính sau:</w:t>
      </w:r>
    </w:p>
    <w:p w:rsidR="00D91305" w:rsidRPr="0060721E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b/>
          <w:color w:val="3366FF"/>
          <w:sz w:val="20"/>
          <w:szCs w:val="20"/>
          <w:lang w:val="vi-VN" w:eastAsia="ja-JP"/>
        </w:rPr>
      </w:pPr>
      <w:r w:rsidRPr="0060721E">
        <w:rPr>
          <w:rFonts w:eastAsia="Times New Roman"/>
          <w:b/>
          <w:color w:val="3366FF"/>
          <w:sz w:val="20"/>
          <w:szCs w:val="20"/>
          <w:lang w:val="vi-VN" w:eastAsia="ja-JP"/>
        </w:rPr>
        <w:t xml:space="preserve">Đối với nhóm người dùng Khách viếng thăm (Guest): </w:t>
      </w:r>
    </w:p>
    <w:p w:rsidR="00D91305" w:rsidRPr="0060721E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 xml:space="preserve">Đăng ký tài khoản của hệ thống (thông tin đăng ký ít nhất là </w:t>
      </w:r>
      <w:r w:rsidR="00346C37" w:rsidRPr="0060721E">
        <w:rPr>
          <w:rFonts w:eastAsia="Times New Roman"/>
          <w:sz w:val="20"/>
          <w:szCs w:val="20"/>
          <w:lang w:eastAsia="ja-JP"/>
        </w:rPr>
        <w:t>5</w:t>
      </w:r>
      <w:r w:rsidRPr="0060721E">
        <w:rPr>
          <w:rFonts w:eastAsia="Times New Roman"/>
          <w:sz w:val="20"/>
          <w:szCs w:val="20"/>
          <w:lang w:val="vi-VN" w:eastAsia="ja-JP"/>
        </w:rPr>
        <w:t xml:space="preserve"> thông tin</w:t>
      </w:r>
      <w:r w:rsidR="00346C37" w:rsidRPr="0060721E">
        <w:rPr>
          <w:rFonts w:eastAsia="Times New Roman"/>
          <w:sz w:val="20"/>
          <w:szCs w:val="20"/>
          <w:lang w:eastAsia="ja-JP"/>
        </w:rPr>
        <w:t xml:space="preserve"> như email, mật khẩu, họ tên, lớp, số điện thoại, …</w:t>
      </w:r>
      <w:r w:rsidRPr="0060721E">
        <w:rPr>
          <w:rFonts w:eastAsia="Times New Roman"/>
          <w:sz w:val="20"/>
          <w:szCs w:val="20"/>
          <w:lang w:val="vi-VN" w:eastAsia="ja-JP"/>
        </w:rPr>
        <w:t>).</w:t>
      </w:r>
    </w:p>
    <w:p w:rsidR="00D91305" w:rsidRPr="0060721E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 xml:space="preserve">Xem thông tin </w:t>
      </w:r>
      <w:r w:rsidR="00346C37" w:rsidRPr="0060721E">
        <w:rPr>
          <w:rFonts w:eastAsia="Times New Roman"/>
          <w:sz w:val="20"/>
          <w:szCs w:val="20"/>
          <w:lang w:eastAsia="ja-JP"/>
        </w:rPr>
        <w:t>các ngôn ngữ, kiến thức trong môn công nghệ Web</w:t>
      </w:r>
      <w:r w:rsidR="00346C37" w:rsidRPr="0060721E">
        <w:rPr>
          <w:rFonts w:eastAsia="Times New Roman"/>
          <w:sz w:val="20"/>
          <w:szCs w:val="20"/>
          <w:lang w:val="vi-VN" w:eastAsia="ja-JP"/>
        </w:rPr>
        <w:t xml:space="preserve"> (VD:</w:t>
      </w:r>
      <w:r w:rsidR="00346C37" w:rsidRPr="0060721E">
        <w:rPr>
          <w:rFonts w:eastAsia="Times New Roman"/>
          <w:sz w:val="20"/>
          <w:szCs w:val="20"/>
          <w:lang w:eastAsia="ja-JP"/>
        </w:rPr>
        <w:t xml:space="preserve"> HTML, CSS, PHP, JavaScript, …</w:t>
      </w:r>
      <w:r w:rsidRPr="0060721E">
        <w:rPr>
          <w:rFonts w:eastAsia="Times New Roman"/>
          <w:sz w:val="20"/>
          <w:szCs w:val="20"/>
          <w:lang w:val="vi-VN" w:eastAsia="ja-JP"/>
        </w:rPr>
        <w:t>).</w:t>
      </w:r>
    </w:p>
    <w:p w:rsidR="00D91305" w:rsidRPr="0060721E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 xml:space="preserve">Xem thông tin chi tiết trong từng </w:t>
      </w:r>
      <w:r w:rsidR="00BE1017" w:rsidRPr="0060721E">
        <w:rPr>
          <w:rFonts w:eastAsia="Times New Roman"/>
          <w:sz w:val="20"/>
          <w:szCs w:val="20"/>
          <w:lang w:eastAsia="ja-JP"/>
        </w:rPr>
        <w:t xml:space="preserve">… </w:t>
      </w:r>
      <w:r w:rsidRPr="0060721E">
        <w:rPr>
          <w:rFonts w:eastAsia="Times New Roman"/>
          <w:sz w:val="20"/>
          <w:szCs w:val="20"/>
          <w:lang w:val="vi-VN" w:eastAsia="ja-JP"/>
        </w:rPr>
        <w:t xml:space="preserve">và thông tin chi tiết </w:t>
      </w:r>
      <w:r w:rsidR="00BE1017" w:rsidRPr="0060721E">
        <w:rPr>
          <w:rFonts w:eastAsia="Times New Roman"/>
          <w:sz w:val="20"/>
          <w:szCs w:val="20"/>
          <w:lang w:eastAsia="ja-JP"/>
        </w:rPr>
        <w:t>…</w:t>
      </w:r>
      <w:r w:rsidRPr="0060721E">
        <w:rPr>
          <w:rFonts w:eastAsia="Times New Roman"/>
          <w:sz w:val="20"/>
          <w:szCs w:val="20"/>
          <w:lang w:val="vi-VN" w:eastAsia="ja-JP"/>
        </w:rPr>
        <w:t xml:space="preserve"> thuộc </w:t>
      </w:r>
      <w:r w:rsidR="00BE1017" w:rsidRPr="0060721E">
        <w:rPr>
          <w:rFonts w:eastAsia="Times New Roman"/>
          <w:sz w:val="20"/>
          <w:szCs w:val="20"/>
          <w:lang w:eastAsia="ja-JP"/>
        </w:rPr>
        <w:t xml:space="preserve">… </w:t>
      </w:r>
      <w:r w:rsidRPr="0060721E">
        <w:rPr>
          <w:rFonts w:eastAsia="Times New Roman"/>
          <w:sz w:val="20"/>
          <w:szCs w:val="20"/>
          <w:lang w:val="vi-VN" w:eastAsia="ja-JP"/>
        </w:rPr>
        <w:t>.</w:t>
      </w:r>
    </w:p>
    <w:p w:rsidR="00D91305" w:rsidRPr="0060721E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>Tìm kiếm cơ bản: Tìm</w:t>
      </w:r>
      <w:r w:rsidR="00BE1017" w:rsidRPr="0060721E">
        <w:rPr>
          <w:rFonts w:eastAsia="Times New Roman"/>
          <w:sz w:val="20"/>
          <w:szCs w:val="20"/>
          <w:lang w:eastAsia="ja-JP"/>
        </w:rPr>
        <w:t>…</w:t>
      </w:r>
      <w:r w:rsidRPr="0060721E">
        <w:rPr>
          <w:rFonts w:eastAsia="Times New Roman"/>
          <w:sz w:val="20"/>
          <w:szCs w:val="20"/>
          <w:lang w:val="vi-VN" w:eastAsia="ja-JP"/>
        </w:rPr>
        <w:t xml:space="preserve">, tìm kiếm </w:t>
      </w:r>
      <w:r w:rsidR="00BE1017" w:rsidRPr="0060721E">
        <w:rPr>
          <w:rFonts w:eastAsia="Times New Roman"/>
          <w:sz w:val="20"/>
          <w:szCs w:val="20"/>
          <w:lang w:eastAsia="ja-JP"/>
        </w:rPr>
        <w:t xml:space="preserve">… </w:t>
      </w:r>
      <w:r w:rsidRPr="0060721E">
        <w:rPr>
          <w:rFonts w:eastAsia="Times New Roman"/>
          <w:sz w:val="20"/>
          <w:szCs w:val="20"/>
          <w:lang w:val="vi-VN" w:eastAsia="ja-JP"/>
        </w:rPr>
        <w:t>theo tên.</w:t>
      </w:r>
    </w:p>
    <w:p w:rsidR="00D91305" w:rsidRPr="0060721E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 xml:space="preserve">Tìm kiếm nâng cao: Tìm </w:t>
      </w:r>
      <w:r w:rsidR="00BE1017" w:rsidRPr="0060721E">
        <w:rPr>
          <w:rFonts w:eastAsia="Times New Roman"/>
          <w:sz w:val="20"/>
          <w:szCs w:val="20"/>
          <w:lang w:eastAsia="ja-JP"/>
        </w:rPr>
        <w:t>…</w:t>
      </w:r>
      <w:r w:rsidRPr="0060721E">
        <w:rPr>
          <w:rFonts w:eastAsia="Times New Roman"/>
          <w:sz w:val="20"/>
          <w:szCs w:val="20"/>
          <w:lang w:val="vi-VN" w:eastAsia="ja-JP"/>
        </w:rPr>
        <w:t xml:space="preserve"> theo tên, </w:t>
      </w:r>
      <w:r w:rsidR="00BE1017" w:rsidRPr="0060721E">
        <w:rPr>
          <w:rFonts w:eastAsia="Times New Roman"/>
          <w:sz w:val="20"/>
          <w:szCs w:val="20"/>
          <w:lang w:eastAsia="ja-JP"/>
        </w:rPr>
        <w:t>…</w:t>
      </w:r>
      <w:r w:rsidRPr="0060721E">
        <w:rPr>
          <w:rFonts w:eastAsia="Times New Roman"/>
          <w:sz w:val="20"/>
          <w:szCs w:val="20"/>
          <w:lang w:val="vi-VN" w:eastAsia="ja-JP"/>
        </w:rPr>
        <w:t xml:space="preserve">, </w:t>
      </w:r>
      <w:r w:rsidR="00BE1017" w:rsidRPr="0060721E">
        <w:rPr>
          <w:rFonts w:eastAsia="Times New Roman"/>
          <w:sz w:val="20"/>
          <w:szCs w:val="20"/>
          <w:lang w:eastAsia="ja-JP"/>
        </w:rPr>
        <w:t>…</w:t>
      </w:r>
      <w:r w:rsidRPr="0060721E">
        <w:rPr>
          <w:rFonts w:eastAsia="Times New Roman"/>
          <w:sz w:val="20"/>
          <w:szCs w:val="20"/>
          <w:lang w:val="vi-VN" w:eastAsia="ja-JP"/>
        </w:rPr>
        <w:t>, thông tin.</w:t>
      </w:r>
    </w:p>
    <w:p w:rsidR="00BE1017" w:rsidRPr="0060721E" w:rsidRDefault="00BE1017" w:rsidP="00BE1017">
      <w:r w:rsidRPr="0060721E">
        <w:t>Registered user</w:t>
      </w:r>
    </w:p>
    <w:p w:rsidR="00D91305" w:rsidRPr="0060721E" w:rsidRDefault="00D91305" w:rsidP="00346C37">
      <w:pPr>
        <w:pStyle w:val="ListParagraph"/>
        <w:numPr>
          <w:ilvl w:val="0"/>
          <w:numId w:val="7"/>
        </w:numPr>
      </w:pPr>
      <w:r w:rsidRPr="0060721E">
        <w:rPr>
          <w:rFonts w:eastAsia="Times New Roman"/>
          <w:b/>
          <w:color w:val="3366FF"/>
          <w:sz w:val="20"/>
          <w:szCs w:val="20"/>
          <w:lang w:val="vi-VN" w:eastAsia="ja-JP"/>
        </w:rPr>
        <w:t xml:space="preserve">Đối với nhóm người dùng </w:t>
      </w:r>
      <w:r w:rsidR="00BE1017" w:rsidRPr="0060721E">
        <w:rPr>
          <w:rFonts w:eastAsia="Times New Roman"/>
          <w:b/>
          <w:color w:val="3366FF"/>
          <w:sz w:val="20"/>
          <w:szCs w:val="20"/>
          <w:lang w:eastAsia="ja-JP"/>
        </w:rPr>
        <w:t>đã có tài khoản</w:t>
      </w:r>
      <w:r w:rsidRPr="0060721E">
        <w:rPr>
          <w:rFonts w:eastAsia="Times New Roman"/>
          <w:b/>
          <w:color w:val="3366FF"/>
          <w:sz w:val="20"/>
          <w:szCs w:val="20"/>
          <w:lang w:val="vi-VN" w:eastAsia="ja-JP"/>
        </w:rPr>
        <w:t xml:space="preserve"> (</w:t>
      </w:r>
      <w:r w:rsidR="00BE1017" w:rsidRPr="0060721E">
        <w:rPr>
          <w:sz w:val="20"/>
          <w:szCs w:val="20"/>
        </w:rPr>
        <w:t>Registered user</w:t>
      </w:r>
      <w:r w:rsidRPr="0060721E">
        <w:rPr>
          <w:rFonts w:eastAsia="Times New Roman"/>
          <w:b/>
          <w:color w:val="3366FF"/>
          <w:sz w:val="20"/>
          <w:szCs w:val="20"/>
          <w:lang w:val="vi-VN" w:eastAsia="ja-JP"/>
        </w:rPr>
        <w:t>):</w:t>
      </w:r>
      <w:r w:rsidRPr="0060721E">
        <w:rPr>
          <w:rFonts w:eastAsia="Times New Roman"/>
          <w:sz w:val="20"/>
          <w:szCs w:val="20"/>
          <w:lang w:val="vi-VN" w:eastAsia="ja-JP"/>
        </w:rPr>
        <w:t xml:space="preserve"> </w:t>
      </w:r>
    </w:p>
    <w:p w:rsidR="00D91305" w:rsidRPr="0060721E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 xml:space="preserve">Đăng nhập hệ thống Site </w:t>
      </w:r>
      <w:r w:rsidR="00BE1017" w:rsidRPr="0060721E">
        <w:rPr>
          <w:rFonts w:eastAsia="Times New Roman"/>
          <w:sz w:val="20"/>
          <w:szCs w:val="20"/>
          <w:lang w:eastAsia="ja-JP"/>
        </w:rPr>
        <w:t>tài khoản</w:t>
      </w:r>
    </w:p>
    <w:p w:rsidR="00D91305" w:rsidRPr="0060721E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>Cập nhật thông tin cá nhân của tài khoản</w:t>
      </w:r>
    </w:p>
    <w:p w:rsidR="00D91305" w:rsidRPr="0060721E" w:rsidRDefault="00BE1017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eastAsia="ja-JP"/>
        </w:rPr>
        <w:t>Thi</w:t>
      </w:r>
    </w:p>
    <w:p w:rsidR="00D91305" w:rsidRPr="0060721E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 xml:space="preserve">Xem thông tin lịch sử </w:t>
      </w:r>
      <w:r w:rsidR="00BE1017" w:rsidRPr="0060721E">
        <w:rPr>
          <w:rFonts w:eastAsia="Times New Roman"/>
          <w:sz w:val="20"/>
          <w:szCs w:val="20"/>
          <w:lang w:eastAsia="ja-JP"/>
        </w:rPr>
        <w:t>thi, điểm</w:t>
      </w:r>
      <w:r w:rsidRPr="0060721E">
        <w:rPr>
          <w:rFonts w:eastAsia="Times New Roman"/>
          <w:sz w:val="20"/>
          <w:szCs w:val="20"/>
          <w:lang w:val="vi-VN" w:eastAsia="ja-JP"/>
        </w:rPr>
        <w:t xml:space="preserve"> qua các </w:t>
      </w:r>
      <w:r w:rsidR="00BE1017" w:rsidRPr="0060721E">
        <w:rPr>
          <w:rFonts w:eastAsia="Times New Roman"/>
          <w:sz w:val="20"/>
          <w:szCs w:val="20"/>
          <w:lang w:eastAsia="ja-JP"/>
        </w:rPr>
        <w:t xml:space="preserve">bài thi </w:t>
      </w:r>
      <w:r w:rsidRPr="0060721E">
        <w:rPr>
          <w:rFonts w:eastAsia="Times New Roman"/>
          <w:sz w:val="20"/>
          <w:szCs w:val="20"/>
          <w:lang w:val="vi-VN" w:eastAsia="ja-JP"/>
        </w:rPr>
        <w:t xml:space="preserve">và tình trạng </w:t>
      </w:r>
      <w:r w:rsidR="00BE1017" w:rsidRPr="0060721E">
        <w:rPr>
          <w:rFonts w:eastAsia="Times New Roman"/>
          <w:sz w:val="20"/>
          <w:szCs w:val="20"/>
          <w:lang w:eastAsia="ja-JP"/>
        </w:rPr>
        <w:t>hoàn thành bài thi</w:t>
      </w:r>
      <w:r w:rsidRPr="0060721E">
        <w:rPr>
          <w:rFonts w:eastAsia="Times New Roman"/>
          <w:sz w:val="20"/>
          <w:szCs w:val="20"/>
          <w:lang w:val="vi-VN" w:eastAsia="ja-JP"/>
        </w:rPr>
        <w:t>.</w:t>
      </w:r>
    </w:p>
    <w:p w:rsidR="00346C37" w:rsidRPr="0060721E" w:rsidRDefault="00346C37" w:rsidP="00346C37">
      <w:p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</w:p>
    <w:p w:rsidR="00D91305" w:rsidRPr="0060721E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b/>
          <w:color w:val="3366FF"/>
          <w:sz w:val="20"/>
          <w:szCs w:val="20"/>
          <w:lang w:val="vi-VN" w:eastAsia="ja-JP"/>
        </w:rPr>
        <w:lastRenderedPageBreak/>
        <w:t>Đối với nhóm người dùng quản trị (Admin):</w:t>
      </w:r>
    </w:p>
    <w:p w:rsidR="00D91305" w:rsidRPr="0060721E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>Đăng nhập hệ thống Site quản lý</w:t>
      </w:r>
    </w:p>
    <w:p w:rsidR="00D91305" w:rsidRPr="0060721E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>Cập nhật thông tin cá nhân của tài khoản</w:t>
      </w:r>
    </w:p>
    <w:p w:rsidR="00D91305" w:rsidRPr="0060721E" w:rsidRDefault="00346C37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>Quản lý các tài kh</w:t>
      </w:r>
      <w:r w:rsidRPr="0060721E">
        <w:rPr>
          <w:rFonts w:eastAsia="Times New Roman"/>
          <w:sz w:val="20"/>
          <w:szCs w:val="20"/>
          <w:lang w:eastAsia="ja-JP"/>
        </w:rPr>
        <w:t>oả</w:t>
      </w:r>
      <w:r w:rsidR="00D91305" w:rsidRPr="0060721E">
        <w:rPr>
          <w:rFonts w:eastAsia="Times New Roman"/>
          <w:sz w:val="20"/>
          <w:szCs w:val="20"/>
          <w:lang w:val="vi-VN" w:eastAsia="ja-JP"/>
        </w:rPr>
        <w:t>n của người dùng (Thêm, Xóa, Cập nhật). Lưu ý không xóa tài khoản Admin hiện đang sử dụng.</w:t>
      </w:r>
    </w:p>
    <w:p w:rsidR="00D91305" w:rsidRPr="0060721E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 xml:space="preserve">Quản lý </w:t>
      </w:r>
      <w:r w:rsidR="00BE1017" w:rsidRPr="0060721E">
        <w:rPr>
          <w:rFonts w:eastAsia="Times New Roman"/>
          <w:sz w:val="20"/>
          <w:szCs w:val="20"/>
          <w:lang w:eastAsia="ja-JP"/>
        </w:rPr>
        <w:t>bài thi</w:t>
      </w:r>
      <w:r w:rsidRPr="0060721E">
        <w:rPr>
          <w:rFonts w:eastAsia="Times New Roman"/>
          <w:sz w:val="20"/>
          <w:szCs w:val="20"/>
          <w:lang w:val="vi-VN" w:eastAsia="ja-JP"/>
        </w:rPr>
        <w:t xml:space="preserve"> (Thêm, Xóa, Cập nhật)</w:t>
      </w:r>
    </w:p>
    <w:p w:rsidR="00D91305" w:rsidRPr="0060721E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 xml:space="preserve">Quản lý </w:t>
      </w:r>
      <w:r w:rsidR="00BE1017" w:rsidRPr="0060721E">
        <w:rPr>
          <w:rFonts w:eastAsia="Times New Roman"/>
          <w:sz w:val="20"/>
          <w:szCs w:val="20"/>
          <w:lang w:eastAsia="ja-JP"/>
        </w:rPr>
        <w:t>bộ câu hỏi từng bài thi</w:t>
      </w:r>
      <w:r w:rsidRPr="0060721E">
        <w:rPr>
          <w:rFonts w:eastAsia="Times New Roman"/>
          <w:sz w:val="20"/>
          <w:szCs w:val="20"/>
          <w:lang w:val="vi-VN" w:eastAsia="ja-JP"/>
        </w:rPr>
        <w:t>. (Thêm, Xóa, Cập nhật)</w:t>
      </w:r>
    </w:p>
    <w:p w:rsidR="00D91305" w:rsidRPr="0060721E" w:rsidRDefault="00D91305" w:rsidP="00BE101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0"/>
          <w:szCs w:val="20"/>
          <w:lang w:val="vi-VN" w:eastAsia="ja-JP"/>
        </w:rPr>
      </w:pPr>
      <w:r w:rsidRPr="0060721E">
        <w:rPr>
          <w:rFonts w:eastAsia="Times New Roman"/>
          <w:sz w:val="20"/>
          <w:szCs w:val="20"/>
          <w:lang w:val="vi-VN" w:eastAsia="ja-JP"/>
        </w:rPr>
        <w:t xml:space="preserve">Thống kê </w:t>
      </w:r>
      <w:r w:rsidR="00BE1017" w:rsidRPr="0060721E">
        <w:rPr>
          <w:rFonts w:eastAsia="Times New Roman"/>
          <w:sz w:val="20"/>
          <w:szCs w:val="20"/>
          <w:lang w:eastAsia="ja-JP"/>
        </w:rPr>
        <w:t>bảng xếp hạng các cá nhân trong từng bài thi</w:t>
      </w:r>
    </w:p>
    <w:p w:rsidR="00D91305" w:rsidRPr="0060721E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60721E">
        <w:rPr>
          <w:rFonts w:eastAsia="Times New Roman"/>
          <w:b/>
          <w:bCs/>
          <w:color w:val="365F91"/>
          <w:szCs w:val="28"/>
          <w:lang w:val="vi-VN" w:eastAsia="ja-JP"/>
        </w:rPr>
        <w:t>Sơ đồ trang web</w:t>
      </w:r>
    </w:p>
    <w:p w:rsidR="00D91305" w:rsidRPr="0060721E" w:rsidRDefault="00D91305" w:rsidP="00E864BC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60721E">
        <w:rPr>
          <w:rFonts w:eastAsia="Times New Roman"/>
          <w:i/>
          <w:sz w:val="24"/>
          <w:szCs w:val="22"/>
          <w:lang w:val="vi-VN" w:eastAsia="ja-JP"/>
        </w:rPr>
        <w:t>Sơ đồ trang web ứng với từng loại người dùng</w:t>
      </w:r>
    </w:p>
    <w:p w:rsidR="00D91305" w:rsidRPr="0060721E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60721E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người dùng thông thường</w:t>
      </w:r>
    </w:p>
    <w:p w:rsidR="00D91305" w:rsidRPr="0060721E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>Ví dụ</w:t>
      </w:r>
    </w:p>
    <w:p w:rsidR="00D91305" w:rsidRPr="0060721E" w:rsidRDefault="00D91305" w:rsidP="00191BB5">
      <w:pPr>
        <w:spacing w:before="0" w:line="276" w:lineRule="auto"/>
        <w:ind w:left="720" w:hanging="720"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noProof/>
          <w:sz w:val="24"/>
          <w:szCs w:val="22"/>
        </w:rPr>
        <w:drawing>
          <wp:inline distT="0" distB="0" distL="0" distR="0" wp14:anchorId="57DD7239" wp14:editId="6573EAB8">
            <wp:extent cx="6020084" cy="3289110"/>
            <wp:effectExtent l="0" t="0" r="95250" b="2603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1305" w:rsidRPr="0060721E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60721E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Đối với thành viên</w:t>
      </w:r>
    </w:p>
    <w:p w:rsidR="00346C37" w:rsidRPr="0060721E" w:rsidRDefault="00346C37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60721E">
        <w:rPr>
          <w:rFonts w:eastAsia="Times New Roman"/>
          <w:noProof/>
          <w:sz w:val="24"/>
          <w:szCs w:val="22"/>
        </w:rPr>
        <w:drawing>
          <wp:inline distT="0" distB="0" distL="0" distR="0" wp14:anchorId="2B0071E8" wp14:editId="4B1E9BAF">
            <wp:extent cx="5731510" cy="3131170"/>
            <wp:effectExtent l="0" t="0" r="215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91305" w:rsidRPr="0060721E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60721E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quản trị viên</w:t>
      </w:r>
    </w:p>
    <w:p w:rsidR="00191BB5" w:rsidRPr="0060721E" w:rsidRDefault="00191BB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60721E">
        <w:rPr>
          <w:rFonts w:eastAsia="Times New Roman"/>
          <w:noProof/>
          <w:sz w:val="24"/>
          <w:szCs w:val="22"/>
        </w:rPr>
        <w:drawing>
          <wp:inline distT="0" distB="0" distL="0" distR="0" wp14:anchorId="70477092" wp14:editId="7FB695BC">
            <wp:extent cx="5731510" cy="3130550"/>
            <wp:effectExtent l="0" t="0" r="7874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91305" w:rsidRPr="0060721E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60721E">
        <w:rPr>
          <w:rFonts w:eastAsia="Times New Roman"/>
          <w:b/>
          <w:bCs/>
          <w:color w:val="365F91"/>
          <w:szCs w:val="28"/>
          <w:lang w:val="vi-VN" w:eastAsia="ja-JP"/>
        </w:rPr>
        <w:t>Cơ sở dữ liệu</w:t>
      </w:r>
    </w:p>
    <w:p w:rsidR="00D91305" w:rsidRPr="0060721E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>Mô tả các thành phần và mối liên kết giữa các thành phần trong cơ sở dữ liệu.</w:t>
      </w:r>
    </w:p>
    <w:p w:rsidR="00D91305" w:rsidRPr="0060721E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60721E">
        <w:rPr>
          <w:rFonts w:eastAsia="Times New Roman"/>
          <w:b/>
          <w:bCs/>
          <w:color w:val="365F91"/>
          <w:szCs w:val="28"/>
          <w:lang w:val="vi-VN" w:eastAsia="ja-JP"/>
        </w:rPr>
        <w:t>Phân tích</w:t>
      </w:r>
    </w:p>
    <w:p w:rsidR="00D91305" w:rsidRPr="0060721E" w:rsidRDefault="00191BB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>G</w:t>
      </w:r>
      <w:r w:rsidR="00D91305" w:rsidRPr="0060721E">
        <w:rPr>
          <w:rFonts w:eastAsia="Times New Roman"/>
          <w:i/>
          <w:sz w:val="24"/>
          <w:szCs w:val="22"/>
          <w:lang w:val="vi-VN" w:eastAsia="ja-JP"/>
        </w:rPr>
        <w:t>iao diện của trang</w:t>
      </w:r>
    </w:p>
    <w:p w:rsidR="00D91305" w:rsidRPr="0060721E" w:rsidRDefault="00D91305" w:rsidP="00191BB5">
      <w:pPr>
        <w:keepNext/>
        <w:keepLines/>
        <w:numPr>
          <w:ilvl w:val="1"/>
          <w:numId w:val="0"/>
        </w:numPr>
        <w:spacing w:before="200" w:after="0" w:line="276" w:lineRule="auto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60721E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Phần người dùng</w:t>
      </w:r>
    </w:p>
    <w:p w:rsidR="00D91305" w:rsidRPr="0060721E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60721E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Trang chủ</w:t>
      </w:r>
    </w:p>
    <w:p w:rsidR="00D91305" w:rsidRPr="0060721E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60721E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D91305" w:rsidRPr="0060721E" w:rsidRDefault="00E864BC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noProof/>
          <w:sz w:val="24"/>
          <w:szCs w:val="22"/>
        </w:rPr>
        <w:drawing>
          <wp:inline distT="0" distB="0" distL="0" distR="0" wp14:anchorId="1A9B4183" wp14:editId="512D0DF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7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60721E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60721E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Pr="0060721E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D91305" w:rsidRPr="0060721E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Liệt kê tất cả các </w:t>
      </w:r>
      <w:r w:rsidR="000B44DC" w:rsidRPr="0060721E">
        <w:rPr>
          <w:rFonts w:eastAsia="Times New Roman"/>
          <w:sz w:val="24"/>
          <w:szCs w:val="22"/>
          <w:lang w:eastAsia="ja-JP"/>
        </w:rPr>
        <w:t>bài thi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trong website bao gồm các thồng tin như:</w:t>
      </w:r>
    </w:p>
    <w:p w:rsidR="00D91305" w:rsidRPr="0060721E" w:rsidRDefault="00D91305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Tên </w:t>
      </w:r>
      <w:r w:rsidR="000B44DC" w:rsidRPr="0060721E">
        <w:rPr>
          <w:rFonts w:eastAsia="Times New Roman"/>
          <w:sz w:val="24"/>
          <w:szCs w:val="22"/>
          <w:lang w:eastAsia="ja-JP"/>
        </w:rPr>
        <w:t>bài thi</w:t>
      </w:r>
    </w:p>
    <w:p w:rsidR="00D91305" w:rsidRPr="0060721E" w:rsidRDefault="00D91305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Thời gian </w:t>
      </w:r>
      <w:r w:rsidR="000B44DC" w:rsidRPr="0060721E">
        <w:rPr>
          <w:rFonts w:eastAsia="Times New Roman"/>
          <w:sz w:val="24"/>
          <w:szCs w:val="22"/>
          <w:lang w:eastAsia="ja-JP"/>
        </w:rPr>
        <w:t>thi</w:t>
      </w:r>
    </w:p>
    <w:p w:rsidR="00D91305" w:rsidRPr="0060721E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D91305" w:rsidRPr="0060721E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="000B44DC" w:rsidRPr="0060721E">
        <w:rPr>
          <w:rFonts w:eastAsia="Times New Roman"/>
          <w:sz w:val="24"/>
          <w:szCs w:val="22"/>
          <w:lang w:eastAsia="ja-JP"/>
        </w:rPr>
        <w:t>Quiz</w:t>
      </w:r>
      <w:r w:rsidR="000B44DC" w:rsidRPr="0060721E">
        <w:rPr>
          <w:rFonts w:eastAsia="Times New Roman"/>
          <w:sz w:val="24"/>
          <w:szCs w:val="22"/>
          <w:lang w:val="vi-VN" w:eastAsia="ja-JP"/>
        </w:rPr>
        <w:t>(</w:t>
      </w:r>
      <w:r w:rsidR="000B44DC" w:rsidRPr="0060721E">
        <w:rPr>
          <w:rFonts w:eastAsia="Times New Roman"/>
          <w:sz w:val="24"/>
          <w:szCs w:val="22"/>
          <w:lang w:eastAsia="ja-JP"/>
        </w:rPr>
        <w:t>Q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) và bảng </w:t>
      </w:r>
      <w:r w:rsidR="000B44DC" w:rsidRPr="0060721E">
        <w:rPr>
          <w:rFonts w:eastAsia="Times New Roman"/>
          <w:sz w:val="24"/>
          <w:szCs w:val="22"/>
          <w:lang w:eastAsia="ja-JP"/>
        </w:rPr>
        <w:t>Question</w:t>
      </w:r>
      <w:r w:rsidRPr="0060721E">
        <w:rPr>
          <w:rFonts w:eastAsia="Times New Roman"/>
          <w:sz w:val="24"/>
          <w:szCs w:val="22"/>
          <w:lang w:val="vi-VN" w:eastAsia="ja-JP"/>
        </w:rPr>
        <w:t>(</w:t>
      </w:r>
      <w:r w:rsidR="000B44DC" w:rsidRPr="0060721E">
        <w:rPr>
          <w:rFonts w:eastAsia="Times New Roman"/>
          <w:sz w:val="24"/>
          <w:szCs w:val="22"/>
          <w:lang w:eastAsia="ja-JP"/>
        </w:rPr>
        <w:t>Qt</w:t>
      </w:r>
      <w:r w:rsidRPr="0060721E">
        <w:rPr>
          <w:rFonts w:eastAsia="Times New Roman"/>
          <w:sz w:val="24"/>
          <w:szCs w:val="22"/>
          <w:lang w:val="vi-VN" w:eastAsia="ja-JP"/>
        </w:rPr>
        <w:t>) tương ứng với các thuộc tính:</w:t>
      </w:r>
    </w:p>
    <w:p w:rsidR="00D91305" w:rsidRPr="0060721E" w:rsidRDefault="000B44DC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t</w:t>
      </w:r>
      <w:r w:rsidR="00D91305" w:rsidRPr="0060721E">
        <w:rPr>
          <w:rFonts w:eastAsia="Times New Roman"/>
          <w:sz w:val="24"/>
          <w:szCs w:val="22"/>
          <w:lang w:val="vi-VN" w:eastAsia="ja-JP"/>
        </w:rPr>
        <w:t>.</w:t>
      </w:r>
      <w:r w:rsidRPr="0060721E">
        <w:rPr>
          <w:rFonts w:eastAsia="Times New Roman"/>
          <w:sz w:val="24"/>
          <w:szCs w:val="22"/>
          <w:lang w:eastAsia="ja-JP"/>
        </w:rPr>
        <w:t>qns</w:t>
      </w:r>
    </w:p>
    <w:p w:rsidR="00D91305" w:rsidRPr="0060721E" w:rsidRDefault="000B44DC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</w:t>
      </w:r>
      <w:r w:rsidR="00D91305" w:rsidRPr="0060721E">
        <w:rPr>
          <w:rFonts w:eastAsia="Times New Roman"/>
          <w:sz w:val="24"/>
          <w:szCs w:val="22"/>
          <w:lang w:val="vi-VN" w:eastAsia="ja-JP"/>
        </w:rPr>
        <w:t>.</w:t>
      </w:r>
      <w:r w:rsidRPr="0060721E">
        <w:rPr>
          <w:rFonts w:eastAsia="Times New Roman"/>
          <w:sz w:val="24"/>
          <w:szCs w:val="22"/>
          <w:lang w:eastAsia="ja-JP"/>
        </w:rPr>
        <w:t>title</w:t>
      </w:r>
    </w:p>
    <w:p w:rsidR="00D91305" w:rsidRPr="0060721E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Với thuộc tính </w:t>
      </w:r>
      <w:r w:rsidR="000B44DC" w:rsidRPr="0060721E">
        <w:rPr>
          <w:rFonts w:eastAsia="Times New Roman"/>
          <w:sz w:val="24"/>
          <w:szCs w:val="22"/>
          <w:lang w:eastAsia="ja-JP"/>
        </w:rPr>
        <w:t>Q</w:t>
      </w:r>
      <w:r w:rsidRPr="0060721E">
        <w:rPr>
          <w:rFonts w:eastAsia="Times New Roman"/>
          <w:sz w:val="24"/>
          <w:szCs w:val="22"/>
          <w:lang w:val="vi-VN" w:eastAsia="ja-JP"/>
        </w:rPr>
        <w:t>.</w:t>
      </w:r>
      <w:r w:rsidR="000B44DC" w:rsidRPr="0060721E">
        <w:rPr>
          <w:rFonts w:eastAsia="Times New Roman"/>
          <w:sz w:val="24"/>
          <w:szCs w:val="22"/>
          <w:lang w:eastAsia="ja-JP"/>
        </w:rPr>
        <w:t>eid</w:t>
      </w:r>
      <w:r w:rsidR="000B44DC" w:rsidRPr="0060721E">
        <w:rPr>
          <w:rFonts w:eastAsia="Times New Roman"/>
          <w:sz w:val="24"/>
          <w:szCs w:val="22"/>
          <w:lang w:val="vi-VN" w:eastAsia="ja-JP"/>
        </w:rPr>
        <w:t xml:space="preserve"> </w:t>
      </w:r>
      <w:r w:rsidRPr="0060721E">
        <w:rPr>
          <w:rFonts w:eastAsia="Times New Roman"/>
          <w:sz w:val="24"/>
          <w:szCs w:val="22"/>
          <w:lang w:val="vi-VN" w:eastAsia="ja-JP"/>
        </w:rPr>
        <w:t>=</w:t>
      </w:r>
      <w:r w:rsidR="000B44DC" w:rsidRPr="0060721E">
        <w:rPr>
          <w:rFonts w:eastAsia="Times New Roman"/>
          <w:sz w:val="24"/>
          <w:szCs w:val="22"/>
          <w:lang w:eastAsia="ja-JP"/>
        </w:rPr>
        <w:t>Q</w:t>
      </w:r>
      <w:r w:rsidRPr="0060721E">
        <w:rPr>
          <w:rFonts w:eastAsia="Times New Roman"/>
          <w:sz w:val="24"/>
          <w:szCs w:val="22"/>
          <w:lang w:val="vi-VN" w:eastAsia="ja-JP"/>
        </w:rPr>
        <w:t>.</w:t>
      </w:r>
      <w:r w:rsidR="000B44DC" w:rsidRPr="0060721E">
        <w:rPr>
          <w:rFonts w:eastAsia="Times New Roman"/>
          <w:sz w:val="24"/>
          <w:szCs w:val="22"/>
          <w:lang w:eastAsia="ja-JP"/>
        </w:rPr>
        <w:t>qid</w:t>
      </w:r>
    </w:p>
    <w:p w:rsidR="00D91305" w:rsidRPr="0060721E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60721E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lastRenderedPageBreak/>
        <w:t xml:space="preserve">Danh sách </w:t>
      </w:r>
      <w:r w:rsidR="000B44DC" w:rsidRPr="0060721E">
        <w:rPr>
          <w:rFonts w:eastAsia="Times New Roman"/>
          <w:b/>
          <w:bCs/>
          <w:color w:val="4F81BD"/>
          <w:sz w:val="24"/>
          <w:szCs w:val="22"/>
          <w:lang w:eastAsia="ja-JP"/>
        </w:rPr>
        <w:t>bài thi</w:t>
      </w:r>
    </w:p>
    <w:p w:rsidR="00D91305" w:rsidRPr="0060721E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60721E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D91305" w:rsidRPr="0060721E" w:rsidRDefault="00E864BC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noProof/>
          <w:sz w:val="24"/>
          <w:szCs w:val="22"/>
        </w:rPr>
        <w:drawing>
          <wp:inline distT="0" distB="0" distL="0" distR="0" wp14:anchorId="487C97BD" wp14:editId="6ED6088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7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60721E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60721E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Pr="0060721E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D91305" w:rsidRPr="0060721E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Liệt kê các </w:t>
      </w:r>
      <w:r w:rsidR="000B44DC" w:rsidRPr="0060721E">
        <w:rPr>
          <w:rFonts w:eastAsia="Times New Roman"/>
          <w:sz w:val="24"/>
          <w:szCs w:val="22"/>
          <w:lang w:eastAsia="ja-JP"/>
        </w:rPr>
        <w:t>bài thi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theo loại bao gồm các thông tin như:</w:t>
      </w:r>
    </w:p>
    <w:p w:rsidR="00E864BC" w:rsidRPr="0060721E" w:rsidRDefault="00E864BC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STT</w:t>
      </w:r>
    </w:p>
    <w:p w:rsidR="00D91305" w:rsidRPr="0060721E" w:rsidRDefault="00E864BC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Nội dung</w:t>
      </w:r>
    </w:p>
    <w:p w:rsidR="00D91305" w:rsidRPr="0060721E" w:rsidRDefault="00E864BC" w:rsidP="000B44DC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>T</w:t>
      </w:r>
      <w:r w:rsidRPr="0060721E">
        <w:rPr>
          <w:rFonts w:eastAsia="Times New Roman"/>
          <w:sz w:val="24"/>
          <w:szCs w:val="22"/>
          <w:lang w:eastAsia="ja-JP"/>
        </w:rPr>
        <w:t>ổng số câu</w:t>
      </w:r>
    </w:p>
    <w:p w:rsidR="00D91305" w:rsidRPr="0060721E" w:rsidRDefault="00E864BC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Điểm tối đa</w:t>
      </w:r>
    </w:p>
    <w:p w:rsidR="00E864BC" w:rsidRPr="0060721E" w:rsidRDefault="00E864BC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Thời gian</w:t>
      </w:r>
    </w:p>
    <w:p w:rsidR="00E864BC" w:rsidRPr="0060721E" w:rsidRDefault="00E864BC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Trạng thái (chưa thi hay đã thi)</w:t>
      </w:r>
    </w:p>
    <w:p w:rsidR="00D91305" w:rsidRPr="0060721E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E864BC" w:rsidRPr="0060721E" w:rsidRDefault="00E864BC" w:rsidP="00E864BC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Pr="0060721E">
        <w:rPr>
          <w:rFonts w:eastAsia="Times New Roman"/>
          <w:sz w:val="24"/>
          <w:szCs w:val="22"/>
          <w:lang w:eastAsia="ja-JP"/>
        </w:rPr>
        <w:t>q</w:t>
      </w:r>
      <w:r w:rsidRPr="0060721E">
        <w:rPr>
          <w:rFonts w:eastAsia="Times New Roman"/>
          <w:sz w:val="24"/>
          <w:szCs w:val="22"/>
          <w:lang w:eastAsia="ja-JP"/>
        </w:rPr>
        <w:t>uiz</w:t>
      </w:r>
      <w:r w:rsidRPr="0060721E">
        <w:rPr>
          <w:rFonts w:eastAsia="Times New Roman"/>
          <w:sz w:val="24"/>
          <w:szCs w:val="22"/>
          <w:lang w:val="vi-VN" w:eastAsia="ja-JP"/>
        </w:rPr>
        <w:t>(</w:t>
      </w:r>
      <w:r w:rsidRPr="0060721E">
        <w:rPr>
          <w:rFonts w:eastAsia="Times New Roman"/>
          <w:sz w:val="24"/>
          <w:szCs w:val="22"/>
          <w:lang w:eastAsia="ja-JP"/>
        </w:rPr>
        <w:t>Q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) và bảng </w:t>
      </w:r>
      <w:r w:rsidRPr="0060721E">
        <w:rPr>
          <w:rFonts w:eastAsia="Times New Roman"/>
          <w:sz w:val="24"/>
          <w:szCs w:val="22"/>
          <w:lang w:eastAsia="ja-JP"/>
        </w:rPr>
        <w:t>history</w:t>
      </w:r>
      <w:r w:rsidRPr="0060721E">
        <w:rPr>
          <w:rFonts w:eastAsia="Times New Roman"/>
          <w:sz w:val="24"/>
          <w:szCs w:val="22"/>
          <w:lang w:val="vi-VN" w:eastAsia="ja-JP"/>
        </w:rPr>
        <w:t>(</w:t>
      </w:r>
      <w:r w:rsidRPr="0060721E">
        <w:rPr>
          <w:rFonts w:eastAsia="Times New Roman"/>
          <w:sz w:val="24"/>
          <w:szCs w:val="22"/>
          <w:lang w:eastAsia="ja-JP"/>
        </w:rPr>
        <w:t>H</w:t>
      </w:r>
      <w:r w:rsidRPr="0060721E">
        <w:rPr>
          <w:rFonts w:eastAsia="Times New Roman"/>
          <w:sz w:val="24"/>
          <w:szCs w:val="22"/>
          <w:lang w:val="vi-VN" w:eastAsia="ja-JP"/>
        </w:rPr>
        <w:t>) tương ứng với các thuộc tính:</w:t>
      </w:r>
    </w:p>
    <w:p w:rsidR="00E864BC" w:rsidRPr="0060721E" w:rsidRDefault="00E864BC" w:rsidP="00E864BC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.title</w:t>
      </w:r>
    </w:p>
    <w:p w:rsidR="00E864BC" w:rsidRPr="0060721E" w:rsidRDefault="00E864BC" w:rsidP="00E864BC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.total</w:t>
      </w:r>
    </w:p>
    <w:p w:rsidR="00E864BC" w:rsidRPr="0060721E" w:rsidRDefault="00E864BC" w:rsidP="00E864BC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.sahi</w:t>
      </w:r>
    </w:p>
    <w:p w:rsidR="00E864BC" w:rsidRPr="0060721E" w:rsidRDefault="00E864BC" w:rsidP="00E864BC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.time</w:t>
      </w:r>
    </w:p>
    <w:p w:rsidR="00E864BC" w:rsidRPr="0060721E" w:rsidRDefault="00E864BC" w:rsidP="00E864BC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Với thuộc tính </w:t>
      </w:r>
      <w:r w:rsidRPr="0060721E">
        <w:rPr>
          <w:rFonts w:eastAsia="Times New Roman"/>
          <w:sz w:val="24"/>
          <w:szCs w:val="22"/>
          <w:lang w:eastAsia="ja-JP"/>
        </w:rPr>
        <w:t>Q</w:t>
      </w:r>
      <w:r w:rsidRPr="0060721E">
        <w:rPr>
          <w:rFonts w:eastAsia="Times New Roman"/>
          <w:sz w:val="24"/>
          <w:szCs w:val="22"/>
          <w:lang w:val="vi-VN" w:eastAsia="ja-JP"/>
        </w:rPr>
        <w:t>.</w:t>
      </w:r>
      <w:r w:rsidRPr="0060721E">
        <w:rPr>
          <w:rFonts w:eastAsia="Times New Roman"/>
          <w:sz w:val="24"/>
          <w:szCs w:val="22"/>
          <w:lang w:eastAsia="ja-JP"/>
        </w:rPr>
        <w:t>eid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=</w:t>
      </w:r>
      <w:r w:rsidR="00C005A5" w:rsidRPr="0060721E">
        <w:rPr>
          <w:rFonts w:eastAsia="Times New Roman"/>
          <w:sz w:val="24"/>
          <w:szCs w:val="22"/>
          <w:lang w:eastAsia="ja-JP"/>
        </w:rPr>
        <w:t>H</w:t>
      </w:r>
      <w:r w:rsidRPr="0060721E">
        <w:rPr>
          <w:rFonts w:eastAsia="Times New Roman"/>
          <w:sz w:val="24"/>
          <w:szCs w:val="22"/>
          <w:lang w:val="vi-VN" w:eastAsia="ja-JP"/>
        </w:rPr>
        <w:t>.</w:t>
      </w:r>
      <w:r w:rsidR="00C005A5" w:rsidRPr="0060721E">
        <w:rPr>
          <w:rFonts w:eastAsia="Times New Roman"/>
          <w:sz w:val="24"/>
          <w:szCs w:val="22"/>
          <w:lang w:eastAsia="ja-JP"/>
        </w:rPr>
        <w:t>e</w:t>
      </w:r>
      <w:r w:rsidRPr="0060721E">
        <w:rPr>
          <w:rFonts w:eastAsia="Times New Roman"/>
          <w:sz w:val="24"/>
          <w:szCs w:val="22"/>
          <w:lang w:eastAsia="ja-JP"/>
        </w:rPr>
        <w:t>id</w:t>
      </w: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Pr="0060721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60721E">
        <w:rPr>
          <w:rFonts w:eastAsia="Times New Roman"/>
          <w:b/>
          <w:bCs/>
          <w:color w:val="4F81BD"/>
          <w:sz w:val="24"/>
          <w:szCs w:val="22"/>
          <w:lang w:eastAsia="ja-JP"/>
        </w:rPr>
        <w:t>Lịch sử</w:t>
      </w:r>
    </w:p>
    <w:p w:rsidR="00824C9E" w:rsidRPr="0060721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24C9E" w:rsidRPr="0060721E" w:rsidRDefault="008A5939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60721E">
        <w:rPr>
          <w:rFonts w:eastAsia="Times New Roman"/>
          <w:b/>
          <w:bCs/>
          <w:noProof/>
          <w:color w:val="4F81BD"/>
          <w:sz w:val="24"/>
          <w:szCs w:val="22"/>
        </w:rPr>
        <w:drawing>
          <wp:inline distT="0" distB="0" distL="0" distR="0" wp14:anchorId="2412C95D" wp14:editId="7FC3BAD7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77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39" w:rsidRPr="0060721E" w:rsidRDefault="008A5939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A5939" w:rsidRPr="0060721E" w:rsidRDefault="008A5939" w:rsidP="008A5939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60721E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8A5939" w:rsidRPr="0060721E" w:rsidRDefault="008A5939" w:rsidP="008A5939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8A5939" w:rsidRPr="0060721E" w:rsidRDefault="008A5939" w:rsidP="008A5939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Liệt kê các </w:t>
      </w:r>
      <w:r w:rsidRPr="0060721E">
        <w:rPr>
          <w:rFonts w:eastAsia="Times New Roman"/>
          <w:sz w:val="24"/>
          <w:szCs w:val="22"/>
          <w:lang w:eastAsia="ja-JP"/>
        </w:rPr>
        <w:t>bài thi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theo loại bao gồm các thông tin như:</w:t>
      </w:r>
    </w:p>
    <w:p w:rsidR="008A5939" w:rsidRPr="0060721E" w:rsidRDefault="008A5939" w:rsidP="008A5939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STT</w:t>
      </w:r>
    </w:p>
    <w:p w:rsidR="008A5939" w:rsidRPr="0060721E" w:rsidRDefault="008A5939" w:rsidP="008A5939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 xml:space="preserve">Chủ đề </w:t>
      </w:r>
    </w:p>
    <w:p w:rsidR="008A5939" w:rsidRPr="0060721E" w:rsidRDefault="008A5939" w:rsidP="008A5939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>T</w:t>
      </w:r>
      <w:r w:rsidRPr="0060721E">
        <w:rPr>
          <w:rFonts w:eastAsia="Times New Roman"/>
          <w:sz w:val="24"/>
          <w:szCs w:val="22"/>
          <w:lang w:eastAsia="ja-JP"/>
        </w:rPr>
        <w:t>ổng số câu</w:t>
      </w:r>
    </w:p>
    <w:p w:rsidR="008A5939" w:rsidRPr="0060721E" w:rsidRDefault="008A5939" w:rsidP="008A5939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Số câu đúng</w:t>
      </w:r>
    </w:p>
    <w:p w:rsidR="008A5939" w:rsidRPr="0060721E" w:rsidRDefault="008A5939" w:rsidP="008A5939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Số câu sai</w:t>
      </w:r>
    </w:p>
    <w:p w:rsidR="008A5939" w:rsidRPr="0060721E" w:rsidRDefault="008A5939" w:rsidP="008A5939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Điểm</w:t>
      </w:r>
    </w:p>
    <w:p w:rsidR="008A5939" w:rsidRPr="0060721E" w:rsidRDefault="008A5939" w:rsidP="008A5939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8A5939" w:rsidRPr="0060721E" w:rsidRDefault="008A5939" w:rsidP="008A5939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Lấy thông tin từ bảng bảng </w:t>
      </w:r>
      <w:r w:rsidRPr="0060721E">
        <w:rPr>
          <w:rFonts w:eastAsia="Times New Roman"/>
          <w:sz w:val="24"/>
          <w:szCs w:val="22"/>
          <w:lang w:eastAsia="ja-JP"/>
        </w:rPr>
        <w:t>history</w:t>
      </w:r>
      <w:r w:rsidRPr="0060721E">
        <w:rPr>
          <w:rFonts w:eastAsia="Times New Roman"/>
          <w:sz w:val="24"/>
          <w:szCs w:val="22"/>
          <w:lang w:val="vi-VN" w:eastAsia="ja-JP"/>
        </w:rPr>
        <w:t>(</w:t>
      </w:r>
      <w:r w:rsidRPr="0060721E">
        <w:rPr>
          <w:rFonts w:eastAsia="Times New Roman"/>
          <w:sz w:val="24"/>
          <w:szCs w:val="22"/>
          <w:lang w:eastAsia="ja-JP"/>
        </w:rPr>
        <w:t>H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) </w:t>
      </w:r>
      <w:r w:rsidRPr="0060721E">
        <w:rPr>
          <w:rFonts w:eastAsia="Times New Roman"/>
          <w:sz w:val="24"/>
          <w:szCs w:val="22"/>
          <w:lang w:eastAsia="ja-JP"/>
        </w:rPr>
        <w:t xml:space="preserve">và bảng quiz(Q) </w:t>
      </w:r>
      <w:r w:rsidRPr="0060721E">
        <w:rPr>
          <w:rFonts w:eastAsia="Times New Roman"/>
          <w:sz w:val="24"/>
          <w:szCs w:val="22"/>
          <w:lang w:val="vi-VN" w:eastAsia="ja-JP"/>
        </w:rPr>
        <w:t>tương ứng với các thuộc tính:</w:t>
      </w:r>
    </w:p>
    <w:p w:rsidR="008A5939" w:rsidRPr="0060721E" w:rsidRDefault="008A5939" w:rsidP="008A5939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.title</w:t>
      </w:r>
    </w:p>
    <w:p w:rsidR="008A5939" w:rsidRPr="0060721E" w:rsidRDefault="008A5939" w:rsidP="008A5939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H</w:t>
      </w:r>
      <w:r w:rsidRPr="0060721E">
        <w:rPr>
          <w:rFonts w:eastAsia="Times New Roman"/>
          <w:sz w:val="24"/>
          <w:szCs w:val="22"/>
          <w:lang w:eastAsia="ja-JP"/>
        </w:rPr>
        <w:t>.total</w:t>
      </w:r>
    </w:p>
    <w:p w:rsidR="008A5939" w:rsidRPr="0060721E" w:rsidRDefault="008A5939" w:rsidP="008A5939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H</w:t>
      </w:r>
      <w:r w:rsidRPr="0060721E">
        <w:rPr>
          <w:rFonts w:eastAsia="Times New Roman"/>
          <w:sz w:val="24"/>
          <w:szCs w:val="22"/>
          <w:lang w:eastAsia="ja-JP"/>
        </w:rPr>
        <w:t>.sahi</w:t>
      </w:r>
    </w:p>
    <w:p w:rsidR="008A5939" w:rsidRPr="0060721E" w:rsidRDefault="008A5939" w:rsidP="008A5939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H.wrong</w:t>
      </w:r>
    </w:p>
    <w:p w:rsidR="008A5939" w:rsidRPr="0060721E" w:rsidRDefault="008A5939" w:rsidP="008A5939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lastRenderedPageBreak/>
        <w:t>H.score</w:t>
      </w:r>
    </w:p>
    <w:p w:rsidR="008A5939" w:rsidRPr="0060721E" w:rsidRDefault="008A5939" w:rsidP="008A5939">
      <w:pPr>
        <w:spacing w:before="0" w:line="276" w:lineRule="auto"/>
        <w:ind w:left="1440"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8A5939" w:rsidRPr="0060721E" w:rsidRDefault="008A5939" w:rsidP="008A5939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Với thuộc tính </w:t>
      </w:r>
      <w:r w:rsidRPr="0060721E">
        <w:rPr>
          <w:rFonts w:eastAsia="Times New Roman"/>
          <w:sz w:val="24"/>
          <w:szCs w:val="22"/>
          <w:lang w:eastAsia="ja-JP"/>
        </w:rPr>
        <w:t>H</w:t>
      </w:r>
      <w:r w:rsidRPr="0060721E">
        <w:rPr>
          <w:rFonts w:eastAsia="Times New Roman"/>
          <w:sz w:val="24"/>
          <w:szCs w:val="22"/>
          <w:lang w:val="vi-VN" w:eastAsia="ja-JP"/>
        </w:rPr>
        <w:t>.</w:t>
      </w:r>
      <w:r w:rsidRPr="0060721E">
        <w:rPr>
          <w:rFonts w:eastAsia="Times New Roman"/>
          <w:sz w:val="24"/>
          <w:szCs w:val="22"/>
          <w:lang w:eastAsia="ja-JP"/>
        </w:rPr>
        <w:t>eid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=</w:t>
      </w:r>
      <w:r w:rsidRPr="0060721E">
        <w:rPr>
          <w:rFonts w:eastAsia="Times New Roman"/>
          <w:sz w:val="24"/>
          <w:szCs w:val="22"/>
          <w:lang w:eastAsia="ja-JP"/>
        </w:rPr>
        <w:t>Q</w:t>
      </w:r>
      <w:r w:rsidRPr="0060721E">
        <w:rPr>
          <w:rFonts w:eastAsia="Times New Roman"/>
          <w:sz w:val="24"/>
          <w:szCs w:val="22"/>
          <w:lang w:val="vi-VN" w:eastAsia="ja-JP"/>
        </w:rPr>
        <w:t>.</w:t>
      </w:r>
      <w:r w:rsidRPr="0060721E">
        <w:rPr>
          <w:rFonts w:eastAsia="Times New Roman"/>
          <w:sz w:val="24"/>
          <w:szCs w:val="22"/>
          <w:lang w:eastAsia="ja-JP"/>
        </w:rPr>
        <w:t>eid</w:t>
      </w:r>
    </w:p>
    <w:p w:rsidR="008A5939" w:rsidRPr="0060721E" w:rsidRDefault="008A5939" w:rsidP="008A593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A5939" w:rsidRPr="0060721E" w:rsidRDefault="008A5939" w:rsidP="008A593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A5939" w:rsidRPr="0060721E" w:rsidRDefault="008A5939" w:rsidP="008A593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A5939" w:rsidRPr="0060721E" w:rsidRDefault="008A5939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24C9E" w:rsidRPr="0060721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60721E">
        <w:rPr>
          <w:rFonts w:eastAsia="Times New Roman"/>
          <w:b/>
          <w:bCs/>
          <w:color w:val="4F81BD"/>
          <w:sz w:val="24"/>
          <w:szCs w:val="22"/>
          <w:lang w:eastAsia="ja-JP"/>
        </w:rPr>
        <w:t>Xếp hạng</w:t>
      </w:r>
    </w:p>
    <w:p w:rsidR="00824C9E" w:rsidRPr="0060721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24C9E" w:rsidRPr="0060721E" w:rsidRDefault="008A5939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60721E">
        <w:rPr>
          <w:rFonts w:eastAsia="Times New Roman"/>
          <w:b/>
          <w:bCs/>
          <w:noProof/>
          <w:color w:val="4F81BD"/>
          <w:sz w:val="24"/>
          <w:szCs w:val="22"/>
        </w:rPr>
        <w:drawing>
          <wp:inline distT="0" distB="0" distL="0" distR="0" wp14:anchorId="12E3C3F1" wp14:editId="46E0B55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78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B0" w:rsidRPr="0060721E" w:rsidRDefault="00A049B0" w:rsidP="00A049B0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60721E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A049B0" w:rsidRPr="0060721E" w:rsidRDefault="00A049B0" w:rsidP="00A049B0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A049B0" w:rsidRPr="0060721E" w:rsidRDefault="00A049B0" w:rsidP="00A049B0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Liệt kê các </w:t>
      </w:r>
      <w:r w:rsidRPr="0060721E">
        <w:rPr>
          <w:rFonts w:eastAsia="Times New Roman"/>
          <w:sz w:val="24"/>
          <w:szCs w:val="22"/>
          <w:lang w:eastAsia="ja-JP"/>
        </w:rPr>
        <w:t>bài thi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theo loại bao gồm các thông tin như:</w:t>
      </w:r>
    </w:p>
    <w:p w:rsidR="00A049B0" w:rsidRPr="0060721E" w:rsidRDefault="00A049B0" w:rsidP="00A049B0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Hạng</w:t>
      </w:r>
    </w:p>
    <w:p w:rsidR="00A049B0" w:rsidRPr="0060721E" w:rsidRDefault="00A049B0" w:rsidP="00A049B0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Tên</w:t>
      </w:r>
    </w:p>
    <w:p w:rsidR="00A049B0" w:rsidRPr="0060721E" w:rsidRDefault="00A049B0" w:rsidP="00A049B0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Giới tính</w:t>
      </w:r>
    </w:p>
    <w:p w:rsidR="00A049B0" w:rsidRPr="0060721E" w:rsidRDefault="00A049B0" w:rsidP="00A049B0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Lớp</w:t>
      </w:r>
    </w:p>
    <w:p w:rsidR="00A049B0" w:rsidRPr="0060721E" w:rsidRDefault="00A049B0" w:rsidP="00A049B0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Điểm</w:t>
      </w:r>
    </w:p>
    <w:p w:rsidR="00A049B0" w:rsidRPr="0060721E" w:rsidRDefault="00A049B0" w:rsidP="00A049B0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A049B0" w:rsidRPr="0060721E" w:rsidRDefault="00A049B0" w:rsidP="00A049B0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Lấy thông tin từ bảng bảng </w:t>
      </w:r>
      <w:r w:rsidRPr="0060721E">
        <w:rPr>
          <w:rFonts w:eastAsia="Times New Roman"/>
          <w:sz w:val="24"/>
          <w:szCs w:val="22"/>
          <w:lang w:eastAsia="ja-JP"/>
        </w:rPr>
        <w:t>rank</w:t>
      </w:r>
      <w:r w:rsidRPr="0060721E">
        <w:rPr>
          <w:rFonts w:eastAsia="Times New Roman"/>
          <w:sz w:val="24"/>
          <w:szCs w:val="22"/>
          <w:lang w:val="vi-VN" w:eastAsia="ja-JP"/>
        </w:rPr>
        <w:t>(</w:t>
      </w:r>
      <w:r w:rsidRPr="0060721E">
        <w:rPr>
          <w:rFonts w:eastAsia="Times New Roman"/>
          <w:sz w:val="24"/>
          <w:szCs w:val="22"/>
          <w:lang w:eastAsia="ja-JP"/>
        </w:rPr>
        <w:t>R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) </w:t>
      </w:r>
      <w:r w:rsidRPr="0060721E">
        <w:rPr>
          <w:rFonts w:eastAsia="Times New Roman"/>
          <w:sz w:val="24"/>
          <w:szCs w:val="22"/>
          <w:lang w:eastAsia="ja-JP"/>
        </w:rPr>
        <w:t>và bảng user(U</w:t>
      </w:r>
      <w:r w:rsidRPr="0060721E">
        <w:rPr>
          <w:rFonts w:eastAsia="Times New Roman"/>
          <w:sz w:val="24"/>
          <w:szCs w:val="22"/>
          <w:lang w:eastAsia="ja-JP"/>
        </w:rPr>
        <w:t xml:space="preserve">) </w:t>
      </w:r>
      <w:r w:rsidRPr="0060721E">
        <w:rPr>
          <w:rFonts w:eastAsia="Times New Roman"/>
          <w:sz w:val="24"/>
          <w:szCs w:val="22"/>
          <w:lang w:val="vi-VN" w:eastAsia="ja-JP"/>
        </w:rPr>
        <w:t>tương ứng với các thuộc tính:</w:t>
      </w:r>
    </w:p>
    <w:p w:rsidR="00A049B0" w:rsidRPr="0060721E" w:rsidRDefault="00A049B0" w:rsidP="00A049B0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U.name</w:t>
      </w:r>
    </w:p>
    <w:p w:rsidR="00A049B0" w:rsidRPr="0060721E" w:rsidRDefault="00A049B0" w:rsidP="00A049B0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U.gender</w:t>
      </w:r>
    </w:p>
    <w:p w:rsidR="00A049B0" w:rsidRPr="0060721E" w:rsidRDefault="00A049B0" w:rsidP="00A049B0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U.college</w:t>
      </w:r>
    </w:p>
    <w:p w:rsidR="00A049B0" w:rsidRPr="0060721E" w:rsidRDefault="00A049B0" w:rsidP="00A049B0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R</w:t>
      </w:r>
      <w:r w:rsidRPr="0060721E">
        <w:rPr>
          <w:rFonts w:eastAsia="Times New Roman"/>
          <w:sz w:val="24"/>
          <w:szCs w:val="22"/>
          <w:lang w:eastAsia="ja-JP"/>
        </w:rPr>
        <w:t>.score</w:t>
      </w:r>
    </w:p>
    <w:p w:rsidR="00A049B0" w:rsidRPr="0060721E" w:rsidRDefault="00A049B0" w:rsidP="00A049B0">
      <w:pPr>
        <w:spacing w:before="0" w:line="276" w:lineRule="auto"/>
        <w:ind w:left="1440"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A049B0" w:rsidRPr="0060721E" w:rsidRDefault="00A049B0" w:rsidP="00A049B0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Với thuộc tính </w:t>
      </w:r>
      <w:r w:rsidRPr="0060721E">
        <w:rPr>
          <w:rFonts w:eastAsia="Times New Roman"/>
          <w:sz w:val="24"/>
          <w:szCs w:val="22"/>
          <w:lang w:eastAsia="ja-JP"/>
        </w:rPr>
        <w:t>R</w:t>
      </w:r>
      <w:r w:rsidRPr="0060721E">
        <w:rPr>
          <w:rFonts w:eastAsia="Times New Roman"/>
          <w:sz w:val="24"/>
          <w:szCs w:val="22"/>
          <w:lang w:val="vi-VN" w:eastAsia="ja-JP"/>
        </w:rPr>
        <w:t>.</w:t>
      </w:r>
      <w:r w:rsidRPr="0060721E">
        <w:rPr>
          <w:rFonts w:eastAsia="Times New Roman"/>
          <w:sz w:val="24"/>
          <w:szCs w:val="22"/>
          <w:lang w:eastAsia="ja-JP"/>
        </w:rPr>
        <w:t>email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=</w:t>
      </w:r>
      <w:r w:rsidRPr="0060721E">
        <w:rPr>
          <w:rFonts w:eastAsia="Times New Roman"/>
          <w:sz w:val="24"/>
          <w:szCs w:val="22"/>
          <w:lang w:eastAsia="ja-JP"/>
        </w:rPr>
        <w:t xml:space="preserve"> U</w:t>
      </w:r>
      <w:r w:rsidRPr="0060721E">
        <w:rPr>
          <w:rFonts w:eastAsia="Times New Roman"/>
          <w:sz w:val="24"/>
          <w:szCs w:val="22"/>
          <w:lang w:val="vi-VN" w:eastAsia="ja-JP"/>
        </w:rPr>
        <w:t>.</w:t>
      </w:r>
      <w:r w:rsidRPr="0060721E">
        <w:rPr>
          <w:rFonts w:eastAsia="Times New Roman"/>
          <w:sz w:val="24"/>
          <w:szCs w:val="22"/>
          <w:lang w:eastAsia="ja-JP"/>
        </w:rPr>
        <w:t>e</w:t>
      </w:r>
      <w:r w:rsidRPr="0060721E">
        <w:rPr>
          <w:rFonts w:eastAsia="Times New Roman"/>
          <w:sz w:val="24"/>
          <w:szCs w:val="22"/>
          <w:lang w:eastAsia="ja-JP"/>
        </w:rPr>
        <w:t>mail</w:t>
      </w:r>
    </w:p>
    <w:p w:rsidR="00A049B0" w:rsidRPr="0060721E" w:rsidRDefault="00A049B0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24C9E" w:rsidRPr="0060721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60721E">
        <w:rPr>
          <w:rFonts w:eastAsia="Times New Roman"/>
          <w:b/>
          <w:bCs/>
          <w:color w:val="4F81BD"/>
          <w:sz w:val="24"/>
          <w:szCs w:val="22"/>
          <w:lang w:eastAsia="ja-JP"/>
        </w:rPr>
        <w:lastRenderedPageBreak/>
        <w:t>Tiện ích</w:t>
      </w:r>
    </w:p>
    <w:p w:rsidR="00824C9E" w:rsidRPr="0060721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60721E">
        <w:rPr>
          <w:rFonts w:eastAsia="Times New Roman"/>
          <w:b/>
          <w:bCs/>
          <w:color w:val="4F81BD"/>
          <w:sz w:val="24"/>
          <w:szCs w:val="22"/>
          <w:lang w:eastAsia="ja-JP"/>
        </w:rPr>
        <w:t>Thông tin cá nhân</w:t>
      </w:r>
    </w:p>
    <w:p w:rsidR="00824C9E" w:rsidRPr="0060721E" w:rsidRDefault="00A049B0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60721E">
        <w:rPr>
          <w:noProof/>
        </w:rPr>
        <w:drawing>
          <wp:inline distT="0" distB="0" distL="0" distR="0" wp14:anchorId="359A8F32" wp14:editId="057445E9">
            <wp:extent cx="5731510" cy="7576493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80B" w:rsidRPr="0060721E" w:rsidRDefault="00D1180B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D1180B" w:rsidRPr="0060721E" w:rsidRDefault="00D1180B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D1180B" w:rsidRPr="0060721E" w:rsidRDefault="00D1180B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D1180B" w:rsidRPr="0060721E" w:rsidRDefault="00D1180B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24C9E" w:rsidRPr="0060721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60721E">
        <w:rPr>
          <w:rFonts w:eastAsia="Times New Roman"/>
          <w:b/>
          <w:bCs/>
          <w:color w:val="4F81BD"/>
          <w:sz w:val="24"/>
          <w:szCs w:val="22"/>
          <w:lang w:eastAsia="ja-JP"/>
        </w:rPr>
        <w:lastRenderedPageBreak/>
        <w:t>Danh sách đề thi mẫu</w:t>
      </w:r>
    </w:p>
    <w:p w:rsidR="00D1180B" w:rsidRPr="0060721E" w:rsidRDefault="00D1180B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60721E">
        <w:rPr>
          <w:rFonts w:eastAsia="Times New Roman"/>
          <w:b/>
          <w:bCs/>
          <w:noProof/>
          <w:color w:val="4F81BD"/>
          <w:sz w:val="24"/>
          <w:szCs w:val="22"/>
        </w:rPr>
        <w:drawing>
          <wp:inline distT="0" distB="0" distL="0" distR="0" wp14:anchorId="58AABFD4" wp14:editId="298E0D18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80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9E" w:rsidRPr="0060721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D1180B" w:rsidRPr="0060721E" w:rsidRDefault="00D1180B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D91305" w:rsidRPr="0060721E" w:rsidRDefault="00D91305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60721E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Phần quản trị</w:t>
      </w:r>
    </w:p>
    <w:p w:rsidR="00207441" w:rsidRPr="0060721E" w:rsidRDefault="00207441" w:rsidP="00207441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60721E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Trang chủ</w:t>
      </w:r>
    </w:p>
    <w:p w:rsidR="00207441" w:rsidRPr="0060721E" w:rsidRDefault="00207441" w:rsidP="00207441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60721E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207441" w:rsidRPr="0060721E" w:rsidRDefault="00207441" w:rsidP="00207441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noProof/>
          <w:sz w:val="24"/>
          <w:szCs w:val="22"/>
        </w:rPr>
        <w:drawing>
          <wp:inline distT="0" distB="0" distL="0" distR="0" wp14:anchorId="49992CD5" wp14:editId="1459BC6D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8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41" w:rsidRPr="0060721E" w:rsidRDefault="00207441" w:rsidP="00207441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60721E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207441" w:rsidRPr="0060721E" w:rsidRDefault="00207441" w:rsidP="00207441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207441" w:rsidRPr="0060721E" w:rsidRDefault="00207441" w:rsidP="00207441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uản trị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các </w:t>
      </w:r>
      <w:r w:rsidRPr="0060721E">
        <w:rPr>
          <w:rFonts w:eastAsia="Times New Roman"/>
          <w:sz w:val="24"/>
          <w:szCs w:val="22"/>
          <w:lang w:eastAsia="ja-JP"/>
        </w:rPr>
        <w:t>bài thi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trong website bao gồm các th</w:t>
      </w:r>
      <w:r w:rsidRPr="0060721E">
        <w:rPr>
          <w:rFonts w:eastAsia="Times New Roman"/>
          <w:sz w:val="24"/>
          <w:szCs w:val="22"/>
          <w:lang w:eastAsia="ja-JP"/>
        </w:rPr>
        <w:t>ô</w:t>
      </w:r>
      <w:r w:rsidRPr="0060721E">
        <w:rPr>
          <w:rFonts w:eastAsia="Times New Roman"/>
          <w:sz w:val="24"/>
          <w:szCs w:val="22"/>
          <w:lang w:val="vi-VN" w:eastAsia="ja-JP"/>
        </w:rPr>
        <w:t>ng tin như:</w:t>
      </w:r>
    </w:p>
    <w:p w:rsidR="00207441" w:rsidRPr="0060721E" w:rsidRDefault="00207441" w:rsidP="0020744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lastRenderedPageBreak/>
        <w:t xml:space="preserve">Tên </w:t>
      </w:r>
      <w:r w:rsidRPr="0060721E">
        <w:rPr>
          <w:rFonts w:eastAsia="Times New Roman"/>
          <w:sz w:val="24"/>
          <w:szCs w:val="22"/>
          <w:lang w:eastAsia="ja-JP"/>
        </w:rPr>
        <w:t>bài thi</w:t>
      </w:r>
    </w:p>
    <w:p w:rsidR="00207441" w:rsidRPr="0060721E" w:rsidRDefault="00207441" w:rsidP="0020744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Tổng số câu</w:t>
      </w:r>
    </w:p>
    <w:p w:rsidR="00207441" w:rsidRPr="0060721E" w:rsidRDefault="00207441" w:rsidP="0020744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Điểm tối đa</w:t>
      </w:r>
    </w:p>
    <w:p w:rsidR="00207441" w:rsidRPr="0060721E" w:rsidRDefault="00207441" w:rsidP="0020744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Thời gian</w:t>
      </w:r>
    </w:p>
    <w:p w:rsidR="00207441" w:rsidRPr="0060721E" w:rsidRDefault="00207441" w:rsidP="0020744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uản lí câu hỏi</w:t>
      </w:r>
    </w:p>
    <w:p w:rsidR="00207441" w:rsidRPr="0060721E" w:rsidRDefault="00207441" w:rsidP="00207441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207441" w:rsidRPr="0060721E" w:rsidRDefault="00207441" w:rsidP="00207441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Pr="0060721E">
        <w:rPr>
          <w:rFonts w:eastAsia="Times New Roman"/>
          <w:sz w:val="24"/>
          <w:szCs w:val="22"/>
          <w:lang w:eastAsia="ja-JP"/>
        </w:rPr>
        <w:t>q</w:t>
      </w:r>
      <w:r w:rsidRPr="0060721E">
        <w:rPr>
          <w:rFonts w:eastAsia="Times New Roman"/>
          <w:sz w:val="24"/>
          <w:szCs w:val="22"/>
          <w:lang w:eastAsia="ja-JP"/>
        </w:rPr>
        <w:t>uiz</w:t>
      </w:r>
      <w:r w:rsidRPr="0060721E">
        <w:rPr>
          <w:rFonts w:eastAsia="Times New Roman"/>
          <w:sz w:val="24"/>
          <w:szCs w:val="22"/>
          <w:lang w:val="vi-VN" w:eastAsia="ja-JP"/>
        </w:rPr>
        <w:t>(</w:t>
      </w:r>
      <w:r w:rsidRPr="0060721E">
        <w:rPr>
          <w:rFonts w:eastAsia="Times New Roman"/>
          <w:sz w:val="24"/>
          <w:szCs w:val="22"/>
          <w:lang w:eastAsia="ja-JP"/>
        </w:rPr>
        <w:t>Q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) </w:t>
      </w:r>
      <w:r w:rsidRPr="0060721E">
        <w:rPr>
          <w:rFonts w:eastAsia="Times New Roman"/>
          <w:sz w:val="24"/>
          <w:szCs w:val="22"/>
          <w:lang w:val="vi-VN" w:eastAsia="ja-JP"/>
        </w:rPr>
        <w:t>tương ứng với các thuộc tính:</w:t>
      </w:r>
    </w:p>
    <w:p w:rsidR="00207441" w:rsidRPr="0060721E" w:rsidRDefault="00207441" w:rsidP="00207441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.title</w:t>
      </w:r>
    </w:p>
    <w:p w:rsidR="00207441" w:rsidRPr="0060721E" w:rsidRDefault="00207441" w:rsidP="00207441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</w:t>
      </w:r>
      <w:r w:rsidRPr="0060721E">
        <w:rPr>
          <w:rFonts w:eastAsia="Times New Roman"/>
          <w:sz w:val="24"/>
          <w:szCs w:val="22"/>
          <w:lang w:val="vi-VN" w:eastAsia="ja-JP"/>
        </w:rPr>
        <w:t>.</w:t>
      </w:r>
      <w:r w:rsidRPr="0060721E">
        <w:rPr>
          <w:rFonts w:eastAsia="Times New Roman"/>
          <w:sz w:val="24"/>
          <w:szCs w:val="22"/>
          <w:lang w:eastAsia="ja-JP"/>
        </w:rPr>
        <w:t>total</w:t>
      </w:r>
    </w:p>
    <w:p w:rsidR="00207441" w:rsidRPr="0060721E" w:rsidRDefault="00207441" w:rsidP="00207441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.sahi</w:t>
      </w:r>
    </w:p>
    <w:p w:rsidR="00207441" w:rsidRPr="0060721E" w:rsidRDefault="00207441" w:rsidP="00207441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.time</w:t>
      </w:r>
    </w:p>
    <w:p w:rsidR="00D91305" w:rsidRPr="0060721E" w:rsidRDefault="00120316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>C</w:t>
      </w:r>
      <w:r w:rsidR="00D91305" w:rsidRPr="0060721E">
        <w:rPr>
          <w:rFonts w:eastAsia="Times New Roman"/>
          <w:i/>
          <w:sz w:val="24"/>
          <w:szCs w:val="22"/>
          <w:lang w:val="vi-VN" w:eastAsia="ja-JP"/>
        </w:rPr>
        <w:t>ác chức năng ở phần quản trị website</w:t>
      </w:r>
      <w:r w:rsidRPr="0060721E">
        <w:rPr>
          <w:rFonts w:eastAsia="Times New Roman"/>
          <w:i/>
          <w:sz w:val="24"/>
          <w:szCs w:val="22"/>
          <w:lang w:eastAsia="ja-JP"/>
        </w:rPr>
        <w:t>:</w:t>
      </w:r>
    </w:p>
    <w:p w:rsidR="00207441" w:rsidRPr="0060721E" w:rsidRDefault="00207441" w:rsidP="00D91305">
      <w:pPr>
        <w:spacing w:before="0" w:line="276" w:lineRule="auto"/>
        <w:ind w:firstLine="0"/>
        <w:jc w:val="both"/>
        <w:rPr>
          <w:rFonts w:eastAsia="Times New Roman"/>
          <w:i/>
          <w:color w:val="4F81BD" w:themeColor="accent1"/>
          <w:sz w:val="24"/>
          <w:szCs w:val="22"/>
          <w:lang w:eastAsia="ja-JP"/>
        </w:rPr>
      </w:pPr>
      <w:r w:rsidRPr="0060721E">
        <w:rPr>
          <w:rFonts w:eastAsia="Times New Roman"/>
          <w:i/>
          <w:color w:val="4F81BD" w:themeColor="accent1"/>
          <w:sz w:val="24"/>
          <w:szCs w:val="22"/>
          <w:lang w:eastAsia="ja-JP"/>
        </w:rPr>
        <w:t>Quản lí người dùng:</w:t>
      </w:r>
    </w:p>
    <w:p w:rsidR="00120316" w:rsidRPr="0060721E" w:rsidRDefault="0020744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>Giao diện</w:t>
      </w:r>
      <w:r w:rsidR="00CA2F40" w:rsidRPr="0060721E">
        <w:rPr>
          <w:rFonts w:eastAsia="Times New Roman"/>
          <w:i/>
          <w:sz w:val="24"/>
          <w:szCs w:val="22"/>
          <w:lang w:eastAsia="ja-JP"/>
        </w:rPr>
        <w:t>:</w:t>
      </w:r>
    </w:p>
    <w:p w:rsidR="00207441" w:rsidRPr="0060721E" w:rsidRDefault="0020744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noProof/>
          <w:sz w:val="24"/>
          <w:szCs w:val="22"/>
        </w:rPr>
        <w:drawing>
          <wp:inline distT="0" distB="0" distL="0" distR="0" wp14:anchorId="519E5B4B" wp14:editId="432120D7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82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41" w:rsidRPr="0060721E" w:rsidRDefault="00207441" w:rsidP="00207441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60721E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207441" w:rsidRPr="0060721E" w:rsidRDefault="00207441" w:rsidP="00207441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207441" w:rsidRPr="0060721E" w:rsidRDefault="00207441" w:rsidP="00207441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uản trị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</w:t>
      </w:r>
      <w:r w:rsidRPr="0060721E">
        <w:rPr>
          <w:rFonts w:eastAsia="Times New Roman"/>
          <w:sz w:val="24"/>
          <w:szCs w:val="22"/>
          <w:lang w:eastAsia="ja-JP"/>
        </w:rPr>
        <w:t>người dùng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trong website bao gồm các th</w:t>
      </w:r>
      <w:r w:rsidRPr="0060721E">
        <w:rPr>
          <w:rFonts w:eastAsia="Times New Roman"/>
          <w:sz w:val="24"/>
          <w:szCs w:val="22"/>
          <w:lang w:eastAsia="ja-JP"/>
        </w:rPr>
        <w:t>ô</w:t>
      </w:r>
      <w:r w:rsidRPr="0060721E">
        <w:rPr>
          <w:rFonts w:eastAsia="Times New Roman"/>
          <w:sz w:val="24"/>
          <w:szCs w:val="22"/>
          <w:lang w:val="vi-VN" w:eastAsia="ja-JP"/>
        </w:rPr>
        <w:t>ng tin như:</w:t>
      </w:r>
    </w:p>
    <w:p w:rsidR="00207441" w:rsidRPr="0060721E" w:rsidRDefault="00207441" w:rsidP="0020744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Tên </w:t>
      </w:r>
      <w:r w:rsidRPr="0060721E">
        <w:rPr>
          <w:rFonts w:eastAsia="Times New Roman"/>
          <w:sz w:val="24"/>
          <w:szCs w:val="22"/>
          <w:lang w:eastAsia="ja-JP"/>
        </w:rPr>
        <w:t>người dùng</w:t>
      </w:r>
    </w:p>
    <w:p w:rsidR="00207441" w:rsidRPr="0060721E" w:rsidRDefault="00207441" w:rsidP="0020744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Giới tính</w:t>
      </w:r>
    </w:p>
    <w:p w:rsidR="00207441" w:rsidRPr="0060721E" w:rsidRDefault="00207441" w:rsidP="0020744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Lớp</w:t>
      </w:r>
    </w:p>
    <w:p w:rsidR="00207441" w:rsidRPr="0060721E" w:rsidRDefault="00207441" w:rsidP="0020744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Email</w:t>
      </w:r>
    </w:p>
    <w:p w:rsidR="00207441" w:rsidRPr="0060721E" w:rsidRDefault="00207441" w:rsidP="0020744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Số điện thoại</w:t>
      </w:r>
    </w:p>
    <w:p w:rsidR="00207441" w:rsidRPr="0060721E" w:rsidRDefault="00207441" w:rsidP="00207441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207441" w:rsidRPr="0060721E" w:rsidRDefault="00207441" w:rsidP="00207441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Pr="0060721E">
        <w:rPr>
          <w:rFonts w:eastAsia="Times New Roman"/>
          <w:sz w:val="24"/>
          <w:szCs w:val="22"/>
          <w:lang w:eastAsia="ja-JP"/>
        </w:rPr>
        <w:t>user</w:t>
      </w:r>
      <w:r w:rsidRPr="0060721E">
        <w:rPr>
          <w:rFonts w:eastAsia="Times New Roman"/>
          <w:sz w:val="24"/>
          <w:szCs w:val="22"/>
          <w:lang w:val="vi-VN" w:eastAsia="ja-JP"/>
        </w:rPr>
        <w:t>(</w:t>
      </w:r>
      <w:r w:rsidRPr="0060721E">
        <w:rPr>
          <w:rFonts w:eastAsia="Times New Roman"/>
          <w:sz w:val="24"/>
          <w:szCs w:val="22"/>
          <w:lang w:eastAsia="ja-JP"/>
        </w:rPr>
        <w:t>U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) </w:t>
      </w:r>
      <w:r w:rsidRPr="0060721E">
        <w:rPr>
          <w:rFonts w:eastAsia="Times New Roman"/>
          <w:sz w:val="24"/>
          <w:szCs w:val="22"/>
          <w:lang w:val="vi-VN" w:eastAsia="ja-JP"/>
        </w:rPr>
        <w:t>tương ứng với các thuộc tín</w:t>
      </w:r>
      <w:r w:rsidRPr="0060721E">
        <w:rPr>
          <w:rFonts w:eastAsia="Times New Roman"/>
          <w:sz w:val="24"/>
          <w:szCs w:val="22"/>
          <w:lang w:eastAsia="ja-JP"/>
        </w:rPr>
        <w:t>h:</w:t>
      </w:r>
    </w:p>
    <w:p w:rsidR="00207441" w:rsidRPr="0060721E" w:rsidRDefault="00207441" w:rsidP="00207441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lastRenderedPageBreak/>
        <w:t>U</w:t>
      </w:r>
      <w:r w:rsidRPr="0060721E">
        <w:rPr>
          <w:rFonts w:eastAsia="Times New Roman"/>
          <w:sz w:val="24"/>
          <w:szCs w:val="22"/>
          <w:lang w:eastAsia="ja-JP"/>
        </w:rPr>
        <w:t>.</w:t>
      </w:r>
      <w:r w:rsidRPr="0060721E">
        <w:rPr>
          <w:rFonts w:eastAsia="Times New Roman"/>
          <w:sz w:val="24"/>
          <w:szCs w:val="22"/>
          <w:lang w:eastAsia="ja-JP"/>
        </w:rPr>
        <w:t>name</w:t>
      </w:r>
    </w:p>
    <w:p w:rsidR="00207441" w:rsidRPr="0060721E" w:rsidRDefault="00207441" w:rsidP="00207441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U.gender</w:t>
      </w:r>
    </w:p>
    <w:p w:rsidR="00207441" w:rsidRPr="0060721E" w:rsidRDefault="00207441" w:rsidP="00207441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U.college</w:t>
      </w:r>
    </w:p>
    <w:p w:rsidR="00207441" w:rsidRPr="0060721E" w:rsidRDefault="00207441" w:rsidP="00207441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U.email</w:t>
      </w:r>
    </w:p>
    <w:p w:rsidR="00207441" w:rsidRPr="0060721E" w:rsidRDefault="00207441" w:rsidP="00DA26C0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U.mob</w:t>
      </w:r>
    </w:p>
    <w:p w:rsidR="00DA26C0" w:rsidRPr="0060721E" w:rsidRDefault="00DA26C0" w:rsidP="00DA26C0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Với thuộc tính </w:t>
      </w:r>
      <w:r w:rsidRPr="0060721E">
        <w:rPr>
          <w:rFonts w:eastAsia="Times New Roman"/>
          <w:sz w:val="24"/>
          <w:szCs w:val="22"/>
          <w:lang w:eastAsia="ja-JP"/>
        </w:rPr>
        <w:t>U</w:t>
      </w:r>
      <w:r w:rsidRPr="0060721E">
        <w:rPr>
          <w:rFonts w:eastAsia="Times New Roman"/>
          <w:sz w:val="24"/>
          <w:szCs w:val="22"/>
          <w:lang w:val="vi-VN" w:eastAsia="ja-JP"/>
        </w:rPr>
        <w:t>.</w:t>
      </w:r>
      <w:r w:rsidRPr="0060721E">
        <w:rPr>
          <w:rFonts w:eastAsia="Times New Roman"/>
          <w:sz w:val="24"/>
          <w:szCs w:val="22"/>
          <w:lang w:eastAsia="ja-JP"/>
        </w:rPr>
        <w:t>email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=</w:t>
      </w:r>
      <w:r w:rsidRPr="0060721E">
        <w:rPr>
          <w:rFonts w:eastAsia="Times New Roman"/>
          <w:sz w:val="24"/>
          <w:szCs w:val="22"/>
          <w:lang w:eastAsia="ja-JP"/>
        </w:rPr>
        <w:t xml:space="preserve"> R.email</w:t>
      </w:r>
    </w:p>
    <w:p w:rsidR="00DA26C0" w:rsidRPr="0060721E" w:rsidRDefault="00DA26C0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120316" w:rsidRPr="0060721E" w:rsidRDefault="00824C9E" w:rsidP="00D91305">
      <w:pPr>
        <w:spacing w:before="0" w:line="276" w:lineRule="auto"/>
        <w:ind w:firstLine="0"/>
        <w:jc w:val="both"/>
        <w:rPr>
          <w:rFonts w:eastAsia="Times New Roman"/>
          <w:i/>
          <w:color w:val="4F81BD" w:themeColor="accent1"/>
          <w:sz w:val="24"/>
          <w:szCs w:val="22"/>
          <w:lang w:eastAsia="ja-JP"/>
        </w:rPr>
      </w:pPr>
      <w:r w:rsidRPr="0060721E">
        <w:rPr>
          <w:rFonts w:eastAsia="Times New Roman"/>
          <w:i/>
          <w:color w:val="4F81BD" w:themeColor="accent1"/>
          <w:sz w:val="24"/>
          <w:szCs w:val="22"/>
          <w:lang w:eastAsia="ja-JP"/>
        </w:rPr>
        <w:t>Quản lí đề thi:</w:t>
      </w:r>
    </w:p>
    <w:p w:rsidR="00CA2F40" w:rsidRPr="0060721E" w:rsidRDefault="00E3401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noProof/>
        </w:rPr>
        <w:drawing>
          <wp:inline distT="0" distB="0" distL="0" distR="0" wp14:anchorId="68F5B4B7" wp14:editId="3522BDCD">
            <wp:extent cx="5731510" cy="5514129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16" w:rsidRPr="0060721E" w:rsidRDefault="00120316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 xml:space="preserve">Quản lí </w:t>
      </w:r>
      <w:r w:rsidR="00207441" w:rsidRPr="0060721E">
        <w:rPr>
          <w:rFonts w:eastAsia="Times New Roman"/>
          <w:i/>
          <w:sz w:val="24"/>
          <w:szCs w:val="22"/>
          <w:lang w:eastAsia="ja-JP"/>
        </w:rPr>
        <w:t>xếp hạng</w:t>
      </w:r>
      <w:r w:rsidRPr="0060721E">
        <w:rPr>
          <w:rFonts w:eastAsia="Times New Roman"/>
          <w:i/>
          <w:sz w:val="24"/>
          <w:szCs w:val="22"/>
          <w:lang w:eastAsia="ja-JP"/>
        </w:rPr>
        <w:t>:</w:t>
      </w:r>
    </w:p>
    <w:p w:rsidR="00207441" w:rsidRPr="0060721E" w:rsidRDefault="00207441" w:rsidP="00207441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>Giao diện:</w:t>
      </w:r>
    </w:p>
    <w:p w:rsidR="00207441" w:rsidRPr="0060721E" w:rsidRDefault="00207441" w:rsidP="00207441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noProof/>
          <w:sz w:val="24"/>
          <w:szCs w:val="22"/>
        </w:rPr>
        <w:lastRenderedPageBreak/>
        <w:drawing>
          <wp:inline distT="0" distB="0" distL="0" distR="0" wp14:anchorId="10D83BD7" wp14:editId="527C5CD4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84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11" w:rsidRPr="0060721E" w:rsidRDefault="00E34011" w:rsidP="00E34011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60721E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E34011" w:rsidRPr="0060721E" w:rsidRDefault="00E34011" w:rsidP="00E34011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E34011" w:rsidRPr="0060721E" w:rsidRDefault="00E34011" w:rsidP="00E34011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Quản trị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</w:t>
      </w:r>
      <w:r w:rsidRPr="0060721E">
        <w:rPr>
          <w:rFonts w:eastAsia="Times New Roman"/>
          <w:sz w:val="24"/>
          <w:szCs w:val="22"/>
          <w:lang w:eastAsia="ja-JP"/>
        </w:rPr>
        <w:t>người dùng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 trong website bao gồm các th</w:t>
      </w:r>
      <w:r w:rsidRPr="0060721E">
        <w:rPr>
          <w:rFonts w:eastAsia="Times New Roman"/>
          <w:sz w:val="24"/>
          <w:szCs w:val="22"/>
          <w:lang w:eastAsia="ja-JP"/>
        </w:rPr>
        <w:t>ô</w:t>
      </w:r>
      <w:r w:rsidRPr="0060721E">
        <w:rPr>
          <w:rFonts w:eastAsia="Times New Roman"/>
          <w:sz w:val="24"/>
          <w:szCs w:val="22"/>
          <w:lang w:val="vi-VN" w:eastAsia="ja-JP"/>
        </w:rPr>
        <w:t>ng tin như:</w:t>
      </w:r>
    </w:p>
    <w:p w:rsidR="00E34011" w:rsidRPr="0060721E" w:rsidRDefault="00E34011" w:rsidP="00E3401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Tên </w:t>
      </w:r>
      <w:r w:rsidRPr="0060721E">
        <w:rPr>
          <w:rFonts w:eastAsia="Times New Roman"/>
          <w:sz w:val="24"/>
          <w:szCs w:val="22"/>
          <w:lang w:eastAsia="ja-JP"/>
        </w:rPr>
        <w:t>người dùng</w:t>
      </w:r>
    </w:p>
    <w:p w:rsidR="00E34011" w:rsidRPr="0060721E" w:rsidRDefault="00E34011" w:rsidP="00E3401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Giới tính</w:t>
      </w:r>
    </w:p>
    <w:p w:rsidR="00E34011" w:rsidRPr="0060721E" w:rsidRDefault="00E34011" w:rsidP="00E3401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Lớp</w:t>
      </w:r>
    </w:p>
    <w:p w:rsidR="00E34011" w:rsidRPr="0060721E" w:rsidRDefault="00E34011" w:rsidP="00E34011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Điểm</w:t>
      </w:r>
    </w:p>
    <w:p w:rsidR="00E34011" w:rsidRPr="0060721E" w:rsidRDefault="00E34011" w:rsidP="00E34011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60721E"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E34011" w:rsidRPr="0060721E" w:rsidRDefault="00E34011" w:rsidP="00E34011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Pr="0060721E">
        <w:rPr>
          <w:rFonts w:eastAsia="Times New Roman"/>
          <w:sz w:val="24"/>
          <w:szCs w:val="22"/>
          <w:lang w:eastAsia="ja-JP"/>
        </w:rPr>
        <w:t>rank</w:t>
      </w:r>
      <w:r w:rsidRPr="0060721E">
        <w:rPr>
          <w:rFonts w:eastAsia="Times New Roman"/>
          <w:sz w:val="24"/>
          <w:szCs w:val="22"/>
          <w:lang w:val="vi-VN" w:eastAsia="ja-JP"/>
        </w:rPr>
        <w:t>(</w:t>
      </w:r>
      <w:r w:rsidRPr="0060721E">
        <w:rPr>
          <w:rFonts w:eastAsia="Times New Roman"/>
          <w:sz w:val="24"/>
          <w:szCs w:val="22"/>
          <w:lang w:eastAsia="ja-JP"/>
        </w:rPr>
        <w:t>R</w:t>
      </w:r>
      <w:r w:rsidRPr="0060721E">
        <w:rPr>
          <w:rFonts w:eastAsia="Times New Roman"/>
          <w:sz w:val="24"/>
          <w:szCs w:val="22"/>
          <w:lang w:val="vi-VN" w:eastAsia="ja-JP"/>
        </w:rPr>
        <w:t xml:space="preserve">) </w:t>
      </w:r>
      <w:r w:rsidRPr="0060721E">
        <w:rPr>
          <w:rFonts w:eastAsia="Times New Roman"/>
          <w:sz w:val="24"/>
          <w:szCs w:val="22"/>
          <w:lang w:eastAsia="ja-JP"/>
        </w:rPr>
        <w:t xml:space="preserve">vả bảng user(U) </w:t>
      </w:r>
      <w:r w:rsidRPr="0060721E">
        <w:rPr>
          <w:rFonts w:eastAsia="Times New Roman"/>
          <w:sz w:val="24"/>
          <w:szCs w:val="22"/>
          <w:lang w:val="vi-VN" w:eastAsia="ja-JP"/>
        </w:rPr>
        <w:t>tương ứng với các thuộc tín</w:t>
      </w:r>
      <w:r w:rsidRPr="0060721E">
        <w:rPr>
          <w:rFonts w:eastAsia="Times New Roman"/>
          <w:sz w:val="24"/>
          <w:szCs w:val="22"/>
          <w:lang w:eastAsia="ja-JP"/>
        </w:rPr>
        <w:t>h:</w:t>
      </w:r>
    </w:p>
    <w:p w:rsidR="00E34011" w:rsidRPr="0060721E" w:rsidRDefault="00E34011" w:rsidP="00E34011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U.name</w:t>
      </w:r>
    </w:p>
    <w:p w:rsidR="00E34011" w:rsidRPr="0060721E" w:rsidRDefault="00E34011" w:rsidP="00E34011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U.gender</w:t>
      </w:r>
    </w:p>
    <w:p w:rsidR="00E34011" w:rsidRPr="0060721E" w:rsidRDefault="00E34011" w:rsidP="00E34011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U.college</w:t>
      </w:r>
    </w:p>
    <w:p w:rsidR="00E34011" w:rsidRPr="0060721E" w:rsidRDefault="00E34011" w:rsidP="00E34011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60721E">
        <w:rPr>
          <w:rFonts w:eastAsia="Times New Roman"/>
          <w:sz w:val="24"/>
          <w:szCs w:val="22"/>
          <w:lang w:eastAsia="ja-JP"/>
        </w:rPr>
        <w:t>R.score</w:t>
      </w:r>
    </w:p>
    <w:p w:rsidR="00E34011" w:rsidRPr="0060721E" w:rsidRDefault="00E34011" w:rsidP="00207441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>Xóa đề thi:</w:t>
      </w:r>
    </w:p>
    <w:p w:rsidR="00E34011" w:rsidRPr="0060721E" w:rsidRDefault="00E34011" w:rsidP="00207441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noProof/>
        </w:rPr>
        <w:drawing>
          <wp:inline distT="0" distB="0" distL="0" distR="0" wp14:anchorId="080213ED" wp14:editId="52C31595">
            <wp:extent cx="5731510" cy="21951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11" w:rsidRPr="0060721E" w:rsidRDefault="00E34011" w:rsidP="00207441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E34011" w:rsidRPr="0060721E" w:rsidRDefault="00E34011" w:rsidP="00207441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t>Thêm câu hỏi:</w:t>
      </w:r>
    </w:p>
    <w:p w:rsidR="00E34011" w:rsidRPr="0060721E" w:rsidRDefault="00E34011" w:rsidP="00207441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noProof/>
        </w:rPr>
        <w:drawing>
          <wp:inline distT="0" distB="0" distL="0" distR="0" wp14:anchorId="211FCE98" wp14:editId="5C457269">
            <wp:extent cx="5731510" cy="6418556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11" w:rsidRPr="0060721E" w:rsidRDefault="00E3401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E34011" w:rsidRPr="0060721E" w:rsidRDefault="00E3401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E34011" w:rsidRPr="0060721E" w:rsidRDefault="00E3401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E34011" w:rsidRPr="0060721E" w:rsidRDefault="00E3401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E34011" w:rsidRPr="0060721E" w:rsidRDefault="00E3401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120316" w:rsidRPr="0060721E" w:rsidRDefault="00120316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sz w:val="24"/>
          <w:szCs w:val="22"/>
          <w:lang w:eastAsia="ja-JP"/>
        </w:rPr>
        <w:lastRenderedPageBreak/>
        <w:t>+ Đề thi mẫu:</w:t>
      </w:r>
    </w:p>
    <w:p w:rsidR="00120316" w:rsidRPr="0060721E" w:rsidRDefault="00E34011" w:rsidP="00D91305">
      <w:pPr>
        <w:spacing w:before="0" w:line="276" w:lineRule="auto"/>
        <w:ind w:firstLine="0"/>
        <w:jc w:val="both"/>
        <w:rPr>
          <w:noProof/>
        </w:rPr>
      </w:pPr>
      <w:r w:rsidRPr="0060721E">
        <w:rPr>
          <w:noProof/>
        </w:rPr>
        <w:t>Thêm (upload file):</w:t>
      </w:r>
    </w:p>
    <w:p w:rsidR="00E34011" w:rsidRPr="0060721E" w:rsidRDefault="00E34011" w:rsidP="00D91305">
      <w:pPr>
        <w:spacing w:before="0" w:line="276" w:lineRule="auto"/>
        <w:ind w:firstLine="0"/>
        <w:jc w:val="both"/>
        <w:rPr>
          <w:noProof/>
        </w:rPr>
      </w:pPr>
      <w:r w:rsidRPr="0060721E">
        <w:rPr>
          <w:noProof/>
        </w:rPr>
        <w:drawing>
          <wp:inline distT="0" distB="0" distL="0" distR="0" wp14:anchorId="6F431423" wp14:editId="7B68756D">
            <wp:extent cx="5250180" cy="22707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60721E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60721E">
        <w:rPr>
          <w:rFonts w:eastAsia="Times New Roman"/>
          <w:b/>
          <w:bCs/>
          <w:color w:val="365F91"/>
          <w:szCs w:val="28"/>
          <w:lang w:val="vi-VN" w:eastAsia="ja-JP"/>
        </w:rPr>
        <w:t>Các chức năng nâng cao</w:t>
      </w:r>
    </w:p>
    <w:p w:rsidR="00D91305" w:rsidRPr="0060721E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60721E">
        <w:rPr>
          <w:rFonts w:eastAsia="Times New Roman"/>
          <w:i/>
          <w:sz w:val="24"/>
          <w:szCs w:val="22"/>
          <w:lang w:val="vi-VN" w:eastAsia="ja-JP"/>
        </w:rPr>
        <w:t>Mô tả các chức năng nâng cao đã thực hiện được trong đồ án.</w:t>
      </w:r>
    </w:p>
    <w:p w:rsidR="00B97FD1" w:rsidRPr="0060721E" w:rsidRDefault="00B97FD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B97FD1" w:rsidRPr="0060721E" w:rsidRDefault="00B97FD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B97FD1" w:rsidRPr="0060721E" w:rsidRDefault="00B97FD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B97FD1" w:rsidRPr="0060721E" w:rsidRDefault="00B97FD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B97FD1" w:rsidRPr="0060721E" w:rsidRDefault="00B97FD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B97FD1" w:rsidRPr="0060721E" w:rsidRDefault="00B97FD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B97FD1" w:rsidRPr="0060721E" w:rsidRDefault="00B97FD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B97FD1" w:rsidRPr="0060721E" w:rsidRDefault="00B97FD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B97FD1" w:rsidRPr="0060721E" w:rsidRDefault="00B97FD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B97FD1" w:rsidRPr="0060721E" w:rsidRDefault="00B97FD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B97FD1" w:rsidRPr="0060721E" w:rsidRDefault="00B97FD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B97FD1" w:rsidRPr="0060721E" w:rsidRDefault="00B97FD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B97FD1" w:rsidRPr="0060721E" w:rsidRDefault="00B97FD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A65E8E" w:rsidRPr="0060721E" w:rsidRDefault="00D91305" w:rsidP="00A65E8E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 w:rsidRPr="0060721E">
        <w:rPr>
          <w:rFonts w:eastAsia="Times New Roman"/>
          <w:b/>
          <w:bCs/>
          <w:color w:val="365F91"/>
          <w:szCs w:val="28"/>
          <w:lang w:val="vi-VN" w:eastAsia="ja-JP"/>
        </w:rPr>
        <w:lastRenderedPageBreak/>
        <w:t>Tài liệu tham khảo</w:t>
      </w:r>
    </w:p>
    <w:p w:rsidR="00A65E8E" w:rsidRPr="0060721E" w:rsidRDefault="00A65E8E" w:rsidP="00A65E8E">
      <w:pPr>
        <w:pStyle w:val="ListParagraph"/>
        <w:numPr>
          <w:ilvl w:val="0"/>
          <w:numId w:val="12"/>
        </w:numPr>
        <w:rPr>
          <w:b/>
        </w:rPr>
      </w:pPr>
      <w:r w:rsidRPr="0060721E">
        <w:rPr>
          <w:b/>
        </w:rPr>
        <w:t>Khóa học [CSE485] Công nghệ Web &amp; HTTT (Kiều Tuấn Dũng (ThS))</w:t>
      </w:r>
    </w:p>
    <w:p w:rsidR="00A65E8E" w:rsidRPr="0060721E" w:rsidRDefault="00A65E8E" w:rsidP="00A65E8E">
      <w:pPr>
        <w:pStyle w:val="ListParagraph"/>
        <w:numPr>
          <w:ilvl w:val="0"/>
          <w:numId w:val="12"/>
        </w:numPr>
        <w:rPr>
          <w:b/>
        </w:rPr>
      </w:pPr>
      <w:r w:rsidRPr="0060721E">
        <w:rPr>
          <w:b/>
        </w:rPr>
        <w:t>Kiến thức cơ bản HTML, CSS, PHP, JavaScript trên w3schools</w:t>
      </w:r>
    </w:p>
    <w:p w:rsidR="00113E97" w:rsidRPr="0060721E" w:rsidRDefault="00A65E8E" w:rsidP="00A65E8E">
      <w:pPr>
        <w:pStyle w:val="ListParagraph"/>
        <w:numPr>
          <w:ilvl w:val="0"/>
          <w:numId w:val="12"/>
        </w:numPr>
        <w:rPr>
          <w:b/>
        </w:rPr>
      </w:pPr>
      <w:r w:rsidRPr="0060721E">
        <w:rPr>
          <w:b/>
        </w:rPr>
        <w:t>Online Examination System project (phptpoint.com/projects)</w:t>
      </w:r>
    </w:p>
    <w:sectPr w:rsidR="00113E97" w:rsidRPr="0060721E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A2"/>
      </v:shape>
    </w:pict>
  </w:numPicBullet>
  <w:abstractNum w:abstractNumId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9E2634"/>
    <w:multiLevelType w:val="hybridMultilevel"/>
    <w:tmpl w:val="7654D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04594E"/>
    <w:multiLevelType w:val="hybridMultilevel"/>
    <w:tmpl w:val="7B12E736"/>
    <w:lvl w:ilvl="0" w:tplc="B11066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0A7774"/>
    <w:multiLevelType w:val="hybridMultilevel"/>
    <w:tmpl w:val="7B224484"/>
    <w:lvl w:ilvl="0" w:tplc="DDCED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E57E6A"/>
    <w:multiLevelType w:val="hybridMultilevel"/>
    <w:tmpl w:val="B1FCB818"/>
    <w:lvl w:ilvl="0" w:tplc="1DD037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836DA"/>
    <w:multiLevelType w:val="hybridMultilevel"/>
    <w:tmpl w:val="C5B2BD24"/>
    <w:lvl w:ilvl="0" w:tplc="5DEC9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05"/>
    <w:rsid w:val="00007D2D"/>
    <w:rsid w:val="000525AB"/>
    <w:rsid w:val="000628B1"/>
    <w:rsid w:val="0007223F"/>
    <w:rsid w:val="0008661B"/>
    <w:rsid w:val="000B44DC"/>
    <w:rsid w:val="000F1DC7"/>
    <w:rsid w:val="00113E97"/>
    <w:rsid w:val="00120316"/>
    <w:rsid w:val="00125825"/>
    <w:rsid w:val="00130219"/>
    <w:rsid w:val="00142197"/>
    <w:rsid w:val="0016631E"/>
    <w:rsid w:val="00191BB5"/>
    <w:rsid w:val="001C4653"/>
    <w:rsid w:val="001F5607"/>
    <w:rsid w:val="00203DBC"/>
    <w:rsid w:val="00207441"/>
    <w:rsid w:val="00230D16"/>
    <w:rsid w:val="00232103"/>
    <w:rsid w:val="00242CE2"/>
    <w:rsid w:val="00255CF3"/>
    <w:rsid w:val="00265D61"/>
    <w:rsid w:val="002921C3"/>
    <w:rsid w:val="002D2D76"/>
    <w:rsid w:val="0030675D"/>
    <w:rsid w:val="0031222F"/>
    <w:rsid w:val="00346C37"/>
    <w:rsid w:val="00384201"/>
    <w:rsid w:val="00393558"/>
    <w:rsid w:val="003B4195"/>
    <w:rsid w:val="0040114D"/>
    <w:rsid w:val="00483646"/>
    <w:rsid w:val="004B462A"/>
    <w:rsid w:val="004D0457"/>
    <w:rsid w:val="004D6820"/>
    <w:rsid w:val="004F1BBF"/>
    <w:rsid w:val="004F4BCD"/>
    <w:rsid w:val="004F5215"/>
    <w:rsid w:val="004F5A38"/>
    <w:rsid w:val="00551831"/>
    <w:rsid w:val="005635E4"/>
    <w:rsid w:val="0057322E"/>
    <w:rsid w:val="0057490D"/>
    <w:rsid w:val="005764ED"/>
    <w:rsid w:val="00591438"/>
    <w:rsid w:val="005A30A4"/>
    <w:rsid w:val="005D6281"/>
    <w:rsid w:val="00604960"/>
    <w:rsid w:val="0060721E"/>
    <w:rsid w:val="00634947"/>
    <w:rsid w:val="00692170"/>
    <w:rsid w:val="006C5C1C"/>
    <w:rsid w:val="006D00EB"/>
    <w:rsid w:val="0070370D"/>
    <w:rsid w:val="00705C16"/>
    <w:rsid w:val="00720F7E"/>
    <w:rsid w:val="00777294"/>
    <w:rsid w:val="00783803"/>
    <w:rsid w:val="00785471"/>
    <w:rsid w:val="007D430A"/>
    <w:rsid w:val="007D4E19"/>
    <w:rsid w:val="007D744E"/>
    <w:rsid w:val="008165D2"/>
    <w:rsid w:val="008215EB"/>
    <w:rsid w:val="00824C9E"/>
    <w:rsid w:val="00837B8C"/>
    <w:rsid w:val="00850AAB"/>
    <w:rsid w:val="00852CCE"/>
    <w:rsid w:val="008943FA"/>
    <w:rsid w:val="008A5939"/>
    <w:rsid w:val="008A7221"/>
    <w:rsid w:val="008C7302"/>
    <w:rsid w:val="009027A5"/>
    <w:rsid w:val="009039FC"/>
    <w:rsid w:val="00903FA8"/>
    <w:rsid w:val="0090692E"/>
    <w:rsid w:val="00932E5D"/>
    <w:rsid w:val="00941165"/>
    <w:rsid w:val="00953D3B"/>
    <w:rsid w:val="00956DB6"/>
    <w:rsid w:val="009901F2"/>
    <w:rsid w:val="00990ED0"/>
    <w:rsid w:val="0099267D"/>
    <w:rsid w:val="00A00C9F"/>
    <w:rsid w:val="00A049B0"/>
    <w:rsid w:val="00A16FEC"/>
    <w:rsid w:val="00A65E8E"/>
    <w:rsid w:val="00AC14A2"/>
    <w:rsid w:val="00AD3571"/>
    <w:rsid w:val="00B27000"/>
    <w:rsid w:val="00B30A6F"/>
    <w:rsid w:val="00B35E50"/>
    <w:rsid w:val="00B6149E"/>
    <w:rsid w:val="00B700B9"/>
    <w:rsid w:val="00B740BF"/>
    <w:rsid w:val="00B77642"/>
    <w:rsid w:val="00B81543"/>
    <w:rsid w:val="00B97FD1"/>
    <w:rsid w:val="00BA35C8"/>
    <w:rsid w:val="00BB1510"/>
    <w:rsid w:val="00BC7D28"/>
    <w:rsid w:val="00BD1116"/>
    <w:rsid w:val="00BD1482"/>
    <w:rsid w:val="00BE1017"/>
    <w:rsid w:val="00BF776F"/>
    <w:rsid w:val="00C005A5"/>
    <w:rsid w:val="00C225A3"/>
    <w:rsid w:val="00C875FE"/>
    <w:rsid w:val="00CA2F40"/>
    <w:rsid w:val="00CC2281"/>
    <w:rsid w:val="00CC3D22"/>
    <w:rsid w:val="00CE2B2C"/>
    <w:rsid w:val="00CF5153"/>
    <w:rsid w:val="00D1180B"/>
    <w:rsid w:val="00D136A1"/>
    <w:rsid w:val="00D24E8F"/>
    <w:rsid w:val="00D3319D"/>
    <w:rsid w:val="00D72DBD"/>
    <w:rsid w:val="00D909B6"/>
    <w:rsid w:val="00D91305"/>
    <w:rsid w:val="00DA26C0"/>
    <w:rsid w:val="00DE5013"/>
    <w:rsid w:val="00DF4D4A"/>
    <w:rsid w:val="00E24247"/>
    <w:rsid w:val="00E34011"/>
    <w:rsid w:val="00E818D9"/>
    <w:rsid w:val="00E864BC"/>
    <w:rsid w:val="00EC62BB"/>
    <w:rsid w:val="00EE3D66"/>
    <w:rsid w:val="00EF2597"/>
    <w:rsid w:val="00EF2FB9"/>
    <w:rsid w:val="00EF40EA"/>
    <w:rsid w:val="00F16281"/>
    <w:rsid w:val="00F21A78"/>
    <w:rsid w:val="00F427DB"/>
    <w:rsid w:val="00F47578"/>
    <w:rsid w:val="00F74D5F"/>
    <w:rsid w:val="00F92BB5"/>
    <w:rsid w:val="00FA02EF"/>
    <w:rsid w:val="00FB0A17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1017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E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1017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E10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E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E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65E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1017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E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1017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E10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E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E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65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11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31" w:color="CCCCCC"/>
                                <w:right w:val="single" w:sz="6" w:space="4" w:color="CCCCCC"/>
                              </w:divBdr>
                              <w:divsChild>
                                <w:div w:id="6040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3886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14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38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66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04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04654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076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15" w:color="CCCCCC"/>
                                <w:right w:val="single" w:sz="6" w:space="8" w:color="CCCCCC"/>
                              </w:divBdr>
                            </w:div>
                            <w:div w:id="926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9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68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2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8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7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9" w:color="3E434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image" Target="media/image14.pn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</dgm:spPr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</dgm:spPr>
      <dgm:t>
        <a:bodyPr/>
        <a:lstStyle/>
        <a:p>
          <a:r>
            <a:rPr lang="en-US"/>
            <a:t>Đăng kí</a:t>
          </a:r>
          <a:endParaRPr lang="vi-VN"/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</dgm:spPr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</dgm:spPr>
      <dgm:t>
        <a:bodyPr/>
        <a:lstStyle/>
        <a:p>
          <a:r>
            <a:rPr lang="en-US"/>
            <a:t>Tìm kiếm</a:t>
          </a:r>
          <a:endParaRPr lang="vi-VN"/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</dgm:spPr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</dgm:spPr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515EF26E-FFA5-41A6-B168-E16AA22F74FC}">
      <dgm:prSet phldrT="[Text]"/>
      <dgm:spPr>
        <a:xfrm>
          <a:off x="3199556" y="2316096"/>
          <a:ext cx="823976" cy="411988"/>
        </a:xfrm>
      </dgm:spPr>
      <dgm:t>
        <a:bodyPr/>
        <a:lstStyle/>
        <a:p>
          <a:r>
            <a:rPr lang="en-US"/>
            <a:t>Tìm kiếm nâng cao</a:t>
          </a:r>
          <a:endParaRPr lang="vi-VN"/>
        </a:p>
      </dgm:t>
    </dgm:pt>
    <dgm:pt modelId="{002B14D8-22F5-4BE2-960D-17A1F6D36312}" type="parTrans" cxnId="{D98A1AD2-7002-4812-ABFF-20393E4F4818}">
      <dgm:prSet/>
      <dgm:spPr>
        <a:xfrm>
          <a:off x="3075960" y="1558037"/>
          <a:ext cx="123596" cy="964053"/>
        </a:xfrm>
      </dgm:spPr>
      <dgm:t>
        <a:bodyPr/>
        <a:lstStyle/>
        <a:p>
          <a:endParaRPr lang="vi-VN"/>
        </a:p>
      </dgm:t>
    </dgm:pt>
    <dgm:pt modelId="{144BD349-C30C-4AD8-AC2A-BBD5FDBF732E}" type="sibTrans" cxnId="{D98A1AD2-7002-4812-ABFF-20393E4F4818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</dgm:spPr>
      <dgm:t>
        <a:bodyPr/>
        <a:lstStyle/>
        <a:p>
          <a:r>
            <a:rPr lang="en-US"/>
            <a:t>Tin tức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1C0005D9-9929-4D85-B7A6-4C994C88E2D0}">
      <dgm:prSet/>
      <dgm:spPr>
        <a:xfrm>
          <a:off x="3199556" y="1731072"/>
          <a:ext cx="823976" cy="411988"/>
        </a:xfrm>
      </dgm:spPr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>
        <a:xfrm>
          <a:off x="3075960" y="1558037"/>
          <a:ext cx="123596" cy="379029"/>
        </a:xfrm>
      </dgm:spPr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</dgm:spPr>
      <dgm:t>
        <a:bodyPr/>
        <a:lstStyle/>
        <a:p>
          <a:r>
            <a:rPr lang="en-US"/>
            <a:t>Môn công nghệ Web</a:t>
          </a: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en-US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en-US"/>
        </a:p>
      </dgm:t>
    </dgm:pt>
    <dgm:pt modelId="{F349AFF3-689B-4095-B8C6-022C95A9AC78}" type="pres">
      <dgm:prSet presAssocID="{D36A3D15-486C-47BC-B89A-73325DFEC9B6}" presName="Name37" presStyleLbl="parChTrans1D2" presStyleIdx="0" presStyleCnt="4"/>
      <dgm:spPr/>
      <dgm:t>
        <a:bodyPr/>
        <a:lstStyle/>
        <a:p>
          <a:endParaRPr lang="en-US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3ADA761-D0B1-44CC-9059-40456FD0C447}" type="pres">
      <dgm:prSet presAssocID="{36E27C6B-BB81-4E76-B14E-B5F42D18C192}" presName="rootComposite" presStyleCnt="0"/>
      <dgm:spPr/>
      <dgm:t>
        <a:bodyPr/>
        <a:lstStyle/>
        <a:p>
          <a:endParaRPr lang="en-US"/>
        </a:p>
      </dgm:t>
    </dgm:pt>
    <dgm:pt modelId="{AAE39B09-3359-450B-A485-F9ED8497FE1F}" type="pres">
      <dgm:prSet presAssocID="{36E27C6B-BB81-4E76-B14E-B5F42D18C19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DAEBD4-367A-4AAE-8A87-2A7FEDB327B4}" type="pres">
      <dgm:prSet presAssocID="{36E27C6B-BB81-4E76-B14E-B5F42D18C192}" presName="rootConnector" presStyleLbl="node2" presStyleIdx="0" presStyleCnt="4"/>
      <dgm:spPr/>
      <dgm:t>
        <a:bodyPr/>
        <a:lstStyle/>
        <a:p>
          <a:endParaRPr lang="en-US"/>
        </a:p>
      </dgm:t>
    </dgm:pt>
    <dgm:pt modelId="{7482D2F7-457B-41AF-864A-8E65AE217019}" type="pres">
      <dgm:prSet presAssocID="{36E27C6B-BB81-4E76-B14E-B5F42D18C192}" presName="hierChild4" presStyleCnt="0"/>
      <dgm:spPr/>
      <dgm:t>
        <a:bodyPr/>
        <a:lstStyle/>
        <a:p>
          <a:endParaRPr lang="en-US"/>
        </a:p>
      </dgm:t>
    </dgm:pt>
    <dgm:pt modelId="{5E48E6CE-21E1-4383-9053-54E04D945532}" type="pres">
      <dgm:prSet presAssocID="{36E27C6B-BB81-4E76-B14E-B5F42D18C192}" presName="hierChild5" presStyleCnt="0"/>
      <dgm:spPr/>
      <dgm:t>
        <a:bodyPr/>
        <a:lstStyle/>
        <a:p>
          <a:endParaRPr lang="en-US"/>
        </a:p>
      </dgm:t>
    </dgm:pt>
    <dgm:pt modelId="{0B72543A-03C5-42B6-A139-52588ABD589A}" type="pres">
      <dgm:prSet presAssocID="{88E5D3A9-CBF9-4D62-81B1-5A7953BDA57B}" presName="Name37" presStyleLbl="parChTrans1D2" presStyleIdx="1" presStyleCnt="4"/>
      <dgm:spPr/>
      <dgm:t>
        <a:bodyPr/>
        <a:lstStyle/>
        <a:p>
          <a:endParaRPr lang="en-US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CF085EF-00AF-4F7E-B060-04A07E23579C}" type="pres">
      <dgm:prSet presAssocID="{94109A34-4088-4E59-8112-2BB6B18D1E51}" presName="rootComposite" presStyleCnt="0"/>
      <dgm:spPr/>
      <dgm:t>
        <a:bodyPr/>
        <a:lstStyle/>
        <a:p>
          <a:endParaRPr lang="en-US"/>
        </a:p>
      </dgm:t>
    </dgm:pt>
    <dgm:pt modelId="{8B13DC88-B4F2-4619-8B63-DD5C1850CD6B}" type="pres">
      <dgm:prSet presAssocID="{94109A34-4088-4E59-8112-2BB6B18D1E5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0F5017-859F-41A0-8BE8-D8EA2EC3DB4F}" type="pres">
      <dgm:prSet presAssocID="{94109A34-4088-4E59-8112-2BB6B18D1E51}" presName="rootConnector" presStyleLbl="node2" presStyleIdx="1" presStyleCnt="4"/>
      <dgm:spPr/>
      <dgm:t>
        <a:bodyPr/>
        <a:lstStyle/>
        <a:p>
          <a:endParaRPr lang="en-US"/>
        </a:p>
      </dgm:t>
    </dgm:pt>
    <dgm:pt modelId="{0BA05169-FA2E-4B7E-ACEB-3BD13010AED5}" type="pres">
      <dgm:prSet presAssocID="{94109A34-4088-4E59-8112-2BB6B18D1E51}" presName="hierChild4" presStyleCnt="0"/>
      <dgm:spPr/>
      <dgm:t>
        <a:bodyPr/>
        <a:lstStyle/>
        <a:p>
          <a:endParaRPr lang="en-US"/>
        </a:p>
      </dgm:t>
    </dgm:pt>
    <dgm:pt modelId="{313188E2-62D8-43A6-A404-622F4E6CF4E0}" type="pres">
      <dgm:prSet presAssocID="{94109A34-4088-4E59-8112-2BB6B18D1E51}" presName="hierChild5" presStyleCnt="0"/>
      <dgm:spPr/>
      <dgm:t>
        <a:bodyPr/>
        <a:lstStyle/>
        <a:p>
          <a:endParaRPr lang="en-US"/>
        </a:p>
      </dgm:t>
    </dgm:pt>
    <dgm:pt modelId="{83E3525F-2219-4167-9521-803B87C92BDD}" type="pres">
      <dgm:prSet presAssocID="{7878C936-BF3A-4A58-9D0A-386B7983C4F9}" presName="Name37" presStyleLbl="parChTrans1D2" presStyleIdx="2" presStyleCnt="4"/>
      <dgm:spPr/>
      <dgm:t>
        <a:bodyPr/>
        <a:lstStyle/>
        <a:p>
          <a:endParaRPr lang="en-US"/>
        </a:p>
      </dgm:t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7A5FA29-BF77-47C9-BD91-A32055778BBB}" type="pres">
      <dgm:prSet presAssocID="{877E08E5-4E7F-425A-99A8-32419D1291C6}" presName="rootComposite" presStyleCnt="0"/>
      <dgm:spPr/>
      <dgm:t>
        <a:bodyPr/>
        <a:lstStyle/>
        <a:p>
          <a:endParaRPr lang="en-US"/>
        </a:p>
      </dgm:t>
    </dgm:pt>
    <dgm:pt modelId="{45E2FD35-EF09-417D-B468-7E319A4475A6}" type="pres">
      <dgm:prSet presAssocID="{877E08E5-4E7F-425A-99A8-32419D1291C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B631E1-3D90-459A-B792-1BD13626F4B5}" type="pres">
      <dgm:prSet presAssocID="{877E08E5-4E7F-425A-99A8-32419D1291C6}" presName="rootConnector" presStyleLbl="node2" presStyleIdx="2" presStyleCnt="4"/>
      <dgm:spPr/>
      <dgm:t>
        <a:bodyPr/>
        <a:lstStyle/>
        <a:p>
          <a:endParaRPr lang="en-US"/>
        </a:p>
      </dgm:t>
    </dgm:pt>
    <dgm:pt modelId="{7431FCB3-B04C-4F83-B3B2-37779926DC51}" type="pres">
      <dgm:prSet presAssocID="{877E08E5-4E7F-425A-99A8-32419D1291C6}" presName="hierChild4" presStyleCnt="0"/>
      <dgm:spPr/>
      <dgm:t>
        <a:bodyPr/>
        <a:lstStyle/>
        <a:p>
          <a:endParaRPr lang="en-US"/>
        </a:p>
      </dgm:t>
    </dgm:pt>
    <dgm:pt modelId="{CD50915D-70F3-4197-9D84-3B60E1524E0E}" type="pres">
      <dgm:prSet presAssocID="{A6BDFFBC-8A64-4383-9E51-4BAAD81E2846}" presName="Name37" presStyleLbl="parChTrans1D3" presStyleIdx="0" presStyleCnt="3"/>
      <dgm:spPr/>
      <dgm:t>
        <a:bodyPr/>
        <a:lstStyle/>
        <a:p>
          <a:endParaRPr lang="en-US"/>
        </a:p>
      </dgm:t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977BF58-CA5C-4554-9B7F-9428C762BEC0}" type="pres">
      <dgm:prSet presAssocID="{8C1A0DF0-E53F-4946-8CE7-AA7606172167}" presName="rootComposite" presStyleCnt="0"/>
      <dgm:spPr/>
      <dgm:t>
        <a:bodyPr/>
        <a:lstStyle/>
        <a:p>
          <a:endParaRPr lang="en-US"/>
        </a:p>
      </dgm:t>
    </dgm:pt>
    <dgm:pt modelId="{B0F3E82A-A3C4-477D-A140-B715B2AC5F6B}" type="pres">
      <dgm:prSet presAssocID="{8C1A0DF0-E53F-4946-8CE7-AA7606172167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BECF84-CA7A-41A6-A473-39D944455DF8}" type="pres">
      <dgm:prSet presAssocID="{8C1A0DF0-E53F-4946-8CE7-AA7606172167}" presName="rootConnector" presStyleLbl="node3" presStyleIdx="0" presStyleCnt="3"/>
      <dgm:spPr/>
      <dgm:t>
        <a:bodyPr/>
        <a:lstStyle/>
        <a:p>
          <a:endParaRPr lang="en-US"/>
        </a:p>
      </dgm:t>
    </dgm:pt>
    <dgm:pt modelId="{874EF87B-4816-4319-9F9C-A1480625D93F}" type="pres">
      <dgm:prSet presAssocID="{8C1A0DF0-E53F-4946-8CE7-AA7606172167}" presName="hierChild4" presStyleCnt="0"/>
      <dgm:spPr/>
      <dgm:t>
        <a:bodyPr/>
        <a:lstStyle/>
        <a:p>
          <a:endParaRPr lang="en-US"/>
        </a:p>
      </dgm:t>
    </dgm:pt>
    <dgm:pt modelId="{F90F39D0-3F5D-49A6-8A9F-64E2A79495BE}" type="pres">
      <dgm:prSet presAssocID="{8C1A0DF0-E53F-4946-8CE7-AA7606172167}" presName="hierChild5" presStyleCnt="0"/>
      <dgm:spPr/>
      <dgm:t>
        <a:bodyPr/>
        <a:lstStyle/>
        <a:p>
          <a:endParaRPr lang="en-US"/>
        </a:p>
      </dgm:t>
    </dgm:pt>
    <dgm:pt modelId="{3F7AB69F-336B-4E99-B01E-9A8BDA705FC8}" type="pres">
      <dgm:prSet presAssocID="{877E08E5-4E7F-425A-99A8-32419D1291C6}" presName="hierChild5" presStyleCnt="0"/>
      <dgm:spPr/>
      <dgm:t>
        <a:bodyPr/>
        <a:lstStyle/>
        <a:p>
          <a:endParaRPr lang="en-US"/>
        </a:p>
      </dgm:t>
    </dgm:pt>
    <dgm:pt modelId="{CADBE5BF-80FF-4DD5-9938-BBAE5EFC7C57}" type="pres">
      <dgm:prSet presAssocID="{867D08A1-BC52-4AA6-B73B-83268D04A79B}" presName="Name37" presStyleLbl="parChTrans1D2" presStyleIdx="3" presStyleCnt="4"/>
      <dgm:spPr/>
      <dgm:t>
        <a:bodyPr/>
        <a:lstStyle/>
        <a:p>
          <a:endParaRPr lang="en-US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B18E3FC-C315-4A92-8FEA-47A062645985}" type="pres">
      <dgm:prSet presAssocID="{91BAEE8F-19E3-4C24-B923-E149B5330853}" presName="rootComposite" presStyleCnt="0"/>
      <dgm:spPr/>
      <dgm:t>
        <a:bodyPr/>
        <a:lstStyle/>
        <a:p>
          <a:endParaRPr lang="en-US"/>
        </a:p>
      </dgm:t>
    </dgm:pt>
    <dgm:pt modelId="{47881216-C0F9-4340-8399-68CC8D1F6FDC}" type="pres">
      <dgm:prSet presAssocID="{91BAEE8F-19E3-4C24-B923-E149B533085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85FB99-37F6-4C89-BB66-CD380A3C5CBD}" type="pres">
      <dgm:prSet presAssocID="{91BAEE8F-19E3-4C24-B923-E149B5330853}" presName="rootConnector" presStyleLbl="node2" presStyleIdx="3" presStyleCnt="4"/>
      <dgm:spPr/>
      <dgm:t>
        <a:bodyPr/>
        <a:lstStyle/>
        <a:p>
          <a:endParaRPr lang="en-US"/>
        </a:p>
      </dgm:t>
    </dgm:pt>
    <dgm:pt modelId="{F45200D0-A955-4092-B6BD-00F5645E7E5F}" type="pres">
      <dgm:prSet presAssocID="{91BAEE8F-19E3-4C24-B923-E149B5330853}" presName="hierChild4" presStyleCnt="0"/>
      <dgm:spPr/>
      <dgm:t>
        <a:bodyPr/>
        <a:lstStyle/>
        <a:p>
          <a:endParaRPr lang="en-US"/>
        </a:p>
      </dgm:t>
    </dgm:pt>
    <dgm:pt modelId="{D452CC93-A0DA-4AF4-B835-36EEC63A273B}" type="pres">
      <dgm:prSet presAssocID="{099307CD-79F9-4E2D-80DE-CF68374AF395}" presName="Name37" presStyleLbl="parChTrans1D3" presStyleIdx="1" presStyleCnt="3"/>
      <dgm:spPr/>
      <dgm:t>
        <a:bodyPr/>
        <a:lstStyle/>
        <a:p>
          <a:endParaRPr lang="en-US"/>
        </a:p>
      </dgm:t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6ACC6C4-938C-4859-913D-1172D053026B}" type="pres">
      <dgm:prSet presAssocID="{1C0005D9-9929-4D85-B7A6-4C994C88E2D0}" presName="rootComposite" presStyleCnt="0"/>
      <dgm:spPr/>
      <dgm:t>
        <a:bodyPr/>
        <a:lstStyle/>
        <a:p>
          <a:endParaRPr lang="en-US"/>
        </a:p>
      </dgm:t>
    </dgm:pt>
    <dgm:pt modelId="{AD7AC6C2-BB5B-4450-9EC1-08ABC4D34130}" type="pres">
      <dgm:prSet presAssocID="{1C0005D9-9929-4D85-B7A6-4C994C88E2D0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CD36AF-D536-4569-B5FE-CDB7556C046D}" type="pres">
      <dgm:prSet presAssocID="{1C0005D9-9929-4D85-B7A6-4C994C88E2D0}" presName="rootConnector" presStyleLbl="node3" presStyleIdx="1" presStyleCnt="3"/>
      <dgm:spPr/>
      <dgm:t>
        <a:bodyPr/>
        <a:lstStyle/>
        <a:p>
          <a:endParaRPr lang="en-US"/>
        </a:p>
      </dgm:t>
    </dgm:pt>
    <dgm:pt modelId="{E3A036A1-5BC9-4C85-81C2-B7DAFF47E13C}" type="pres">
      <dgm:prSet presAssocID="{1C0005D9-9929-4D85-B7A6-4C994C88E2D0}" presName="hierChild4" presStyleCnt="0"/>
      <dgm:spPr/>
      <dgm:t>
        <a:bodyPr/>
        <a:lstStyle/>
        <a:p>
          <a:endParaRPr lang="en-US"/>
        </a:p>
      </dgm:t>
    </dgm:pt>
    <dgm:pt modelId="{5C91C62E-9A32-40C5-B351-3CC3401451F6}" type="pres">
      <dgm:prSet presAssocID="{1C0005D9-9929-4D85-B7A6-4C994C88E2D0}" presName="hierChild5" presStyleCnt="0"/>
      <dgm:spPr/>
      <dgm:t>
        <a:bodyPr/>
        <a:lstStyle/>
        <a:p>
          <a:endParaRPr lang="en-US"/>
        </a:p>
      </dgm:t>
    </dgm:pt>
    <dgm:pt modelId="{51F84614-3130-457C-9888-73BB73694C5A}" type="pres">
      <dgm:prSet presAssocID="{002B14D8-22F5-4BE2-960D-17A1F6D36312}" presName="Name37" presStyleLbl="parChTrans1D3" presStyleIdx="2" presStyleCnt="3"/>
      <dgm:spPr/>
      <dgm:t>
        <a:bodyPr/>
        <a:lstStyle/>
        <a:p>
          <a:endParaRPr lang="en-US"/>
        </a:p>
      </dgm:t>
    </dgm:pt>
    <dgm:pt modelId="{8A372CB5-E9B4-49F3-B66F-5EFA3ED8E23A}" type="pres">
      <dgm:prSet presAssocID="{515EF26E-FFA5-41A6-B168-E16AA22F74FC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0B0596C9-60A4-4F90-8382-9593B9B0891C}" type="pres">
      <dgm:prSet presAssocID="{515EF26E-FFA5-41A6-B168-E16AA22F74FC}" presName="rootComposite" presStyleCnt="0"/>
      <dgm:spPr/>
      <dgm:t>
        <a:bodyPr/>
        <a:lstStyle/>
        <a:p>
          <a:endParaRPr lang="en-US"/>
        </a:p>
      </dgm:t>
    </dgm:pt>
    <dgm:pt modelId="{97478E88-934D-408A-A48A-C0D4243F4D1C}" type="pres">
      <dgm:prSet presAssocID="{515EF26E-FFA5-41A6-B168-E16AA22F74FC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E3F2F6-F944-43C6-B000-01805ADCF656}" type="pres">
      <dgm:prSet presAssocID="{515EF26E-FFA5-41A6-B168-E16AA22F74FC}" presName="rootConnector" presStyleLbl="node3" presStyleIdx="2" presStyleCnt="3"/>
      <dgm:spPr/>
      <dgm:t>
        <a:bodyPr/>
        <a:lstStyle/>
        <a:p>
          <a:endParaRPr lang="en-US"/>
        </a:p>
      </dgm:t>
    </dgm:pt>
    <dgm:pt modelId="{8D5D43B7-C81C-4F76-858F-972E77F62DA9}" type="pres">
      <dgm:prSet presAssocID="{515EF26E-FFA5-41A6-B168-E16AA22F74FC}" presName="hierChild4" presStyleCnt="0"/>
      <dgm:spPr/>
      <dgm:t>
        <a:bodyPr/>
        <a:lstStyle/>
        <a:p>
          <a:endParaRPr lang="en-US"/>
        </a:p>
      </dgm:t>
    </dgm:pt>
    <dgm:pt modelId="{6119A799-A0BF-458F-B211-BCB64B363893}" type="pres">
      <dgm:prSet presAssocID="{515EF26E-FFA5-41A6-B168-E16AA22F74FC}" presName="hierChild5" presStyleCnt="0"/>
      <dgm:spPr/>
      <dgm:t>
        <a:bodyPr/>
        <a:lstStyle/>
        <a:p>
          <a:endParaRPr lang="en-US"/>
        </a:p>
      </dgm:t>
    </dgm:pt>
    <dgm:pt modelId="{D8BE7769-60FE-4483-9D96-C85AE96377C5}" type="pres">
      <dgm:prSet presAssocID="{91BAEE8F-19E3-4C24-B923-E149B5330853}" presName="hierChild5" presStyleCnt="0"/>
      <dgm:spPr/>
      <dgm:t>
        <a:bodyPr/>
        <a:lstStyle/>
        <a:p>
          <a:endParaRPr lang="en-US"/>
        </a:p>
      </dgm:t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en-US"/>
        </a:p>
      </dgm:t>
    </dgm:pt>
  </dgm:ptLst>
  <dgm:cxnLst>
    <dgm:cxn modelId="{B8F3E4CD-329D-4049-9DD4-DC8E444398A7}" type="presOf" srcId="{91BAEE8F-19E3-4C24-B923-E149B5330853}" destId="{47881216-C0F9-4340-8399-68CC8D1F6FDC}" srcOrd="0" destOrd="0" presId="urn:microsoft.com/office/officeart/2005/8/layout/orgChart1"/>
    <dgm:cxn modelId="{4CE4DD63-A5F7-43D9-98AF-115E12A75AB8}" srcId="{0C313F4E-5BE9-4028-A441-D42A4927D85D}" destId="{91BAEE8F-19E3-4C24-B923-E149B5330853}" srcOrd="3" destOrd="0" parTransId="{867D08A1-BC52-4AA6-B73B-83268D04A79B}" sibTransId="{B2671256-58A6-4533-8BC5-5F10914ADAEE}"/>
    <dgm:cxn modelId="{C0EEFCFB-5222-4BB9-91FA-AB23BC60FFB5}" type="presOf" srcId="{877E08E5-4E7F-425A-99A8-32419D1291C6}" destId="{45E2FD35-EF09-417D-B468-7E319A4475A6}" srcOrd="0" destOrd="0" presId="urn:microsoft.com/office/officeart/2005/8/layout/orgChart1"/>
    <dgm:cxn modelId="{D98A1AD2-7002-4812-ABFF-20393E4F4818}" srcId="{91BAEE8F-19E3-4C24-B923-E149B5330853}" destId="{515EF26E-FFA5-41A6-B168-E16AA22F74FC}" srcOrd="1" destOrd="0" parTransId="{002B14D8-22F5-4BE2-960D-17A1F6D36312}" sibTransId="{144BD349-C30C-4AD8-AC2A-BBD5FDBF732E}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2AA213CC-F86D-4B27-92CB-66742B638B09}" type="presOf" srcId="{7878C936-BF3A-4A58-9D0A-386B7983C4F9}" destId="{83E3525F-2219-4167-9521-803B87C92BDD}" srcOrd="0" destOrd="0" presId="urn:microsoft.com/office/officeart/2005/8/layout/orgChart1"/>
    <dgm:cxn modelId="{527AF9CE-7151-493C-863C-750BA7BE14EE}" type="presOf" srcId="{0C313F4E-5BE9-4028-A441-D42A4927D85D}" destId="{684E335D-5F0D-4414-973F-918751F10978}" srcOrd="1" destOrd="0" presId="urn:microsoft.com/office/officeart/2005/8/layout/orgChart1"/>
    <dgm:cxn modelId="{3F705467-A380-4C2D-98B0-2F8AABD008DF}" type="presOf" srcId="{1C0005D9-9929-4D85-B7A6-4C994C88E2D0}" destId="{F9CD36AF-D536-4569-B5FE-CDB7556C046D}" srcOrd="1" destOrd="0" presId="urn:microsoft.com/office/officeart/2005/8/layout/orgChart1"/>
    <dgm:cxn modelId="{FE66C68E-8DA5-4B67-B1BD-E49F876F12CC}" type="presOf" srcId="{877E08E5-4E7F-425A-99A8-32419D1291C6}" destId="{CCB631E1-3D90-459A-B792-1BD13626F4B5}" srcOrd="1" destOrd="0" presId="urn:microsoft.com/office/officeart/2005/8/layout/orgChart1"/>
    <dgm:cxn modelId="{187A4B0F-BC86-4FCC-9D1A-7448942CDA23}" type="presOf" srcId="{8C1A0DF0-E53F-4946-8CE7-AA7606172167}" destId="{F9BECF84-CA7A-41A6-A473-39D944455DF8}" srcOrd="1" destOrd="0" presId="urn:microsoft.com/office/officeart/2005/8/layout/orgChart1"/>
    <dgm:cxn modelId="{A35C6FB0-F900-4A5D-88C7-22C3DB20E8B6}" type="presOf" srcId="{A6BDFFBC-8A64-4383-9E51-4BAAD81E2846}" destId="{CD50915D-70F3-4197-9D84-3B60E1524E0E}" srcOrd="0" destOrd="0" presId="urn:microsoft.com/office/officeart/2005/8/layout/orgChart1"/>
    <dgm:cxn modelId="{BA38218B-C70A-4DF0-9C95-340CFB9A7143}" type="presOf" srcId="{515EF26E-FFA5-41A6-B168-E16AA22F74FC}" destId="{97478E88-934D-408A-A48A-C0D4243F4D1C}" srcOrd="0" destOrd="0" presId="urn:microsoft.com/office/officeart/2005/8/layout/orgChart1"/>
    <dgm:cxn modelId="{1F2CCF68-11E6-4193-907D-305D980E4B54}" type="presOf" srcId="{88E5D3A9-CBF9-4D62-81B1-5A7953BDA57B}" destId="{0B72543A-03C5-42B6-A139-52588ABD589A}" srcOrd="0" destOrd="0" presId="urn:microsoft.com/office/officeart/2005/8/layout/orgChart1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9746E816-C1FE-44FF-9860-4A000769719D}" type="presOf" srcId="{8C1A0DF0-E53F-4946-8CE7-AA7606172167}" destId="{B0F3E82A-A3C4-477D-A140-B715B2AC5F6B}" srcOrd="0" destOrd="0" presId="urn:microsoft.com/office/officeart/2005/8/layout/orgChart1"/>
    <dgm:cxn modelId="{3E743DBB-6306-4681-93E1-4BA40AC560FD}" type="presOf" srcId="{867D08A1-BC52-4AA6-B73B-83268D04A79B}" destId="{CADBE5BF-80FF-4DD5-9938-BBAE5EFC7C57}" srcOrd="0" destOrd="0" presId="urn:microsoft.com/office/officeart/2005/8/layout/orgChart1"/>
    <dgm:cxn modelId="{B946518A-2586-4901-8830-AEE6643285EA}" type="presOf" srcId="{36E27C6B-BB81-4E76-B14E-B5F42D18C192}" destId="{AAE39B09-3359-450B-A485-F9ED8497FE1F}" srcOrd="0" destOrd="0" presId="urn:microsoft.com/office/officeart/2005/8/layout/orgChart1"/>
    <dgm:cxn modelId="{4972E777-EB8A-4251-87E9-F1E73E81AD0B}" type="presOf" srcId="{0C313F4E-5BE9-4028-A441-D42A4927D85D}" destId="{B2BFA990-F406-4258-A9BB-CDD5E4576D9B}" srcOrd="0" destOrd="0" presId="urn:microsoft.com/office/officeart/2005/8/layout/orgChart1"/>
    <dgm:cxn modelId="{CD6C74C7-4ED1-4E1C-B4C6-A4C1C1897587}" type="presOf" srcId="{36E27C6B-BB81-4E76-B14E-B5F42D18C192}" destId="{04DAEBD4-367A-4AAE-8A87-2A7FEDB327B4}" srcOrd="1" destOrd="0" presId="urn:microsoft.com/office/officeart/2005/8/layout/orgChart1"/>
    <dgm:cxn modelId="{ABD72515-1E9E-4361-BDDB-525E8F1CA090}" type="presOf" srcId="{D36A3D15-486C-47BC-B89A-73325DFEC9B6}" destId="{F349AFF3-689B-4095-B8C6-022C95A9AC78}" srcOrd="0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9018EBEA-7F15-480A-9F8E-0F59A45D94DB}" type="presOf" srcId="{F4DD303B-95B1-487A-B975-6511F2C5C0A4}" destId="{AAFA3C7D-FE08-4DAF-AAA5-950C8DE07216}" srcOrd="0" destOrd="0" presId="urn:microsoft.com/office/officeart/2005/8/layout/orgChart1"/>
    <dgm:cxn modelId="{9DE9323B-1DFB-4E20-B213-9D4645036F93}" type="presOf" srcId="{515EF26E-FFA5-41A6-B168-E16AA22F74FC}" destId="{33E3F2F6-F944-43C6-B000-01805ADCF656}" srcOrd="1" destOrd="0" presId="urn:microsoft.com/office/officeart/2005/8/layout/orgChart1"/>
    <dgm:cxn modelId="{BF0FB0DB-B099-4753-B44A-C84BDDD08FB8}" srcId="{0C313F4E-5BE9-4028-A441-D42A4927D85D}" destId="{877E08E5-4E7F-425A-99A8-32419D1291C6}" srcOrd="2" destOrd="0" parTransId="{7878C936-BF3A-4A58-9D0A-386B7983C4F9}" sibTransId="{5D25309A-5E1B-4E72-8BC6-78CC8E3900B9}"/>
    <dgm:cxn modelId="{736F25EC-31AF-4469-8DD6-17A16ED6A202}" type="presOf" srcId="{94109A34-4088-4E59-8112-2BB6B18D1E51}" destId="{250F5017-859F-41A0-8BE8-D8EA2EC3DB4F}" srcOrd="1" destOrd="0" presId="urn:microsoft.com/office/officeart/2005/8/layout/orgChart1"/>
    <dgm:cxn modelId="{93B8A188-F9F0-4C5C-BFC8-B06230B1A468}" type="presOf" srcId="{099307CD-79F9-4E2D-80DE-CF68374AF395}" destId="{D452CC93-A0DA-4AF4-B835-36EEC63A273B}" srcOrd="0" destOrd="0" presId="urn:microsoft.com/office/officeart/2005/8/layout/orgChart1"/>
    <dgm:cxn modelId="{9D980044-A5A4-4312-9A3D-77E28BC26D9B}" type="presOf" srcId="{94109A34-4088-4E59-8112-2BB6B18D1E51}" destId="{8B13DC88-B4F2-4619-8B63-DD5C1850CD6B}" srcOrd="0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28FEF1CD-5E08-4D36-B8CD-7B30E2484291}" type="presOf" srcId="{1C0005D9-9929-4D85-B7A6-4C994C88E2D0}" destId="{AD7AC6C2-BB5B-4450-9EC1-08ABC4D34130}" srcOrd="0" destOrd="0" presId="urn:microsoft.com/office/officeart/2005/8/layout/orgChart1"/>
    <dgm:cxn modelId="{7E124E24-7F81-46F9-8A91-5284EB62FEF5}" type="presOf" srcId="{002B14D8-22F5-4BE2-960D-17A1F6D36312}" destId="{51F84614-3130-457C-9888-73BB73694C5A}" srcOrd="0" destOrd="0" presId="urn:microsoft.com/office/officeart/2005/8/layout/orgChart1"/>
    <dgm:cxn modelId="{BFF11C64-2D20-4BE1-891B-149DB7DA6ED9}" type="presOf" srcId="{91BAEE8F-19E3-4C24-B923-E149B5330853}" destId="{EC85FB99-37F6-4C89-BB66-CD380A3C5CBD}" srcOrd="1" destOrd="0" presId="urn:microsoft.com/office/officeart/2005/8/layout/orgChart1"/>
    <dgm:cxn modelId="{20ECDD7C-8060-42AB-A8E1-56AF7AF6F1F0}" type="presParOf" srcId="{AAFA3C7D-FE08-4DAF-AAA5-950C8DE07216}" destId="{047A3A47-3F0F-49A9-8474-7236A8D45670}" srcOrd="0" destOrd="0" presId="urn:microsoft.com/office/officeart/2005/8/layout/orgChart1"/>
    <dgm:cxn modelId="{88C7522B-C489-4DAD-8D05-55AD0F0DCB8A}" type="presParOf" srcId="{047A3A47-3F0F-49A9-8474-7236A8D45670}" destId="{74F178CE-CCE9-4788-88EF-53F035A8BB6D}" srcOrd="0" destOrd="0" presId="urn:microsoft.com/office/officeart/2005/8/layout/orgChart1"/>
    <dgm:cxn modelId="{5CF7443A-FCC1-40BF-A571-8376A5E9409C}" type="presParOf" srcId="{74F178CE-CCE9-4788-88EF-53F035A8BB6D}" destId="{B2BFA990-F406-4258-A9BB-CDD5E4576D9B}" srcOrd="0" destOrd="0" presId="urn:microsoft.com/office/officeart/2005/8/layout/orgChart1"/>
    <dgm:cxn modelId="{82673297-392E-412E-A2BF-5E1FCAC8B5EE}" type="presParOf" srcId="{74F178CE-CCE9-4788-88EF-53F035A8BB6D}" destId="{684E335D-5F0D-4414-973F-918751F10978}" srcOrd="1" destOrd="0" presId="urn:microsoft.com/office/officeart/2005/8/layout/orgChart1"/>
    <dgm:cxn modelId="{32522DD3-6C09-4E73-BD47-256A884F576E}" type="presParOf" srcId="{047A3A47-3F0F-49A9-8474-7236A8D45670}" destId="{10337586-3307-4ED7-9F88-D3ABFC82E5C2}" srcOrd="1" destOrd="0" presId="urn:microsoft.com/office/officeart/2005/8/layout/orgChart1"/>
    <dgm:cxn modelId="{3B95022A-5E49-4270-BEE1-F19E041DDE42}" type="presParOf" srcId="{10337586-3307-4ED7-9F88-D3ABFC82E5C2}" destId="{F349AFF3-689B-4095-B8C6-022C95A9AC78}" srcOrd="0" destOrd="0" presId="urn:microsoft.com/office/officeart/2005/8/layout/orgChart1"/>
    <dgm:cxn modelId="{8EB1E61A-0476-43CE-9148-487C9DDE7C9F}" type="presParOf" srcId="{10337586-3307-4ED7-9F88-D3ABFC82E5C2}" destId="{F55260AC-37FE-4359-8113-6F039810A7A4}" srcOrd="1" destOrd="0" presId="urn:microsoft.com/office/officeart/2005/8/layout/orgChart1"/>
    <dgm:cxn modelId="{F597C6DA-4A32-496F-AC7D-D2AEF89C6DF1}" type="presParOf" srcId="{F55260AC-37FE-4359-8113-6F039810A7A4}" destId="{E3ADA761-D0B1-44CC-9059-40456FD0C447}" srcOrd="0" destOrd="0" presId="urn:microsoft.com/office/officeart/2005/8/layout/orgChart1"/>
    <dgm:cxn modelId="{82482A93-D049-495C-9A3F-1289BCD85BEE}" type="presParOf" srcId="{E3ADA761-D0B1-44CC-9059-40456FD0C447}" destId="{AAE39B09-3359-450B-A485-F9ED8497FE1F}" srcOrd="0" destOrd="0" presId="urn:microsoft.com/office/officeart/2005/8/layout/orgChart1"/>
    <dgm:cxn modelId="{A894187C-795F-4061-B068-BD7252DA4C4F}" type="presParOf" srcId="{E3ADA761-D0B1-44CC-9059-40456FD0C447}" destId="{04DAEBD4-367A-4AAE-8A87-2A7FEDB327B4}" srcOrd="1" destOrd="0" presId="urn:microsoft.com/office/officeart/2005/8/layout/orgChart1"/>
    <dgm:cxn modelId="{8FD1536F-94D5-46D9-8C63-461650069FB7}" type="presParOf" srcId="{F55260AC-37FE-4359-8113-6F039810A7A4}" destId="{7482D2F7-457B-41AF-864A-8E65AE217019}" srcOrd="1" destOrd="0" presId="urn:microsoft.com/office/officeart/2005/8/layout/orgChart1"/>
    <dgm:cxn modelId="{AB3E7B65-0464-4A85-8E3C-647082EABDFF}" type="presParOf" srcId="{F55260AC-37FE-4359-8113-6F039810A7A4}" destId="{5E48E6CE-21E1-4383-9053-54E04D945532}" srcOrd="2" destOrd="0" presId="urn:microsoft.com/office/officeart/2005/8/layout/orgChart1"/>
    <dgm:cxn modelId="{D3BA8BB2-465E-43CB-A58A-BFBCC8FE9D51}" type="presParOf" srcId="{10337586-3307-4ED7-9F88-D3ABFC82E5C2}" destId="{0B72543A-03C5-42B6-A139-52588ABD589A}" srcOrd="2" destOrd="0" presId="urn:microsoft.com/office/officeart/2005/8/layout/orgChart1"/>
    <dgm:cxn modelId="{A83E72EA-F07F-4842-9A0E-8408D5D125B5}" type="presParOf" srcId="{10337586-3307-4ED7-9F88-D3ABFC82E5C2}" destId="{3A7120A8-2D47-4DF7-9249-1E820600DA00}" srcOrd="3" destOrd="0" presId="urn:microsoft.com/office/officeart/2005/8/layout/orgChart1"/>
    <dgm:cxn modelId="{C97898A6-0A28-4A3E-B1C3-222ABFA1EE54}" type="presParOf" srcId="{3A7120A8-2D47-4DF7-9249-1E820600DA00}" destId="{2CF085EF-00AF-4F7E-B060-04A07E23579C}" srcOrd="0" destOrd="0" presId="urn:microsoft.com/office/officeart/2005/8/layout/orgChart1"/>
    <dgm:cxn modelId="{A353F47D-974B-4D26-940B-E855A5593EB8}" type="presParOf" srcId="{2CF085EF-00AF-4F7E-B060-04A07E23579C}" destId="{8B13DC88-B4F2-4619-8B63-DD5C1850CD6B}" srcOrd="0" destOrd="0" presId="urn:microsoft.com/office/officeart/2005/8/layout/orgChart1"/>
    <dgm:cxn modelId="{CB560E05-B7C2-46F1-BC13-3794CC685AA0}" type="presParOf" srcId="{2CF085EF-00AF-4F7E-B060-04A07E23579C}" destId="{250F5017-859F-41A0-8BE8-D8EA2EC3DB4F}" srcOrd="1" destOrd="0" presId="urn:microsoft.com/office/officeart/2005/8/layout/orgChart1"/>
    <dgm:cxn modelId="{C3F23E29-4EC1-4BA5-AFA8-3FB56D613A99}" type="presParOf" srcId="{3A7120A8-2D47-4DF7-9249-1E820600DA00}" destId="{0BA05169-FA2E-4B7E-ACEB-3BD13010AED5}" srcOrd="1" destOrd="0" presId="urn:microsoft.com/office/officeart/2005/8/layout/orgChart1"/>
    <dgm:cxn modelId="{61FCCE0D-6F34-4FA8-953F-10E80FF75E16}" type="presParOf" srcId="{3A7120A8-2D47-4DF7-9249-1E820600DA00}" destId="{313188E2-62D8-43A6-A404-622F4E6CF4E0}" srcOrd="2" destOrd="0" presId="urn:microsoft.com/office/officeart/2005/8/layout/orgChart1"/>
    <dgm:cxn modelId="{45355BCB-FD4C-46E4-AC38-70978423E338}" type="presParOf" srcId="{10337586-3307-4ED7-9F88-D3ABFC82E5C2}" destId="{83E3525F-2219-4167-9521-803B87C92BDD}" srcOrd="4" destOrd="0" presId="urn:microsoft.com/office/officeart/2005/8/layout/orgChart1"/>
    <dgm:cxn modelId="{9680908F-23FB-42B6-A1FA-73CAD4483877}" type="presParOf" srcId="{10337586-3307-4ED7-9F88-D3ABFC82E5C2}" destId="{85E3E915-9246-4F53-9E54-F60C0BD95DA6}" srcOrd="5" destOrd="0" presId="urn:microsoft.com/office/officeart/2005/8/layout/orgChart1"/>
    <dgm:cxn modelId="{971E4128-0BCC-467A-A5F2-2FCB4A82BB58}" type="presParOf" srcId="{85E3E915-9246-4F53-9E54-F60C0BD95DA6}" destId="{B7A5FA29-BF77-47C9-BD91-A32055778BBB}" srcOrd="0" destOrd="0" presId="urn:microsoft.com/office/officeart/2005/8/layout/orgChart1"/>
    <dgm:cxn modelId="{14A193E1-C9ED-41BA-9889-0700BAC9C00A}" type="presParOf" srcId="{B7A5FA29-BF77-47C9-BD91-A32055778BBB}" destId="{45E2FD35-EF09-417D-B468-7E319A4475A6}" srcOrd="0" destOrd="0" presId="urn:microsoft.com/office/officeart/2005/8/layout/orgChart1"/>
    <dgm:cxn modelId="{DF279986-E5F8-4176-A19F-2AD21EADE671}" type="presParOf" srcId="{B7A5FA29-BF77-47C9-BD91-A32055778BBB}" destId="{CCB631E1-3D90-459A-B792-1BD13626F4B5}" srcOrd="1" destOrd="0" presId="urn:microsoft.com/office/officeart/2005/8/layout/orgChart1"/>
    <dgm:cxn modelId="{5E89BF1F-0796-407F-9EF0-FE19B696C8C5}" type="presParOf" srcId="{85E3E915-9246-4F53-9E54-F60C0BD95DA6}" destId="{7431FCB3-B04C-4F83-B3B2-37779926DC51}" srcOrd="1" destOrd="0" presId="urn:microsoft.com/office/officeart/2005/8/layout/orgChart1"/>
    <dgm:cxn modelId="{0147112E-5DCF-4FC3-AC7C-FF00DB376D93}" type="presParOf" srcId="{7431FCB3-B04C-4F83-B3B2-37779926DC51}" destId="{CD50915D-70F3-4197-9D84-3B60E1524E0E}" srcOrd="0" destOrd="0" presId="urn:microsoft.com/office/officeart/2005/8/layout/orgChart1"/>
    <dgm:cxn modelId="{65C9E496-48A7-4EF5-A640-B6598D99EB77}" type="presParOf" srcId="{7431FCB3-B04C-4F83-B3B2-37779926DC51}" destId="{BED35452-21F8-4CDC-99BC-7D51DBC0ABEB}" srcOrd="1" destOrd="0" presId="urn:microsoft.com/office/officeart/2005/8/layout/orgChart1"/>
    <dgm:cxn modelId="{C75D1D39-4322-42A2-8F07-FC69C414EFC0}" type="presParOf" srcId="{BED35452-21F8-4CDC-99BC-7D51DBC0ABEB}" destId="{9977BF58-CA5C-4554-9B7F-9428C762BEC0}" srcOrd="0" destOrd="0" presId="urn:microsoft.com/office/officeart/2005/8/layout/orgChart1"/>
    <dgm:cxn modelId="{C6601550-F9FD-4D49-BAA5-97308256F0C6}" type="presParOf" srcId="{9977BF58-CA5C-4554-9B7F-9428C762BEC0}" destId="{B0F3E82A-A3C4-477D-A140-B715B2AC5F6B}" srcOrd="0" destOrd="0" presId="urn:microsoft.com/office/officeart/2005/8/layout/orgChart1"/>
    <dgm:cxn modelId="{DF014CFD-20DD-49D5-8157-08154EE9944C}" type="presParOf" srcId="{9977BF58-CA5C-4554-9B7F-9428C762BEC0}" destId="{F9BECF84-CA7A-41A6-A473-39D944455DF8}" srcOrd="1" destOrd="0" presId="urn:microsoft.com/office/officeart/2005/8/layout/orgChart1"/>
    <dgm:cxn modelId="{CE4DCCFF-615C-4A2E-8FA9-E48F6478F87C}" type="presParOf" srcId="{BED35452-21F8-4CDC-99BC-7D51DBC0ABEB}" destId="{874EF87B-4816-4319-9F9C-A1480625D93F}" srcOrd="1" destOrd="0" presId="urn:microsoft.com/office/officeart/2005/8/layout/orgChart1"/>
    <dgm:cxn modelId="{103E880C-D486-44FD-894A-775ECB00AB5D}" type="presParOf" srcId="{BED35452-21F8-4CDC-99BC-7D51DBC0ABEB}" destId="{F90F39D0-3F5D-49A6-8A9F-64E2A79495BE}" srcOrd="2" destOrd="0" presId="urn:microsoft.com/office/officeart/2005/8/layout/orgChart1"/>
    <dgm:cxn modelId="{24334219-86FA-4783-AB5B-329D9A56EE3A}" type="presParOf" srcId="{85E3E915-9246-4F53-9E54-F60C0BD95DA6}" destId="{3F7AB69F-336B-4E99-B01E-9A8BDA705FC8}" srcOrd="2" destOrd="0" presId="urn:microsoft.com/office/officeart/2005/8/layout/orgChart1"/>
    <dgm:cxn modelId="{0FA707D6-4451-4290-923B-C4DF861CBDB2}" type="presParOf" srcId="{10337586-3307-4ED7-9F88-D3ABFC82E5C2}" destId="{CADBE5BF-80FF-4DD5-9938-BBAE5EFC7C57}" srcOrd="6" destOrd="0" presId="urn:microsoft.com/office/officeart/2005/8/layout/orgChart1"/>
    <dgm:cxn modelId="{E8BFE707-2DA6-4D8B-96F5-6360DD740E60}" type="presParOf" srcId="{10337586-3307-4ED7-9F88-D3ABFC82E5C2}" destId="{2DEDE406-90E3-4C8C-A22A-7B9006026360}" srcOrd="7" destOrd="0" presId="urn:microsoft.com/office/officeart/2005/8/layout/orgChart1"/>
    <dgm:cxn modelId="{98B87862-9DA8-4A29-B79D-F08122BBBCE8}" type="presParOf" srcId="{2DEDE406-90E3-4C8C-A22A-7B9006026360}" destId="{DB18E3FC-C315-4A92-8FEA-47A062645985}" srcOrd="0" destOrd="0" presId="urn:microsoft.com/office/officeart/2005/8/layout/orgChart1"/>
    <dgm:cxn modelId="{65A35CF0-AADA-473C-BD23-820938C63A09}" type="presParOf" srcId="{DB18E3FC-C315-4A92-8FEA-47A062645985}" destId="{47881216-C0F9-4340-8399-68CC8D1F6FDC}" srcOrd="0" destOrd="0" presId="urn:microsoft.com/office/officeart/2005/8/layout/orgChart1"/>
    <dgm:cxn modelId="{EB7F029E-D0DE-479F-BD73-AABDF58971C0}" type="presParOf" srcId="{DB18E3FC-C315-4A92-8FEA-47A062645985}" destId="{EC85FB99-37F6-4C89-BB66-CD380A3C5CBD}" srcOrd="1" destOrd="0" presId="urn:microsoft.com/office/officeart/2005/8/layout/orgChart1"/>
    <dgm:cxn modelId="{BE80E6DB-962B-4778-8609-1CC0AC1F4AB3}" type="presParOf" srcId="{2DEDE406-90E3-4C8C-A22A-7B9006026360}" destId="{F45200D0-A955-4092-B6BD-00F5645E7E5F}" srcOrd="1" destOrd="0" presId="urn:microsoft.com/office/officeart/2005/8/layout/orgChart1"/>
    <dgm:cxn modelId="{538A0163-F2C0-4055-87B2-7659CCCDE2C8}" type="presParOf" srcId="{F45200D0-A955-4092-B6BD-00F5645E7E5F}" destId="{D452CC93-A0DA-4AF4-B835-36EEC63A273B}" srcOrd="0" destOrd="0" presId="urn:microsoft.com/office/officeart/2005/8/layout/orgChart1"/>
    <dgm:cxn modelId="{17519DFA-4851-4D93-95EB-21AA61D3DA91}" type="presParOf" srcId="{F45200D0-A955-4092-B6BD-00F5645E7E5F}" destId="{35A85A71-EA84-4CBD-9645-9AC2648B0DCC}" srcOrd="1" destOrd="0" presId="urn:microsoft.com/office/officeart/2005/8/layout/orgChart1"/>
    <dgm:cxn modelId="{DC7EDF2F-FCBF-470A-8F24-65E731737BA8}" type="presParOf" srcId="{35A85A71-EA84-4CBD-9645-9AC2648B0DCC}" destId="{76ACC6C4-938C-4859-913D-1172D053026B}" srcOrd="0" destOrd="0" presId="urn:microsoft.com/office/officeart/2005/8/layout/orgChart1"/>
    <dgm:cxn modelId="{1333A892-8AEA-4ADF-9107-77A740B88654}" type="presParOf" srcId="{76ACC6C4-938C-4859-913D-1172D053026B}" destId="{AD7AC6C2-BB5B-4450-9EC1-08ABC4D34130}" srcOrd="0" destOrd="0" presId="urn:microsoft.com/office/officeart/2005/8/layout/orgChart1"/>
    <dgm:cxn modelId="{CE98E311-9B07-4D8C-AEC4-08EFC8BF882F}" type="presParOf" srcId="{76ACC6C4-938C-4859-913D-1172D053026B}" destId="{F9CD36AF-D536-4569-B5FE-CDB7556C046D}" srcOrd="1" destOrd="0" presId="urn:microsoft.com/office/officeart/2005/8/layout/orgChart1"/>
    <dgm:cxn modelId="{D22D6C09-9176-4A5E-AFDE-CCA631F94359}" type="presParOf" srcId="{35A85A71-EA84-4CBD-9645-9AC2648B0DCC}" destId="{E3A036A1-5BC9-4C85-81C2-B7DAFF47E13C}" srcOrd="1" destOrd="0" presId="urn:microsoft.com/office/officeart/2005/8/layout/orgChart1"/>
    <dgm:cxn modelId="{8E942ADC-653A-422A-B860-BEF72C223116}" type="presParOf" srcId="{35A85A71-EA84-4CBD-9645-9AC2648B0DCC}" destId="{5C91C62E-9A32-40C5-B351-3CC3401451F6}" srcOrd="2" destOrd="0" presId="urn:microsoft.com/office/officeart/2005/8/layout/orgChart1"/>
    <dgm:cxn modelId="{23CE3CB6-9A6F-4B4E-AC5D-7B1BA88F63A3}" type="presParOf" srcId="{F45200D0-A955-4092-B6BD-00F5645E7E5F}" destId="{51F84614-3130-457C-9888-73BB73694C5A}" srcOrd="2" destOrd="0" presId="urn:microsoft.com/office/officeart/2005/8/layout/orgChart1"/>
    <dgm:cxn modelId="{BF91683B-A15E-4648-8E4C-D11D7753D39B}" type="presParOf" srcId="{F45200D0-A955-4092-B6BD-00F5645E7E5F}" destId="{8A372CB5-E9B4-49F3-B66F-5EFA3ED8E23A}" srcOrd="3" destOrd="0" presId="urn:microsoft.com/office/officeart/2005/8/layout/orgChart1"/>
    <dgm:cxn modelId="{20844D63-C5CA-4C00-A8B3-9316258D3C90}" type="presParOf" srcId="{8A372CB5-E9B4-49F3-B66F-5EFA3ED8E23A}" destId="{0B0596C9-60A4-4F90-8382-9593B9B0891C}" srcOrd="0" destOrd="0" presId="urn:microsoft.com/office/officeart/2005/8/layout/orgChart1"/>
    <dgm:cxn modelId="{05AE44CC-0136-42F4-9F65-DC3A68FE081B}" type="presParOf" srcId="{0B0596C9-60A4-4F90-8382-9593B9B0891C}" destId="{97478E88-934D-408A-A48A-C0D4243F4D1C}" srcOrd="0" destOrd="0" presId="urn:microsoft.com/office/officeart/2005/8/layout/orgChart1"/>
    <dgm:cxn modelId="{7AAFE9F3-5FE0-4EDB-A5FF-D1CEDC1461E6}" type="presParOf" srcId="{0B0596C9-60A4-4F90-8382-9593B9B0891C}" destId="{33E3F2F6-F944-43C6-B000-01805ADCF656}" srcOrd="1" destOrd="0" presId="urn:microsoft.com/office/officeart/2005/8/layout/orgChart1"/>
    <dgm:cxn modelId="{E7BF3175-6190-457B-A7BB-E1BF888B19F8}" type="presParOf" srcId="{8A372CB5-E9B4-49F3-B66F-5EFA3ED8E23A}" destId="{8D5D43B7-C81C-4F76-858F-972E77F62DA9}" srcOrd="1" destOrd="0" presId="urn:microsoft.com/office/officeart/2005/8/layout/orgChart1"/>
    <dgm:cxn modelId="{2753EDB6-5910-440B-8DA8-56CC200738A8}" type="presParOf" srcId="{8A372CB5-E9B4-49F3-B66F-5EFA3ED8E23A}" destId="{6119A799-A0BF-458F-B211-BCB64B363893}" srcOrd="2" destOrd="0" presId="urn:microsoft.com/office/officeart/2005/8/layout/orgChart1"/>
    <dgm:cxn modelId="{F8AF23E8-B176-440B-AF99-30B34F13E193}" type="presParOf" srcId="{2DEDE406-90E3-4C8C-A22A-7B9006026360}" destId="{D8BE7769-60FE-4483-9D96-C85AE96377C5}" srcOrd="2" destOrd="0" presId="urn:microsoft.com/office/officeart/2005/8/layout/orgChart1"/>
    <dgm:cxn modelId="{F8486159-612F-46C2-A9A4-EE71C5122780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</dgm:spPr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</dgm:spPr>
      <dgm:t>
        <a:bodyPr/>
        <a:lstStyle/>
        <a:p>
          <a:r>
            <a:rPr lang="en-US"/>
            <a:t>Đăng kí</a:t>
          </a:r>
          <a:endParaRPr lang="vi-VN"/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</dgm:spPr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</dgm:spPr>
      <dgm:t>
        <a:bodyPr/>
        <a:lstStyle/>
        <a:p>
          <a:r>
            <a:rPr lang="en-US"/>
            <a:t>Tìm kiếm</a:t>
          </a:r>
          <a:endParaRPr lang="vi-VN"/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</dgm:spPr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>
        <a:xfrm>
          <a:off x="4196568" y="1146048"/>
          <a:ext cx="823976" cy="411988"/>
        </a:xfrm>
      </dgm:spPr>
      <dgm:t>
        <a:bodyPr/>
        <a:lstStyle/>
        <a:p>
          <a:r>
            <a:rPr lang="en-US"/>
            <a:t>Danh sách bài thi theo loại</a:t>
          </a:r>
          <a:endParaRPr lang="vi-VN"/>
        </a:p>
      </dgm:t>
    </dgm:pt>
    <dgm:pt modelId="{8BA97EAC-31EF-487D-AA8D-9039E70668D1}" type="parTrans" cxnId="{4B5C2EDF-7971-4E17-997B-8DDF38587B1A}">
      <dgm:prSet/>
      <dgm:spPr>
        <a:xfrm>
          <a:off x="3010042" y="973013"/>
          <a:ext cx="1598515" cy="173035"/>
        </a:xfrm>
      </dgm:spPr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</dgm:spPr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515EF26E-FFA5-41A6-B168-E16AA22F74FC}">
      <dgm:prSet phldrT="[Text]"/>
      <dgm:spPr>
        <a:xfrm>
          <a:off x="3199556" y="2316096"/>
          <a:ext cx="823976" cy="411988"/>
        </a:xfrm>
      </dgm:spPr>
      <dgm:t>
        <a:bodyPr/>
        <a:lstStyle/>
        <a:p>
          <a:r>
            <a:rPr lang="en-US"/>
            <a:t>Tìm kiếm nâng cao</a:t>
          </a:r>
          <a:endParaRPr lang="vi-VN"/>
        </a:p>
      </dgm:t>
    </dgm:pt>
    <dgm:pt modelId="{002B14D8-22F5-4BE2-960D-17A1F6D36312}" type="parTrans" cxnId="{D98A1AD2-7002-4812-ABFF-20393E4F4818}">
      <dgm:prSet/>
      <dgm:spPr>
        <a:xfrm>
          <a:off x="3075960" y="1558037"/>
          <a:ext cx="123596" cy="964053"/>
        </a:xfrm>
      </dgm:spPr>
      <dgm:t>
        <a:bodyPr/>
        <a:lstStyle/>
        <a:p>
          <a:endParaRPr lang="vi-VN"/>
        </a:p>
      </dgm:t>
    </dgm:pt>
    <dgm:pt modelId="{144BD349-C30C-4AD8-AC2A-BBD5FDBF732E}" type="sibTrans" cxnId="{D98A1AD2-7002-4812-ABFF-20393E4F4818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>
        <a:xfrm>
          <a:off x="4196568" y="1731072"/>
          <a:ext cx="823976" cy="411988"/>
        </a:xfrm>
      </dgm:spPr>
      <dgm:t>
        <a:bodyPr/>
        <a:lstStyle/>
        <a:p>
          <a:r>
            <a:rPr lang="en-US"/>
            <a:t>Chi tiết bài thi</a:t>
          </a:r>
          <a:endParaRPr lang="vi-VN"/>
        </a:p>
      </dgm:t>
    </dgm:pt>
    <dgm:pt modelId="{441B84A9-B213-469F-A35C-EA981D759226}" type="parTrans" cxnId="{A282E4FA-AC2D-44BC-937C-E0629A1AD799}">
      <dgm:prSet/>
      <dgm:spPr>
        <a:xfrm>
          <a:off x="4562837" y="1558037"/>
          <a:ext cx="91440" cy="173035"/>
        </a:xfrm>
      </dgm:spPr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</dgm:spPr>
      <dgm:t>
        <a:bodyPr/>
        <a:lstStyle/>
        <a:p>
          <a:r>
            <a:rPr lang="en-US"/>
            <a:t>Tin tức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1C0005D9-9929-4D85-B7A6-4C994C88E2D0}">
      <dgm:prSet/>
      <dgm:spPr>
        <a:xfrm>
          <a:off x="3199556" y="1731072"/>
          <a:ext cx="823976" cy="411988"/>
        </a:xfrm>
      </dgm:spPr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>
        <a:xfrm>
          <a:off x="3075960" y="1558037"/>
          <a:ext cx="123596" cy="379029"/>
        </a:xfrm>
      </dgm:spPr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</dgm:spPr>
      <dgm:t>
        <a:bodyPr/>
        <a:lstStyle/>
        <a:p>
          <a:r>
            <a:rPr lang="en-US"/>
            <a:t>Môn công nghệ Web</a:t>
          </a: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D9CAF645-61AE-48F3-A07A-699222C934EE}">
      <dgm:prSet phldrT="[Text]"/>
      <dgm:spPr>
        <a:xfrm>
          <a:off x="4402563" y="2316096"/>
          <a:ext cx="823976" cy="411988"/>
        </a:xfrm>
      </dgm:spPr>
      <dgm:t>
        <a:bodyPr/>
        <a:lstStyle/>
        <a:p>
          <a:r>
            <a:rPr lang="en-US"/>
            <a:t>Vào thi</a:t>
          </a:r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2E75C828-E057-4C27-BCE7-B4B6CFEA2581}" type="parTrans" cxnId="{0D279CD1-3051-4160-8269-A0451311FFF4}">
      <dgm:prSet/>
      <dgm:spPr>
        <a:xfrm>
          <a:off x="4278966" y="2143061"/>
          <a:ext cx="123596" cy="379029"/>
        </a:xfrm>
      </dgm:spPr>
      <dgm:t>
        <a:bodyPr/>
        <a:lstStyle/>
        <a:p>
          <a:endParaRPr lang="vi-VN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en-US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en-US"/>
        </a:p>
      </dgm:t>
    </dgm:pt>
    <dgm:pt modelId="{F349AFF3-689B-4095-B8C6-022C95A9AC78}" type="pres">
      <dgm:prSet presAssocID="{D36A3D15-486C-47BC-B89A-73325DFEC9B6}" presName="Name37" presStyleLbl="parChTrans1D2" presStyleIdx="0" presStyleCnt="5"/>
      <dgm:spPr/>
      <dgm:t>
        <a:bodyPr/>
        <a:lstStyle/>
        <a:p>
          <a:endParaRPr lang="en-US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3ADA761-D0B1-44CC-9059-40456FD0C447}" type="pres">
      <dgm:prSet presAssocID="{36E27C6B-BB81-4E76-B14E-B5F42D18C192}" presName="rootComposite" presStyleCnt="0"/>
      <dgm:spPr/>
      <dgm:t>
        <a:bodyPr/>
        <a:lstStyle/>
        <a:p>
          <a:endParaRPr lang="en-US"/>
        </a:p>
      </dgm:t>
    </dgm:pt>
    <dgm:pt modelId="{AAE39B09-3359-450B-A485-F9ED8497FE1F}" type="pres">
      <dgm:prSet presAssocID="{36E27C6B-BB81-4E76-B14E-B5F42D18C192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DAEBD4-367A-4AAE-8A87-2A7FEDB327B4}" type="pres">
      <dgm:prSet presAssocID="{36E27C6B-BB81-4E76-B14E-B5F42D18C192}" presName="rootConnector" presStyleLbl="node2" presStyleIdx="0" presStyleCnt="5"/>
      <dgm:spPr/>
      <dgm:t>
        <a:bodyPr/>
        <a:lstStyle/>
        <a:p>
          <a:endParaRPr lang="en-US"/>
        </a:p>
      </dgm:t>
    </dgm:pt>
    <dgm:pt modelId="{7482D2F7-457B-41AF-864A-8E65AE217019}" type="pres">
      <dgm:prSet presAssocID="{36E27C6B-BB81-4E76-B14E-B5F42D18C192}" presName="hierChild4" presStyleCnt="0"/>
      <dgm:spPr/>
      <dgm:t>
        <a:bodyPr/>
        <a:lstStyle/>
        <a:p>
          <a:endParaRPr lang="en-US"/>
        </a:p>
      </dgm:t>
    </dgm:pt>
    <dgm:pt modelId="{5E48E6CE-21E1-4383-9053-54E04D945532}" type="pres">
      <dgm:prSet presAssocID="{36E27C6B-BB81-4E76-B14E-B5F42D18C192}" presName="hierChild5" presStyleCnt="0"/>
      <dgm:spPr/>
      <dgm:t>
        <a:bodyPr/>
        <a:lstStyle/>
        <a:p>
          <a:endParaRPr lang="en-US"/>
        </a:p>
      </dgm:t>
    </dgm:pt>
    <dgm:pt modelId="{0B72543A-03C5-42B6-A139-52588ABD589A}" type="pres">
      <dgm:prSet presAssocID="{88E5D3A9-CBF9-4D62-81B1-5A7953BDA57B}" presName="Name37" presStyleLbl="parChTrans1D2" presStyleIdx="1" presStyleCnt="5"/>
      <dgm:spPr/>
      <dgm:t>
        <a:bodyPr/>
        <a:lstStyle/>
        <a:p>
          <a:endParaRPr lang="en-US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CF085EF-00AF-4F7E-B060-04A07E23579C}" type="pres">
      <dgm:prSet presAssocID="{94109A34-4088-4E59-8112-2BB6B18D1E51}" presName="rootComposite" presStyleCnt="0"/>
      <dgm:spPr/>
      <dgm:t>
        <a:bodyPr/>
        <a:lstStyle/>
        <a:p>
          <a:endParaRPr lang="en-US"/>
        </a:p>
      </dgm:t>
    </dgm:pt>
    <dgm:pt modelId="{8B13DC88-B4F2-4619-8B63-DD5C1850CD6B}" type="pres">
      <dgm:prSet presAssocID="{94109A34-4088-4E59-8112-2BB6B18D1E51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0F5017-859F-41A0-8BE8-D8EA2EC3DB4F}" type="pres">
      <dgm:prSet presAssocID="{94109A34-4088-4E59-8112-2BB6B18D1E51}" presName="rootConnector" presStyleLbl="node2" presStyleIdx="1" presStyleCnt="5"/>
      <dgm:spPr/>
      <dgm:t>
        <a:bodyPr/>
        <a:lstStyle/>
        <a:p>
          <a:endParaRPr lang="en-US"/>
        </a:p>
      </dgm:t>
    </dgm:pt>
    <dgm:pt modelId="{0BA05169-FA2E-4B7E-ACEB-3BD13010AED5}" type="pres">
      <dgm:prSet presAssocID="{94109A34-4088-4E59-8112-2BB6B18D1E51}" presName="hierChild4" presStyleCnt="0"/>
      <dgm:spPr/>
      <dgm:t>
        <a:bodyPr/>
        <a:lstStyle/>
        <a:p>
          <a:endParaRPr lang="en-US"/>
        </a:p>
      </dgm:t>
    </dgm:pt>
    <dgm:pt modelId="{313188E2-62D8-43A6-A404-622F4E6CF4E0}" type="pres">
      <dgm:prSet presAssocID="{94109A34-4088-4E59-8112-2BB6B18D1E51}" presName="hierChild5" presStyleCnt="0"/>
      <dgm:spPr/>
      <dgm:t>
        <a:bodyPr/>
        <a:lstStyle/>
        <a:p>
          <a:endParaRPr lang="en-US"/>
        </a:p>
      </dgm:t>
    </dgm:pt>
    <dgm:pt modelId="{83E3525F-2219-4167-9521-803B87C92BDD}" type="pres">
      <dgm:prSet presAssocID="{7878C936-BF3A-4A58-9D0A-386B7983C4F9}" presName="Name37" presStyleLbl="parChTrans1D2" presStyleIdx="2" presStyleCnt="5"/>
      <dgm:spPr/>
      <dgm:t>
        <a:bodyPr/>
        <a:lstStyle/>
        <a:p>
          <a:endParaRPr lang="en-US"/>
        </a:p>
      </dgm:t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7A5FA29-BF77-47C9-BD91-A32055778BBB}" type="pres">
      <dgm:prSet presAssocID="{877E08E5-4E7F-425A-99A8-32419D1291C6}" presName="rootComposite" presStyleCnt="0"/>
      <dgm:spPr/>
      <dgm:t>
        <a:bodyPr/>
        <a:lstStyle/>
        <a:p>
          <a:endParaRPr lang="en-US"/>
        </a:p>
      </dgm:t>
    </dgm:pt>
    <dgm:pt modelId="{45E2FD35-EF09-417D-B468-7E319A4475A6}" type="pres">
      <dgm:prSet presAssocID="{877E08E5-4E7F-425A-99A8-32419D1291C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B631E1-3D90-459A-B792-1BD13626F4B5}" type="pres">
      <dgm:prSet presAssocID="{877E08E5-4E7F-425A-99A8-32419D1291C6}" presName="rootConnector" presStyleLbl="node2" presStyleIdx="2" presStyleCnt="5"/>
      <dgm:spPr/>
      <dgm:t>
        <a:bodyPr/>
        <a:lstStyle/>
        <a:p>
          <a:endParaRPr lang="en-US"/>
        </a:p>
      </dgm:t>
    </dgm:pt>
    <dgm:pt modelId="{7431FCB3-B04C-4F83-B3B2-37779926DC51}" type="pres">
      <dgm:prSet presAssocID="{877E08E5-4E7F-425A-99A8-32419D1291C6}" presName="hierChild4" presStyleCnt="0"/>
      <dgm:spPr/>
      <dgm:t>
        <a:bodyPr/>
        <a:lstStyle/>
        <a:p>
          <a:endParaRPr lang="en-US"/>
        </a:p>
      </dgm:t>
    </dgm:pt>
    <dgm:pt modelId="{CD50915D-70F3-4197-9D84-3B60E1524E0E}" type="pres">
      <dgm:prSet presAssocID="{A6BDFFBC-8A64-4383-9E51-4BAAD81E2846}" presName="Name37" presStyleLbl="parChTrans1D3" presStyleIdx="0" presStyleCnt="4"/>
      <dgm:spPr/>
      <dgm:t>
        <a:bodyPr/>
        <a:lstStyle/>
        <a:p>
          <a:endParaRPr lang="en-US"/>
        </a:p>
      </dgm:t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977BF58-CA5C-4554-9B7F-9428C762BEC0}" type="pres">
      <dgm:prSet presAssocID="{8C1A0DF0-E53F-4946-8CE7-AA7606172167}" presName="rootComposite" presStyleCnt="0"/>
      <dgm:spPr/>
      <dgm:t>
        <a:bodyPr/>
        <a:lstStyle/>
        <a:p>
          <a:endParaRPr lang="en-US"/>
        </a:p>
      </dgm:t>
    </dgm:pt>
    <dgm:pt modelId="{B0F3E82A-A3C4-477D-A140-B715B2AC5F6B}" type="pres">
      <dgm:prSet presAssocID="{8C1A0DF0-E53F-4946-8CE7-AA7606172167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BECF84-CA7A-41A6-A473-39D944455DF8}" type="pres">
      <dgm:prSet presAssocID="{8C1A0DF0-E53F-4946-8CE7-AA7606172167}" presName="rootConnector" presStyleLbl="node3" presStyleIdx="0" presStyleCnt="4"/>
      <dgm:spPr/>
      <dgm:t>
        <a:bodyPr/>
        <a:lstStyle/>
        <a:p>
          <a:endParaRPr lang="en-US"/>
        </a:p>
      </dgm:t>
    </dgm:pt>
    <dgm:pt modelId="{874EF87B-4816-4319-9F9C-A1480625D93F}" type="pres">
      <dgm:prSet presAssocID="{8C1A0DF0-E53F-4946-8CE7-AA7606172167}" presName="hierChild4" presStyleCnt="0"/>
      <dgm:spPr/>
      <dgm:t>
        <a:bodyPr/>
        <a:lstStyle/>
        <a:p>
          <a:endParaRPr lang="en-US"/>
        </a:p>
      </dgm:t>
    </dgm:pt>
    <dgm:pt modelId="{F90F39D0-3F5D-49A6-8A9F-64E2A79495BE}" type="pres">
      <dgm:prSet presAssocID="{8C1A0DF0-E53F-4946-8CE7-AA7606172167}" presName="hierChild5" presStyleCnt="0"/>
      <dgm:spPr/>
      <dgm:t>
        <a:bodyPr/>
        <a:lstStyle/>
        <a:p>
          <a:endParaRPr lang="en-US"/>
        </a:p>
      </dgm:t>
    </dgm:pt>
    <dgm:pt modelId="{3F7AB69F-336B-4E99-B01E-9A8BDA705FC8}" type="pres">
      <dgm:prSet presAssocID="{877E08E5-4E7F-425A-99A8-32419D1291C6}" presName="hierChild5" presStyleCnt="0"/>
      <dgm:spPr/>
      <dgm:t>
        <a:bodyPr/>
        <a:lstStyle/>
        <a:p>
          <a:endParaRPr lang="en-US"/>
        </a:p>
      </dgm:t>
    </dgm:pt>
    <dgm:pt modelId="{CADBE5BF-80FF-4DD5-9938-BBAE5EFC7C57}" type="pres">
      <dgm:prSet presAssocID="{867D08A1-BC52-4AA6-B73B-83268D04A79B}" presName="Name37" presStyleLbl="parChTrans1D2" presStyleIdx="3" presStyleCnt="5"/>
      <dgm:spPr/>
      <dgm:t>
        <a:bodyPr/>
        <a:lstStyle/>
        <a:p>
          <a:endParaRPr lang="en-US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B18E3FC-C315-4A92-8FEA-47A062645985}" type="pres">
      <dgm:prSet presAssocID="{91BAEE8F-19E3-4C24-B923-E149B5330853}" presName="rootComposite" presStyleCnt="0"/>
      <dgm:spPr/>
      <dgm:t>
        <a:bodyPr/>
        <a:lstStyle/>
        <a:p>
          <a:endParaRPr lang="en-US"/>
        </a:p>
      </dgm:t>
    </dgm:pt>
    <dgm:pt modelId="{47881216-C0F9-4340-8399-68CC8D1F6FDC}" type="pres">
      <dgm:prSet presAssocID="{91BAEE8F-19E3-4C24-B923-E149B533085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85FB99-37F6-4C89-BB66-CD380A3C5CBD}" type="pres">
      <dgm:prSet presAssocID="{91BAEE8F-19E3-4C24-B923-E149B5330853}" presName="rootConnector" presStyleLbl="node2" presStyleIdx="3" presStyleCnt="5"/>
      <dgm:spPr/>
      <dgm:t>
        <a:bodyPr/>
        <a:lstStyle/>
        <a:p>
          <a:endParaRPr lang="en-US"/>
        </a:p>
      </dgm:t>
    </dgm:pt>
    <dgm:pt modelId="{F45200D0-A955-4092-B6BD-00F5645E7E5F}" type="pres">
      <dgm:prSet presAssocID="{91BAEE8F-19E3-4C24-B923-E149B5330853}" presName="hierChild4" presStyleCnt="0"/>
      <dgm:spPr/>
      <dgm:t>
        <a:bodyPr/>
        <a:lstStyle/>
        <a:p>
          <a:endParaRPr lang="en-US"/>
        </a:p>
      </dgm:t>
    </dgm:pt>
    <dgm:pt modelId="{D452CC93-A0DA-4AF4-B835-36EEC63A273B}" type="pres">
      <dgm:prSet presAssocID="{099307CD-79F9-4E2D-80DE-CF68374AF395}" presName="Name37" presStyleLbl="parChTrans1D3" presStyleIdx="1" presStyleCnt="4"/>
      <dgm:spPr/>
      <dgm:t>
        <a:bodyPr/>
        <a:lstStyle/>
        <a:p>
          <a:endParaRPr lang="en-US"/>
        </a:p>
      </dgm:t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6ACC6C4-938C-4859-913D-1172D053026B}" type="pres">
      <dgm:prSet presAssocID="{1C0005D9-9929-4D85-B7A6-4C994C88E2D0}" presName="rootComposite" presStyleCnt="0"/>
      <dgm:spPr/>
      <dgm:t>
        <a:bodyPr/>
        <a:lstStyle/>
        <a:p>
          <a:endParaRPr lang="en-US"/>
        </a:p>
      </dgm:t>
    </dgm:pt>
    <dgm:pt modelId="{AD7AC6C2-BB5B-4450-9EC1-08ABC4D34130}" type="pres">
      <dgm:prSet presAssocID="{1C0005D9-9929-4D85-B7A6-4C994C88E2D0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CD36AF-D536-4569-B5FE-CDB7556C046D}" type="pres">
      <dgm:prSet presAssocID="{1C0005D9-9929-4D85-B7A6-4C994C88E2D0}" presName="rootConnector" presStyleLbl="node3" presStyleIdx="1" presStyleCnt="4"/>
      <dgm:spPr/>
      <dgm:t>
        <a:bodyPr/>
        <a:lstStyle/>
        <a:p>
          <a:endParaRPr lang="en-US"/>
        </a:p>
      </dgm:t>
    </dgm:pt>
    <dgm:pt modelId="{E3A036A1-5BC9-4C85-81C2-B7DAFF47E13C}" type="pres">
      <dgm:prSet presAssocID="{1C0005D9-9929-4D85-B7A6-4C994C88E2D0}" presName="hierChild4" presStyleCnt="0"/>
      <dgm:spPr/>
      <dgm:t>
        <a:bodyPr/>
        <a:lstStyle/>
        <a:p>
          <a:endParaRPr lang="en-US"/>
        </a:p>
      </dgm:t>
    </dgm:pt>
    <dgm:pt modelId="{5C91C62E-9A32-40C5-B351-3CC3401451F6}" type="pres">
      <dgm:prSet presAssocID="{1C0005D9-9929-4D85-B7A6-4C994C88E2D0}" presName="hierChild5" presStyleCnt="0"/>
      <dgm:spPr/>
      <dgm:t>
        <a:bodyPr/>
        <a:lstStyle/>
        <a:p>
          <a:endParaRPr lang="en-US"/>
        </a:p>
      </dgm:t>
    </dgm:pt>
    <dgm:pt modelId="{51F84614-3130-457C-9888-73BB73694C5A}" type="pres">
      <dgm:prSet presAssocID="{002B14D8-22F5-4BE2-960D-17A1F6D36312}" presName="Name37" presStyleLbl="parChTrans1D3" presStyleIdx="2" presStyleCnt="4"/>
      <dgm:spPr/>
      <dgm:t>
        <a:bodyPr/>
        <a:lstStyle/>
        <a:p>
          <a:endParaRPr lang="en-US"/>
        </a:p>
      </dgm:t>
    </dgm:pt>
    <dgm:pt modelId="{8A372CB5-E9B4-49F3-B66F-5EFA3ED8E23A}" type="pres">
      <dgm:prSet presAssocID="{515EF26E-FFA5-41A6-B168-E16AA22F74FC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0B0596C9-60A4-4F90-8382-9593B9B0891C}" type="pres">
      <dgm:prSet presAssocID="{515EF26E-FFA5-41A6-B168-E16AA22F74FC}" presName="rootComposite" presStyleCnt="0"/>
      <dgm:spPr/>
      <dgm:t>
        <a:bodyPr/>
        <a:lstStyle/>
        <a:p>
          <a:endParaRPr lang="en-US"/>
        </a:p>
      </dgm:t>
    </dgm:pt>
    <dgm:pt modelId="{97478E88-934D-408A-A48A-C0D4243F4D1C}" type="pres">
      <dgm:prSet presAssocID="{515EF26E-FFA5-41A6-B168-E16AA22F74FC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E3F2F6-F944-43C6-B000-01805ADCF656}" type="pres">
      <dgm:prSet presAssocID="{515EF26E-FFA5-41A6-B168-E16AA22F74FC}" presName="rootConnector" presStyleLbl="node3" presStyleIdx="2" presStyleCnt="4"/>
      <dgm:spPr/>
      <dgm:t>
        <a:bodyPr/>
        <a:lstStyle/>
        <a:p>
          <a:endParaRPr lang="en-US"/>
        </a:p>
      </dgm:t>
    </dgm:pt>
    <dgm:pt modelId="{8D5D43B7-C81C-4F76-858F-972E77F62DA9}" type="pres">
      <dgm:prSet presAssocID="{515EF26E-FFA5-41A6-B168-E16AA22F74FC}" presName="hierChild4" presStyleCnt="0"/>
      <dgm:spPr/>
      <dgm:t>
        <a:bodyPr/>
        <a:lstStyle/>
        <a:p>
          <a:endParaRPr lang="en-US"/>
        </a:p>
      </dgm:t>
    </dgm:pt>
    <dgm:pt modelId="{6119A799-A0BF-458F-B211-BCB64B363893}" type="pres">
      <dgm:prSet presAssocID="{515EF26E-FFA5-41A6-B168-E16AA22F74FC}" presName="hierChild5" presStyleCnt="0"/>
      <dgm:spPr/>
      <dgm:t>
        <a:bodyPr/>
        <a:lstStyle/>
        <a:p>
          <a:endParaRPr lang="en-US"/>
        </a:p>
      </dgm:t>
    </dgm:pt>
    <dgm:pt modelId="{D8BE7769-60FE-4483-9D96-C85AE96377C5}" type="pres">
      <dgm:prSet presAssocID="{91BAEE8F-19E3-4C24-B923-E149B5330853}" presName="hierChild5" presStyleCnt="0"/>
      <dgm:spPr/>
      <dgm:t>
        <a:bodyPr/>
        <a:lstStyle/>
        <a:p>
          <a:endParaRPr lang="en-US"/>
        </a:p>
      </dgm:t>
    </dgm:pt>
    <dgm:pt modelId="{AAC3D3FB-6427-41A2-B657-83B1714BADD0}" type="pres">
      <dgm:prSet presAssocID="{8BA97EAC-31EF-487D-AA8D-9039E70668D1}" presName="Name37" presStyleLbl="parChTrans1D2" presStyleIdx="4" presStyleCnt="5"/>
      <dgm:spPr/>
      <dgm:t>
        <a:bodyPr/>
        <a:lstStyle/>
        <a:p>
          <a:endParaRPr lang="en-US"/>
        </a:p>
      </dgm:t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3E0C84A-C2D7-4787-A406-D0415F3232B4}" type="pres">
      <dgm:prSet presAssocID="{FB0EEBD0-15D5-410D-8FC4-9259473E56E9}" presName="rootComposite" presStyleCnt="0"/>
      <dgm:spPr/>
      <dgm:t>
        <a:bodyPr/>
        <a:lstStyle/>
        <a:p>
          <a:endParaRPr lang="en-US"/>
        </a:p>
      </dgm:t>
    </dgm:pt>
    <dgm:pt modelId="{4FED6A0F-70C0-470A-AFE2-8CFFABE1FDAF}" type="pres">
      <dgm:prSet presAssocID="{FB0EEBD0-15D5-410D-8FC4-9259473E56E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E12C7C-6131-48CA-BC78-E1C08D6CB1B6}" type="pres">
      <dgm:prSet presAssocID="{FB0EEBD0-15D5-410D-8FC4-9259473E56E9}" presName="rootConnector" presStyleLbl="node2" presStyleIdx="4" presStyleCnt="5"/>
      <dgm:spPr/>
      <dgm:t>
        <a:bodyPr/>
        <a:lstStyle/>
        <a:p>
          <a:endParaRPr lang="en-US"/>
        </a:p>
      </dgm:t>
    </dgm:pt>
    <dgm:pt modelId="{6485E9C2-FA50-4B8A-9163-5A5292F7413A}" type="pres">
      <dgm:prSet presAssocID="{FB0EEBD0-15D5-410D-8FC4-9259473E56E9}" presName="hierChild4" presStyleCnt="0"/>
      <dgm:spPr/>
      <dgm:t>
        <a:bodyPr/>
        <a:lstStyle/>
        <a:p>
          <a:endParaRPr lang="en-US"/>
        </a:p>
      </dgm:t>
    </dgm:pt>
    <dgm:pt modelId="{16461F71-67A7-43A2-847E-13F02E27ACCD}" type="pres">
      <dgm:prSet presAssocID="{441B84A9-B213-469F-A35C-EA981D759226}" presName="Name37" presStyleLbl="parChTrans1D3" presStyleIdx="3" presStyleCnt="4"/>
      <dgm:spPr/>
      <dgm:t>
        <a:bodyPr/>
        <a:lstStyle/>
        <a:p>
          <a:endParaRPr lang="en-US"/>
        </a:p>
      </dgm:t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9799BBA-7268-41C9-88FD-8124EF0A6439}" type="pres">
      <dgm:prSet presAssocID="{0F8C782A-CDEA-441B-9DA0-6796CB9946EE}" presName="rootComposite" presStyleCnt="0"/>
      <dgm:spPr/>
      <dgm:t>
        <a:bodyPr/>
        <a:lstStyle/>
        <a:p>
          <a:endParaRPr lang="en-US"/>
        </a:p>
      </dgm:t>
    </dgm:pt>
    <dgm:pt modelId="{B33F28E0-C3C8-4A96-8AF9-2B26A67285D2}" type="pres">
      <dgm:prSet presAssocID="{0F8C782A-CDEA-441B-9DA0-6796CB9946EE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EE12A7-CB3C-4583-8806-F4A1490201AF}" type="pres">
      <dgm:prSet presAssocID="{0F8C782A-CDEA-441B-9DA0-6796CB9946EE}" presName="rootConnector" presStyleLbl="node3" presStyleIdx="3" presStyleCnt="4"/>
      <dgm:spPr/>
      <dgm:t>
        <a:bodyPr/>
        <a:lstStyle/>
        <a:p>
          <a:endParaRPr lang="en-US"/>
        </a:p>
      </dgm:t>
    </dgm:pt>
    <dgm:pt modelId="{E9963EDF-DB01-49AE-B22E-64ACEB3F8023}" type="pres">
      <dgm:prSet presAssocID="{0F8C782A-CDEA-441B-9DA0-6796CB9946EE}" presName="hierChild4" presStyleCnt="0"/>
      <dgm:spPr/>
      <dgm:t>
        <a:bodyPr/>
        <a:lstStyle/>
        <a:p>
          <a:endParaRPr lang="en-US"/>
        </a:p>
      </dgm:t>
    </dgm:pt>
    <dgm:pt modelId="{7C10F6E0-B0F4-4878-A796-0C410C40EEA8}" type="pres">
      <dgm:prSet presAssocID="{2E75C828-E057-4C27-BCE7-B4B6CFEA2581}" presName="Name37" presStyleLbl="parChTrans1D4" presStyleIdx="0" presStyleCnt="1"/>
      <dgm:spPr/>
      <dgm:t>
        <a:bodyPr/>
        <a:lstStyle/>
        <a:p>
          <a:endParaRPr lang="en-US"/>
        </a:p>
      </dgm:t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650F5D-7A90-41FB-8266-9403A4BCFD4C}" type="pres">
      <dgm:prSet presAssocID="{D9CAF645-61AE-48F3-A07A-699222C934EE}" presName="rootComposite" presStyleCnt="0"/>
      <dgm:spPr/>
      <dgm:t>
        <a:bodyPr/>
        <a:lstStyle/>
        <a:p>
          <a:endParaRPr lang="en-US"/>
        </a:p>
      </dgm:t>
    </dgm:pt>
    <dgm:pt modelId="{E9F45B0A-B180-4CCA-8834-52C431B2DB4F}" type="pres">
      <dgm:prSet presAssocID="{D9CAF645-61AE-48F3-A07A-699222C934EE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C13F29-62DC-4ABF-A149-C5A0BF30A1C8}" type="pres">
      <dgm:prSet presAssocID="{D9CAF645-61AE-48F3-A07A-699222C934EE}" presName="rootConnector" presStyleLbl="node4" presStyleIdx="0" presStyleCnt="1"/>
      <dgm:spPr/>
      <dgm:t>
        <a:bodyPr/>
        <a:lstStyle/>
        <a:p>
          <a:endParaRPr lang="en-US"/>
        </a:p>
      </dgm:t>
    </dgm:pt>
    <dgm:pt modelId="{C3C01F39-A7AC-4EDE-8729-0584FB561903}" type="pres">
      <dgm:prSet presAssocID="{D9CAF645-61AE-48F3-A07A-699222C934EE}" presName="hierChild4" presStyleCnt="0"/>
      <dgm:spPr/>
      <dgm:t>
        <a:bodyPr/>
        <a:lstStyle/>
        <a:p>
          <a:endParaRPr lang="en-US"/>
        </a:p>
      </dgm:t>
    </dgm:pt>
    <dgm:pt modelId="{3BB075C6-A1C8-4CEA-AFE7-8CED1D3D8BF8}" type="pres">
      <dgm:prSet presAssocID="{D9CAF645-61AE-48F3-A07A-699222C934EE}" presName="hierChild5" presStyleCnt="0"/>
      <dgm:spPr/>
      <dgm:t>
        <a:bodyPr/>
        <a:lstStyle/>
        <a:p>
          <a:endParaRPr lang="en-US"/>
        </a:p>
      </dgm:t>
    </dgm:pt>
    <dgm:pt modelId="{F4FA61D4-3D8C-4F57-8458-40959382E4C4}" type="pres">
      <dgm:prSet presAssocID="{0F8C782A-CDEA-441B-9DA0-6796CB9946EE}" presName="hierChild5" presStyleCnt="0"/>
      <dgm:spPr/>
      <dgm:t>
        <a:bodyPr/>
        <a:lstStyle/>
        <a:p>
          <a:endParaRPr lang="en-US"/>
        </a:p>
      </dgm:t>
    </dgm:pt>
    <dgm:pt modelId="{5EC05F70-B133-445C-988E-0591F1D29C4E}" type="pres">
      <dgm:prSet presAssocID="{FB0EEBD0-15D5-410D-8FC4-9259473E56E9}" presName="hierChild5" presStyleCnt="0"/>
      <dgm:spPr/>
      <dgm:t>
        <a:bodyPr/>
        <a:lstStyle/>
        <a:p>
          <a:endParaRPr lang="en-US"/>
        </a:p>
      </dgm:t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en-US"/>
        </a:p>
      </dgm:t>
    </dgm:pt>
  </dgm:ptLst>
  <dgm:cxnLst>
    <dgm:cxn modelId="{B13DEB61-C221-4CC0-AE42-12B477AACC19}" type="presOf" srcId="{91BAEE8F-19E3-4C24-B923-E149B5330853}" destId="{47881216-C0F9-4340-8399-68CC8D1F6FDC}" srcOrd="0" destOrd="0" presId="urn:microsoft.com/office/officeart/2005/8/layout/orgChart1"/>
    <dgm:cxn modelId="{86E8AC95-A894-4BD7-B046-1E66E909026B}" type="presOf" srcId="{099307CD-79F9-4E2D-80DE-CF68374AF395}" destId="{D452CC93-A0DA-4AF4-B835-36EEC63A273B}" srcOrd="0" destOrd="0" presId="urn:microsoft.com/office/officeart/2005/8/layout/orgChart1"/>
    <dgm:cxn modelId="{439A93F1-3340-41C6-BEF0-6F64C1C4D140}" type="presOf" srcId="{91BAEE8F-19E3-4C24-B923-E149B5330853}" destId="{EC85FB99-37F6-4C89-BB66-CD380A3C5CBD}" srcOrd="1" destOrd="0" presId="urn:microsoft.com/office/officeart/2005/8/layout/orgChart1"/>
    <dgm:cxn modelId="{4CE4DD63-A5F7-43D9-98AF-115E12A75AB8}" srcId="{0C313F4E-5BE9-4028-A441-D42A4927D85D}" destId="{91BAEE8F-19E3-4C24-B923-E149B5330853}" srcOrd="3" destOrd="0" parTransId="{867D08A1-BC52-4AA6-B73B-83268D04A79B}" sibTransId="{B2671256-58A6-4533-8BC5-5F10914ADAEE}"/>
    <dgm:cxn modelId="{D98A1AD2-7002-4812-ABFF-20393E4F4818}" srcId="{91BAEE8F-19E3-4C24-B923-E149B5330853}" destId="{515EF26E-FFA5-41A6-B168-E16AA22F74FC}" srcOrd="1" destOrd="0" parTransId="{002B14D8-22F5-4BE2-960D-17A1F6D36312}" sibTransId="{144BD349-C30C-4AD8-AC2A-BBD5FDBF732E}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41ABBA16-5298-4886-92C9-9F6F31469AD4}" type="presOf" srcId="{0F8C782A-CDEA-441B-9DA0-6796CB9946EE}" destId="{B33F28E0-C3C8-4A96-8AF9-2B26A67285D2}" srcOrd="0" destOrd="0" presId="urn:microsoft.com/office/officeart/2005/8/layout/orgChart1"/>
    <dgm:cxn modelId="{0BDE64D3-7B9B-4440-BFD1-A50C95C464F3}" type="presOf" srcId="{877E08E5-4E7F-425A-99A8-32419D1291C6}" destId="{45E2FD35-EF09-417D-B468-7E319A4475A6}" srcOrd="0" destOrd="0" presId="urn:microsoft.com/office/officeart/2005/8/layout/orgChart1"/>
    <dgm:cxn modelId="{A7F58068-B146-4447-8750-B44CF22EE1E9}" type="presOf" srcId="{FB0EEBD0-15D5-410D-8FC4-9259473E56E9}" destId="{4FED6A0F-70C0-470A-AFE2-8CFFABE1FDAF}" srcOrd="0" destOrd="0" presId="urn:microsoft.com/office/officeart/2005/8/layout/orgChart1"/>
    <dgm:cxn modelId="{41770AC1-64C4-42E2-A509-F6564F48C44C}" type="presOf" srcId="{877E08E5-4E7F-425A-99A8-32419D1291C6}" destId="{CCB631E1-3D90-459A-B792-1BD13626F4B5}" srcOrd="1" destOrd="0" presId="urn:microsoft.com/office/officeart/2005/8/layout/orgChart1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ADA5A43D-FAF1-41F7-AD37-FDBCAD7DEDF7}" type="presOf" srcId="{1C0005D9-9929-4D85-B7A6-4C994C88E2D0}" destId="{F9CD36AF-D536-4569-B5FE-CDB7556C046D}" srcOrd="1" destOrd="0" presId="urn:microsoft.com/office/officeart/2005/8/layout/orgChart1"/>
    <dgm:cxn modelId="{F3DBB67D-03D3-4F9B-912A-189807D69C5A}" type="presOf" srcId="{0C313F4E-5BE9-4028-A441-D42A4927D85D}" destId="{684E335D-5F0D-4414-973F-918751F10978}" srcOrd="1" destOrd="0" presId="urn:microsoft.com/office/officeart/2005/8/layout/orgChart1"/>
    <dgm:cxn modelId="{743F7ABE-716B-45CC-AEED-8755A22B33C1}" type="presOf" srcId="{515EF26E-FFA5-41A6-B168-E16AA22F74FC}" destId="{33E3F2F6-F944-43C6-B000-01805ADCF656}" srcOrd="1" destOrd="0" presId="urn:microsoft.com/office/officeart/2005/8/layout/orgChart1"/>
    <dgm:cxn modelId="{0F3C150B-0785-46AD-94A8-814EFFED5964}" type="presOf" srcId="{515EF26E-FFA5-41A6-B168-E16AA22F74FC}" destId="{97478E88-934D-408A-A48A-C0D4243F4D1C}" srcOrd="0" destOrd="0" presId="urn:microsoft.com/office/officeart/2005/8/layout/orgChart1"/>
    <dgm:cxn modelId="{AC877C12-3FC4-4B58-8FA5-D9C3299C29A4}" type="presOf" srcId="{0C313F4E-5BE9-4028-A441-D42A4927D85D}" destId="{B2BFA990-F406-4258-A9BB-CDD5E4576D9B}" srcOrd="0" destOrd="0" presId="urn:microsoft.com/office/officeart/2005/8/layout/orgChart1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DA521BCC-A40E-4DA4-BD4F-0BDB531CAA32}" type="presOf" srcId="{2E75C828-E057-4C27-BCE7-B4B6CFEA2581}" destId="{7C10F6E0-B0F4-4878-A796-0C410C40EEA8}" srcOrd="0" destOrd="0" presId="urn:microsoft.com/office/officeart/2005/8/layout/orgChart1"/>
    <dgm:cxn modelId="{35C1E622-41C1-4D21-8B17-141394302E74}" type="presOf" srcId="{F4DD303B-95B1-487A-B975-6511F2C5C0A4}" destId="{AAFA3C7D-FE08-4DAF-AAA5-950C8DE07216}" srcOrd="0" destOrd="0" presId="urn:microsoft.com/office/officeart/2005/8/layout/orgChart1"/>
    <dgm:cxn modelId="{EA2E66E0-3B8A-482A-B8EE-5335B6E1F15C}" type="presOf" srcId="{94109A34-4088-4E59-8112-2BB6B18D1E51}" destId="{250F5017-859F-41A0-8BE8-D8EA2EC3DB4F}" srcOrd="1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88528BF5-3D2E-4E97-8000-F8FD9D6DF9AF}" type="presOf" srcId="{A6BDFFBC-8A64-4383-9E51-4BAAD81E2846}" destId="{CD50915D-70F3-4197-9D84-3B60E1524E0E}" srcOrd="0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37A525AE-943F-448B-92EE-F982CC4E26E2}" type="presOf" srcId="{D36A3D15-486C-47BC-B89A-73325DFEC9B6}" destId="{F349AFF3-689B-4095-B8C6-022C95A9AC78}" srcOrd="0" destOrd="0" presId="urn:microsoft.com/office/officeart/2005/8/layout/orgChart1"/>
    <dgm:cxn modelId="{B53B2B1A-55BD-431E-B91C-3D98A76EAE38}" type="presOf" srcId="{8C1A0DF0-E53F-4946-8CE7-AA7606172167}" destId="{F9BECF84-CA7A-41A6-A473-39D944455DF8}" srcOrd="1" destOrd="0" presId="urn:microsoft.com/office/officeart/2005/8/layout/orgChart1"/>
    <dgm:cxn modelId="{B588F441-A629-498B-8BA7-C89C79C65DC5}" type="presOf" srcId="{002B14D8-22F5-4BE2-960D-17A1F6D36312}" destId="{51F84614-3130-457C-9888-73BB73694C5A}" srcOrd="0" destOrd="0" presId="urn:microsoft.com/office/officeart/2005/8/layout/orgChart1"/>
    <dgm:cxn modelId="{CC2E39FE-9F5B-40DD-AF5D-91DE96EF786B}" type="presOf" srcId="{88E5D3A9-CBF9-4D62-81B1-5A7953BDA57B}" destId="{0B72543A-03C5-42B6-A139-52588ABD589A}" srcOrd="0" destOrd="0" presId="urn:microsoft.com/office/officeart/2005/8/layout/orgChart1"/>
    <dgm:cxn modelId="{D4FFB09F-6561-4B5B-B3B5-3D387D2AE8E3}" type="presOf" srcId="{94109A34-4088-4E59-8112-2BB6B18D1E51}" destId="{8B13DC88-B4F2-4619-8B63-DD5C1850CD6B}" srcOrd="0" destOrd="0" presId="urn:microsoft.com/office/officeart/2005/8/layout/orgChart1"/>
    <dgm:cxn modelId="{7E7D6B38-0074-40AA-B76E-BE264EDB9269}" type="presOf" srcId="{FB0EEBD0-15D5-410D-8FC4-9259473E56E9}" destId="{2BE12C7C-6131-48CA-BC78-E1C08D6CB1B6}" srcOrd="1" destOrd="0" presId="urn:microsoft.com/office/officeart/2005/8/layout/orgChart1"/>
    <dgm:cxn modelId="{BF0FB0DB-B099-4753-B44A-C84BDDD08FB8}" srcId="{0C313F4E-5BE9-4028-A441-D42A4927D85D}" destId="{877E08E5-4E7F-425A-99A8-32419D1291C6}" srcOrd="2" destOrd="0" parTransId="{7878C936-BF3A-4A58-9D0A-386B7983C4F9}" sibTransId="{5D25309A-5E1B-4E72-8BC6-78CC8E3900B9}"/>
    <dgm:cxn modelId="{980324B9-A803-4D4D-A923-81E845D3371F}" type="presOf" srcId="{0F8C782A-CDEA-441B-9DA0-6796CB9946EE}" destId="{F1EE12A7-CB3C-4583-8806-F4A1490201AF}" srcOrd="1" destOrd="0" presId="urn:microsoft.com/office/officeart/2005/8/layout/orgChart1"/>
    <dgm:cxn modelId="{8C30746C-F653-4688-939B-8D962E94471F}" type="presOf" srcId="{8C1A0DF0-E53F-4946-8CE7-AA7606172167}" destId="{B0F3E82A-A3C4-477D-A140-B715B2AC5F6B}" srcOrd="0" destOrd="0" presId="urn:microsoft.com/office/officeart/2005/8/layout/orgChart1"/>
    <dgm:cxn modelId="{3873C9EB-DFC5-45A1-96AE-C30D178CA053}" type="presOf" srcId="{36E27C6B-BB81-4E76-B14E-B5F42D18C192}" destId="{04DAEBD4-367A-4AAE-8A87-2A7FEDB327B4}" srcOrd="1" destOrd="0" presId="urn:microsoft.com/office/officeart/2005/8/layout/orgChart1"/>
    <dgm:cxn modelId="{998DB5BF-F49E-4FB3-A642-29BEBF7FCF24}" type="presOf" srcId="{D9CAF645-61AE-48F3-A07A-699222C934EE}" destId="{E9F45B0A-B180-4CCA-8834-52C431B2DB4F}" srcOrd="0" destOrd="0" presId="urn:microsoft.com/office/officeart/2005/8/layout/orgChart1"/>
    <dgm:cxn modelId="{A357C884-A2BF-4839-B9FA-53BD6295C56E}" type="presOf" srcId="{8BA97EAC-31EF-487D-AA8D-9039E70668D1}" destId="{AAC3D3FB-6427-41A2-B657-83B1714BADD0}" srcOrd="0" destOrd="0" presId="urn:microsoft.com/office/officeart/2005/8/layout/orgChart1"/>
    <dgm:cxn modelId="{21120A6E-3270-4A14-AEE5-9F8590FED016}" type="presOf" srcId="{867D08A1-BC52-4AA6-B73B-83268D04A79B}" destId="{CADBE5BF-80FF-4DD5-9938-BBAE5EFC7C57}" srcOrd="0" destOrd="0" presId="urn:microsoft.com/office/officeart/2005/8/layout/orgChart1"/>
    <dgm:cxn modelId="{FB1517E1-13FC-40B6-865F-C66D9D9115B8}" type="presOf" srcId="{441B84A9-B213-469F-A35C-EA981D759226}" destId="{16461F71-67A7-43A2-847E-13F02E27ACCD}" srcOrd="0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F1FB35E5-02C5-4C53-92E4-3B867D4DB0F3}" type="presOf" srcId="{7878C936-BF3A-4A58-9D0A-386B7983C4F9}" destId="{83E3525F-2219-4167-9521-803B87C92BDD}" srcOrd="0" destOrd="0" presId="urn:microsoft.com/office/officeart/2005/8/layout/orgChart1"/>
    <dgm:cxn modelId="{B6A9A287-B3CC-4202-B4B9-B13EC9EFAC38}" type="presOf" srcId="{1C0005D9-9929-4D85-B7A6-4C994C88E2D0}" destId="{AD7AC6C2-BB5B-4450-9EC1-08ABC4D34130}" srcOrd="0" destOrd="0" presId="urn:microsoft.com/office/officeart/2005/8/layout/orgChart1"/>
    <dgm:cxn modelId="{9CD624A3-FD75-4434-8D8E-4E1E652DDD90}" type="presOf" srcId="{D9CAF645-61AE-48F3-A07A-699222C934EE}" destId="{70C13F29-62DC-4ABF-A149-C5A0BF30A1C8}" srcOrd="1" destOrd="0" presId="urn:microsoft.com/office/officeart/2005/8/layout/orgChart1"/>
    <dgm:cxn modelId="{43361F45-A4B4-43C4-B28F-3F08135DDA2F}" type="presOf" srcId="{36E27C6B-BB81-4E76-B14E-B5F42D18C192}" destId="{AAE39B09-3359-450B-A485-F9ED8497FE1F}" srcOrd="0" destOrd="0" presId="urn:microsoft.com/office/officeart/2005/8/layout/orgChart1"/>
    <dgm:cxn modelId="{4B5C2EDF-7971-4E17-997B-8DDF38587B1A}" srcId="{0C313F4E-5BE9-4028-A441-D42A4927D85D}" destId="{FB0EEBD0-15D5-410D-8FC4-9259473E56E9}" srcOrd="4" destOrd="0" parTransId="{8BA97EAC-31EF-487D-AA8D-9039E70668D1}" sibTransId="{63A03D60-443C-43F7-A32F-455B6BA56961}"/>
    <dgm:cxn modelId="{6B610752-2A34-47F5-8AE7-9ED1A4EF94BF}" type="presParOf" srcId="{AAFA3C7D-FE08-4DAF-AAA5-950C8DE07216}" destId="{047A3A47-3F0F-49A9-8474-7236A8D45670}" srcOrd="0" destOrd="0" presId="urn:microsoft.com/office/officeart/2005/8/layout/orgChart1"/>
    <dgm:cxn modelId="{31829403-8003-4EBB-8324-AEAD0223532E}" type="presParOf" srcId="{047A3A47-3F0F-49A9-8474-7236A8D45670}" destId="{74F178CE-CCE9-4788-88EF-53F035A8BB6D}" srcOrd="0" destOrd="0" presId="urn:microsoft.com/office/officeart/2005/8/layout/orgChart1"/>
    <dgm:cxn modelId="{76D14E9C-F89B-43FC-A2B9-DB9A18C2147D}" type="presParOf" srcId="{74F178CE-CCE9-4788-88EF-53F035A8BB6D}" destId="{B2BFA990-F406-4258-A9BB-CDD5E4576D9B}" srcOrd="0" destOrd="0" presId="urn:microsoft.com/office/officeart/2005/8/layout/orgChart1"/>
    <dgm:cxn modelId="{9B6F8940-DE54-4630-8130-DA9C3ACF8F4B}" type="presParOf" srcId="{74F178CE-CCE9-4788-88EF-53F035A8BB6D}" destId="{684E335D-5F0D-4414-973F-918751F10978}" srcOrd="1" destOrd="0" presId="urn:microsoft.com/office/officeart/2005/8/layout/orgChart1"/>
    <dgm:cxn modelId="{D5E033AD-EF2C-4D4F-AD92-AF1DFBA39777}" type="presParOf" srcId="{047A3A47-3F0F-49A9-8474-7236A8D45670}" destId="{10337586-3307-4ED7-9F88-D3ABFC82E5C2}" srcOrd="1" destOrd="0" presId="urn:microsoft.com/office/officeart/2005/8/layout/orgChart1"/>
    <dgm:cxn modelId="{0452FB0C-35DA-44A9-B000-6A95FBDC7DD3}" type="presParOf" srcId="{10337586-3307-4ED7-9F88-D3ABFC82E5C2}" destId="{F349AFF3-689B-4095-B8C6-022C95A9AC78}" srcOrd="0" destOrd="0" presId="urn:microsoft.com/office/officeart/2005/8/layout/orgChart1"/>
    <dgm:cxn modelId="{82412A81-C12F-4A00-B1A8-CF87E87C263F}" type="presParOf" srcId="{10337586-3307-4ED7-9F88-D3ABFC82E5C2}" destId="{F55260AC-37FE-4359-8113-6F039810A7A4}" srcOrd="1" destOrd="0" presId="urn:microsoft.com/office/officeart/2005/8/layout/orgChart1"/>
    <dgm:cxn modelId="{13F0622A-F010-4A06-B47A-5EF6FCB02B64}" type="presParOf" srcId="{F55260AC-37FE-4359-8113-6F039810A7A4}" destId="{E3ADA761-D0B1-44CC-9059-40456FD0C447}" srcOrd="0" destOrd="0" presId="urn:microsoft.com/office/officeart/2005/8/layout/orgChart1"/>
    <dgm:cxn modelId="{7327EB55-2EFF-48BF-AD90-836263350344}" type="presParOf" srcId="{E3ADA761-D0B1-44CC-9059-40456FD0C447}" destId="{AAE39B09-3359-450B-A485-F9ED8497FE1F}" srcOrd="0" destOrd="0" presId="urn:microsoft.com/office/officeart/2005/8/layout/orgChart1"/>
    <dgm:cxn modelId="{CE94C6EF-164C-477C-A691-676683CD40B5}" type="presParOf" srcId="{E3ADA761-D0B1-44CC-9059-40456FD0C447}" destId="{04DAEBD4-367A-4AAE-8A87-2A7FEDB327B4}" srcOrd="1" destOrd="0" presId="urn:microsoft.com/office/officeart/2005/8/layout/orgChart1"/>
    <dgm:cxn modelId="{95124253-E1DD-4F32-A6A3-DA1BAF87FAD3}" type="presParOf" srcId="{F55260AC-37FE-4359-8113-6F039810A7A4}" destId="{7482D2F7-457B-41AF-864A-8E65AE217019}" srcOrd="1" destOrd="0" presId="urn:microsoft.com/office/officeart/2005/8/layout/orgChart1"/>
    <dgm:cxn modelId="{358B52B0-A986-42F6-931F-17A7A7218BF9}" type="presParOf" srcId="{F55260AC-37FE-4359-8113-6F039810A7A4}" destId="{5E48E6CE-21E1-4383-9053-54E04D945532}" srcOrd="2" destOrd="0" presId="urn:microsoft.com/office/officeart/2005/8/layout/orgChart1"/>
    <dgm:cxn modelId="{C8DA386F-F869-460C-AAD0-42C99A6AEF97}" type="presParOf" srcId="{10337586-3307-4ED7-9F88-D3ABFC82E5C2}" destId="{0B72543A-03C5-42B6-A139-52588ABD589A}" srcOrd="2" destOrd="0" presId="urn:microsoft.com/office/officeart/2005/8/layout/orgChart1"/>
    <dgm:cxn modelId="{4A134DA8-203D-403D-96DF-1000ACD36FA6}" type="presParOf" srcId="{10337586-3307-4ED7-9F88-D3ABFC82E5C2}" destId="{3A7120A8-2D47-4DF7-9249-1E820600DA00}" srcOrd="3" destOrd="0" presId="urn:microsoft.com/office/officeart/2005/8/layout/orgChart1"/>
    <dgm:cxn modelId="{4EA97A26-F0E9-465E-AD33-DFC42584E7BC}" type="presParOf" srcId="{3A7120A8-2D47-4DF7-9249-1E820600DA00}" destId="{2CF085EF-00AF-4F7E-B060-04A07E23579C}" srcOrd="0" destOrd="0" presId="urn:microsoft.com/office/officeart/2005/8/layout/orgChart1"/>
    <dgm:cxn modelId="{1329B304-DF19-47EE-BE96-B8C3D0451910}" type="presParOf" srcId="{2CF085EF-00AF-4F7E-B060-04A07E23579C}" destId="{8B13DC88-B4F2-4619-8B63-DD5C1850CD6B}" srcOrd="0" destOrd="0" presId="urn:microsoft.com/office/officeart/2005/8/layout/orgChart1"/>
    <dgm:cxn modelId="{1E5B3C3C-AF11-4ED8-B5FB-BB2BB90007EC}" type="presParOf" srcId="{2CF085EF-00AF-4F7E-B060-04A07E23579C}" destId="{250F5017-859F-41A0-8BE8-D8EA2EC3DB4F}" srcOrd="1" destOrd="0" presId="urn:microsoft.com/office/officeart/2005/8/layout/orgChart1"/>
    <dgm:cxn modelId="{822E3982-4A9F-4EF8-B311-92E34BDC6574}" type="presParOf" srcId="{3A7120A8-2D47-4DF7-9249-1E820600DA00}" destId="{0BA05169-FA2E-4B7E-ACEB-3BD13010AED5}" srcOrd="1" destOrd="0" presId="urn:microsoft.com/office/officeart/2005/8/layout/orgChart1"/>
    <dgm:cxn modelId="{106D955E-3046-4559-92D6-43E306934CDB}" type="presParOf" srcId="{3A7120A8-2D47-4DF7-9249-1E820600DA00}" destId="{313188E2-62D8-43A6-A404-622F4E6CF4E0}" srcOrd="2" destOrd="0" presId="urn:microsoft.com/office/officeart/2005/8/layout/orgChart1"/>
    <dgm:cxn modelId="{A4F44327-83E3-41C7-8999-326E6E6943FA}" type="presParOf" srcId="{10337586-3307-4ED7-9F88-D3ABFC82E5C2}" destId="{83E3525F-2219-4167-9521-803B87C92BDD}" srcOrd="4" destOrd="0" presId="urn:microsoft.com/office/officeart/2005/8/layout/orgChart1"/>
    <dgm:cxn modelId="{7474A11A-F13F-41D3-8558-0B3D515063F3}" type="presParOf" srcId="{10337586-3307-4ED7-9F88-D3ABFC82E5C2}" destId="{85E3E915-9246-4F53-9E54-F60C0BD95DA6}" srcOrd="5" destOrd="0" presId="urn:microsoft.com/office/officeart/2005/8/layout/orgChart1"/>
    <dgm:cxn modelId="{56A2D113-2260-4278-B72F-EA89C77C6389}" type="presParOf" srcId="{85E3E915-9246-4F53-9E54-F60C0BD95DA6}" destId="{B7A5FA29-BF77-47C9-BD91-A32055778BBB}" srcOrd="0" destOrd="0" presId="urn:microsoft.com/office/officeart/2005/8/layout/orgChart1"/>
    <dgm:cxn modelId="{ED9280F1-0D02-42A3-9114-E83788B56A69}" type="presParOf" srcId="{B7A5FA29-BF77-47C9-BD91-A32055778BBB}" destId="{45E2FD35-EF09-417D-B468-7E319A4475A6}" srcOrd="0" destOrd="0" presId="urn:microsoft.com/office/officeart/2005/8/layout/orgChart1"/>
    <dgm:cxn modelId="{54357838-779F-45B2-B646-6EBB7CD2BD49}" type="presParOf" srcId="{B7A5FA29-BF77-47C9-BD91-A32055778BBB}" destId="{CCB631E1-3D90-459A-B792-1BD13626F4B5}" srcOrd="1" destOrd="0" presId="urn:microsoft.com/office/officeart/2005/8/layout/orgChart1"/>
    <dgm:cxn modelId="{710D4328-297D-48FE-A357-0F0C35E1EDE4}" type="presParOf" srcId="{85E3E915-9246-4F53-9E54-F60C0BD95DA6}" destId="{7431FCB3-B04C-4F83-B3B2-37779926DC51}" srcOrd="1" destOrd="0" presId="urn:microsoft.com/office/officeart/2005/8/layout/orgChart1"/>
    <dgm:cxn modelId="{A2ACFBC2-8C33-4AE7-8B2E-113FBFA99B11}" type="presParOf" srcId="{7431FCB3-B04C-4F83-B3B2-37779926DC51}" destId="{CD50915D-70F3-4197-9D84-3B60E1524E0E}" srcOrd="0" destOrd="0" presId="urn:microsoft.com/office/officeart/2005/8/layout/orgChart1"/>
    <dgm:cxn modelId="{2E91C17F-8457-412F-A646-33699750B6F9}" type="presParOf" srcId="{7431FCB3-B04C-4F83-B3B2-37779926DC51}" destId="{BED35452-21F8-4CDC-99BC-7D51DBC0ABEB}" srcOrd="1" destOrd="0" presId="urn:microsoft.com/office/officeart/2005/8/layout/orgChart1"/>
    <dgm:cxn modelId="{280797C3-873D-4FB9-A440-542F03C069F1}" type="presParOf" srcId="{BED35452-21F8-4CDC-99BC-7D51DBC0ABEB}" destId="{9977BF58-CA5C-4554-9B7F-9428C762BEC0}" srcOrd="0" destOrd="0" presId="urn:microsoft.com/office/officeart/2005/8/layout/orgChart1"/>
    <dgm:cxn modelId="{0D533CAD-BFFD-4F84-BD53-14067E7A5DAD}" type="presParOf" srcId="{9977BF58-CA5C-4554-9B7F-9428C762BEC0}" destId="{B0F3E82A-A3C4-477D-A140-B715B2AC5F6B}" srcOrd="0" destOrd="0" presId="urn:microsoft.com/office/officeart/2005/8/layout/orgChart1"/>
    <dgm:cxn modelId="{ECB49FC5-0BCC-490C-95CC-55D642705516}" type="presParOf" srcId="{9977BF58-CA5C-4554-9B7F-9428C762BEC0}" destId="{F9BECF84-CA7A-41A6-A473-39D944455DF8}" srcOrd="1" destOrd="0" presId="urn:microsoft.com/office/officeart/2005/8/layout/orgChart1"/>
    <dgm:cxn modelId="{FC1246E2-955F-4091-A62D-B2A714A00AF2}" type="presParOf" srcId="{BED35452-21F8-4CDC-99BC-7D51DBC0ABEB}" destId="{874EF87B-4816-4319-9F9C-A1480625D93F}" srcOrd="1" destOrd="0" presId="urn:microsoft.com/office/officeart/2005/8/layout/orgChart1"/>
    <dgm:cxn modelId="{F94BADF3-4461-42AE-B11E-17433CDE38C9}" type="presParOf" srcId="{BED35452-21F8-4CDC-99BC-7D51DBC0ABEB}" destId="{F90F39D0-3F5D-49A6-8A9F-64E2A79495BE}" srcOrd="2" destOrd="0" presId="urn:microsoft.com/office/officeart/2005/8/layout/orgChart1"/>
    <dgm:cxn modelId="{2701CFD1-BF58-444B-9BD0-431BCCEFC7C8}" type="presParOf" srcId="{85E3E915-9246-4F53-9E54-F60C0BD95DA6}" destId="{3F7AB69F-336B-4E99-B01E-9A8BDA705FC8}" srcOrd="2" destOrd="0" presId="urn:microsoft.com/office/officeart/2005/8/layout/orgChart1"/>
    <dgm:cxn modelId="{B29A7303-FE0E-48B8-85EC-59E5463C95B0}" type="presParOf" srcId="{10337586-3307-4ED7-9F88-D3ABFC82E5C2}" destId="{CADBE5BF-80FF-4DD5-9938-BBAE5EFC7C57}" srcOrd="6" destOrd="0" presId="urn:microsoft.com/office/officeart/2005/8/layout/orgChart1"/>
    <dgm:cxn modelId="{DBB83D71-5157-4172-9DCE-8153C47E63DD}" type="presParOf" srcId="{10337586-3307-4ED7-9F88-D3ABFC82E5C2}" destId="{2DEDE406-90E3-4C8C-A22A-7B9006026360}" srcOrd="7" destOrd="0" presId="urn:microsoft.com/office/officeart/2005/8/layout/orgChart1"/>
    <dgm:cxn modelId="{5B327A0E-368C-4F0F-9836-2DBA962FD507}" type="presParOf" srcId="{2DEDE406-90E3-4C8C-A22A-7B9006026360}" destId="{DB18E3FC-C315-4A92-8FEA-47A062645985}" srcOrd="0" destOrd="0" presId="urn:microsoft.com/office/officeart/2005/8/layout/orgChart1"/>
    <dgm:cxn modelId="{3F3FF1AB-5FCB-459C-B2A3-DD168B104829}" type="presParOf" srcId="{DB18E3FC-C315-4A92-8FEA-47A062645985}" destId="{47881216-C0F9-4340-8399-68CC8D1F6FDC}" srcOrd="0" destOrd="0" presId="urn:microsoft.com/office/officeart/2005/8/layout/orgChart1"/>
    <dgm:cxn modelId="{604F4ACE-D926-4ABF-B331-91A858E5AD53}" type="presParOf" srcId="{DB18E3FC-C315-4A92-8FEA-47A062645985}" destId="{EC85FB99-37F6-4C89-BB66-CD380A3C5CBD}" srcOrd="1" destOrd="0" presId="urn:microsoft.com/office/officeart/2005/8/layout/orgChart1"/>
    <dgm:cxn modelId="{135E160D-6C00-4A49-81D0-DA2DD2D1C602}" type="presParOf" srcId="{2DEDE406-90E3-4C8C-A22A-7B9006026360}" destId="{F45200D0-A955-4092-B6BD-00F5645E7E5F}" srcOrd="1" destOrd="0" presId="urn:microsoft.com/office/officeart/2005/8/layout/orgChart1"/>
    <dgm:cxn modelId="{07D8CFD2-128F-4EF2-919F-26E1271F0C4C}" type="presParOf" srcId="{F45200D0-A955-4092-B6BD-00F5645E7E5F}" destId="{D452CC93-A0DA-4AF4-B835-36EEC63A273B}" srcOrd="0" destOrd="0" presId="urn:microsoft.com/office/officeart/2005/8/layout/orgChart1"/>
    <dgm:cxn modelId="{119BC069-67E7-4C32-BF9D-51D27BC9A805}" type="presParOf" srcId="{F45200D0-A955-4092-B6BD-00F5645E7E5F}" destId="{35A85A71-EA84-4CBD-9645-9AC2648B0DCC}" srcOrd="1" destOrd="0" presId="urn:microsoft.com/office/officeart/2005/8/layout/orgChart1"/>
    <dgm:cxn modelId="{80D4D701-A2CF-4353-9121-7EB43A4829D4}" type="presParOf" srcId="{35A85A71-EA84-4CBD-9645-9AC2648B0DCC}" destId="{76ACC6C4-938C-4859-913D-1172D053026B}" srcOrd="0" destOrd="0" presId="urn:microsoft.com/office/officeart/2005/8/layout/orgChart1"/>
    <dgm:cxn modelId="{BE3A3A1E-CAC4-44DF-8BF6-17DDFCC9FADB}" type="presParOf" srcId="{76ACC6C4-938C-4859-913D-1172D053026B}" destId="{AD7AC6C2-BB5B-4450-9EC1-08ABC4D34130}" srcOrd="0" destOrd="0" presId="urn:microsoft.com/office/officeart/2005/8/layout/orgChart1"/>
    <dgm:cxn modelId="{895F6D35-78B6-4BFF-B100-0C5B4378C9F5}" type="presParOf" srcId="{76ACC6C4-938C-4859-913D-1172D053026B}" destId="{F9CD36AF-D536-4569-B5FE-CDB7556C046D}" srcOrd="1" destOrd="0" presId="urn:microsoft.com/office/officeart/2005/8/layout/orgChart1"/>
    <dgm:cxn modelId="{B0FDE1E5-3751-467E-88C8-1B37DBE93985}" type="presParOf" srcId="{35A85A71-EA84-4CBD-9645-9AC2648B0DCC}" destId="{E3A036A1-5BC9-4C85-81C2-B7DAFF47E13C}" srcOrd="1" destOrd="0" presId="urn:microsoft.com/office/officeart/2005/8/layout/orgChart1"/>
    <dgm:cxn modelId="{88EFA740-D503-4437-B8FC-31DBC69547CD}" type="presParOf" srcId="{35A85A71-EA84-4CBD-9645-9AC2648B0DCC}" destId="{5C91C62E-9A32-40C5-B351-3CC3401451F6}" srcOrd="2" destOrd="0" presId="urn:microsoft.com/office/officeart/2005/8/layout/orgChart1"/>
    <dgm:cxn modelId="{AD3D2A86-8988-42DB-877E-9B74A85A2505}" type="presParOf" srcId="{F45200D0-A955-4092-B6BD-00F5645E7E5F}" destId="{51F84614-3130-457C-9888-73BB73694C5A}" srcOrd="2" destOrd="0" presId="urn:microsoft.com/office/officeart/2005/8/layout/orgChart1"/>
    <dgm:cxn modelId="{E2D58D74-644B-4AAB-8A22-1FA014DDA828}" type="presParOf" srcId="{F45200D0-A955-4092-B6BD-00F5645E7E5F}" destId="{8A372CB5-E9B4-49F3-B66F-5EFA3ED8E23A}" srcOrd="3" destOrd="0" presId="urn:microsoft.com/office/officeart/2005/8/layout/orgChart1"/>
    <dgm:cxn modelId="{E6F3B90F-1FBA-45B6-9AC7-FB09F217C418}" type="presParOf" srcId="{8A372CB5-E9B4-49F3-B66F-5EFA3ED8E23A}" destId="{0B0596C9-60A4-4F90-8382-9593B9B0891C}" srcOrd="0" destOrd="0" presId="urn:microsoft.com/office/officeart/2005/8/layout/orgChart1"/>
    <dgm:cxn modelId="{3FF209FB-0761-44E6-9332-170EF3DA0E63}" type="presParOf" srcId="{0B0596C9-60A4-4F90-8382-9593B9B0891C}" destId="{97478E88-934D-408A-A48A-C0D4243F4D1C}" srcOrd="0" destOrd="0" presId="urn:microsoft.com/office/officeart/2005/8/layout/orgChart1"/>
    <dgm:cxn modelId="{DDF66B5A-7C63-4D2B-917B-143DC605C9C6}" type="presParOf" srcId="{0B0596C9-60A4-4F90-8382-9593B9B0891C}" destId="{33E3F2F6-F944-43C6-B000-01805ADCF656}" srcOrd="1" destOrd="0" presId="urn:microsoft.com/office/officeart/2005/8/layout/orgChart1"/>
    <dgm:cxn modelId="{7753E073-2E49-4371-99C2-DC914E62B75A}" type="presParOf" srcId="{8A372CB5-E9B4-49F3-B66F-5EFA3ED8E23A}" destId="{8D5D43B7-C81C-4F76-858F-972E77F62DA9}" srcOrd="1" destOrd="0" presId="urn:microsoft.com/office/officeart/2005/8/layout/orgChart1"/>
    <dgm:cxn modelId="{11C6B532-C729-4846-BB92-8C1A4D0BB02E}" type="presParOf" srcId="{8A372CB5-E9B4-49F3-B66F-5EFA3ED8E23A}" destId="{6119A799-A0BF-458F-B211-BCB64B363893}" srcOrd="2" destOrd="0" presId="urn:microsoft.com/office/officeart/2005/8/layout/orgChart1"/>
    <dgm:cxn modelId="{8634C8E3-0805-4751-BDE9-DDCCFF4C83FB}" type="presParOf" srcId="{2DEDE406-90E3-4C8C-A22A-7B9006026360}" destId="{D8BE7769-60FE-4483-9D96-C85AE96377C5}" srcOrd="2" destOrd="0" presId="urn:microsoft.com/office/officeart/2005/8/layout/orgChart1"/>
    <dgm:cxn modelId="{AB6768B8-7838-4707-93A9-C1AEAD10E6D9}" type="presParOf" srcId="{10337586-3307-4ED7-9F88-D3ABFC82E5C2}" destId="{AAC3D3FB-6427-41A2-B657-83B1714BADD0}" srcOrd="8" destOrd="0" presId="urn:microsoft.com/office/officeart/2005/8/layout/orgChart1"/>
    <dgm:cxn modelId="{5EDCE1D9-ED22-447C-A0B4-D9D673AFA367}" type="presParOf" srcId="{10337586-3307-4ED7-9F88-D3ABFC82E5C2}" destId="{4077B471-0D67-4FCF-87DA-D6ADB3BE7863}" srcOrd="9" destOrd="0" presId="urn:microsoft.com/office/officeart/2005/8/layout/orgChart1"/>
    <dgm:cxn modelId="{C5CFD48A-BC78-4B85-A371-4744F5742A9D}" type="presParOf" srcId="{4077B471-0D67-4FCF-87DA-D6ADB3BE7863}" destId="{F3E0C84A-C2D7-4787-A406-D0415F3232B4}" srcOrd="0" destOrd="0" presId="urn:microsoft.com/office/officeart/2005/8/layout/orgChart1"/>
    <dgm:cxn modelId="{67C7C362-318A-438A-9608-1AEF6A7D468C}" type="presParOf" srcId="{F3E0C84A-C2D7-4787-A406-D0415F3232B4}" destId="{4FED6A0F-70C0-470A-AFE2-8CFFABE1FDAF}" srcOrd="0" destOrd="0" presId="urn:microsoft.com/office/officeart/2005/8/layout/orgChart1"/>
    <dgm:cxn modelId="{6281B6DF-7024-4135-AA34-2F519EE426D0}" type="presParOf" srcId="{F3E0C84A-C2D7-4787-A406-D0415F3232B4}" destId="{2BE12C7C-6131-48CA-BC78-E1C08D6CB1B6}" srcOrd="1" destOrd="0" presId="urn:microsoft.com/office/officeart/2005/8/layout/orgChart1"/>
    <dgm:cxn modelId="{AED41CDD-B4DD-4D63-90A2-3F924D8F4347}" type="presParOf" srcId="{4077B471-0D67-4FCF-87DA-D6ADB3BE7863}" destId="{6485E9C2-FA50-4B8A-9163-5A5292F7413A}" srcOrd="1" destOrd="0" presId="urn:microsoft.com/office/officeart/2005/8/layout/orgChart1"/>
    <dgm:cxn modelId="{422630F9-2D89-4CCB-B6F3-BDD554C04560}" type="presParOf" srcId="{6485E9C2-FA50-4B8A-9163-5A5292F7413A}" destId="{16461F71-67A7-43A2-847E-13F02E27ACCD}" srcOrd="0" destOrd="0" presId="urn:microsoft.com/office/officeart/2005/8/layout/orgChart1"/>
    <dgm:cxn modelId="{D8C300F0-2163-433C-95DD-BBD3A622A283}" type="presParOf" srcId="{6485E9C2-FA50-4B8A-9163-5A5292F7413A}" destId="{55636D8A-9084-43E4-8438-2A53D3823D82}" srcOrd="1" destOrd="0" presId="urn:microsoft.com/office/officeart/2005/8/layout/orgChart1"/>
    <dgm:cxn modelId="{7098DDEB-42F9-4F8C-A849-A80B4123E0A3}" type="presParOf" srcId="{55636D8A-9084-43E4-8438-2A53D3823D82}" destId="{89799BBA-7268-41C9-88FD-8124EF0A6439}" srcOrd="0" destOrd="0" presId="urn:microsoft.com/office/officeart/2005/8/layout/orgChart1"/>
    <dgm:cxn modelId="{D2B6EDD9-43F1-4540-8A3A-087D4124E450}" type="presParOf" srcId="{89799BBA-7268-41C9-88FD-8124EF0A6439}" destId="{B33F28E0-C3C8-4A96-8AF9-2B26A67285D2}" srcOrd="0" destOrd="0" presId="urn:microsoft.com/office/officeart/2005/8/layout/orgChart1"/>
    <dgm:cxn modelId="{3859F44E-A16C-4E83-AA35-7DD53D404578}" type="presParOf" srcId="{89799BBA-7268-41C9-88FD-8124EF0A6439}" destId="{F1EE12A7-CB3C-4583-8806-F4A1490201AF}" srcOrd="1" destOrd="0" presId="urn:microsoft.com/office/officeart/2005/8/layout/orgChart1"/>
    <dgm:cxn modelId="{B480C860-54F7-4908-A99C-D48751212166}" type="presParOf" srcId="{55636D8A-9084-43E4-8438-2A53D3823D82}" destId="{E9963EDF-DB01-49AE-B22E-64ACEB3F8023}" srcOrd="1" destOrd="0" presId="urn:microsoft.com/office/officeart/2005/8/layout/orgChart1"/>
    <dgm:cxn modelId="{DC4D890D-A175-48CC-94D2-F1CD931A5B7A}" type="presParOf" srcId="{E9963EDF-DB01-49AE-B22E-64ACEB3F8023}" destId="{7C10F6E0-B0F4-4878-A796-0C410C40EEA8}" srcOrd="0" destOrd="0" presId="urn:microsoft.com/office/officeart/2005/8/layout/orgChart1"/>
    <dgm:cxn modelId="{EF5E3AE0-40B6-4531-A193-AB7114F5DA2D}" type="presParOf" srcId="{E9963EDF-DB01-49AE-B22E-64ACEB3F8023}" destId="{DE6C7DAF-58B8-40E4-B731-10A593FC2385}" srcOrd="1" destOrd="0" presId="urn:microsoft.com/office/officeart/2005/8/layout/orgChart1"/>
    <dgm:cxn modelId="{D77E89E0-2E76-4A26-B1DB-C800BDCAECAA}" type="presParOf" srcId="{DE6C7DAF-58B8-40E4-B731-10A593FC2385}" destId="{C1650F5D-7A90-41FB-8266-9403A4BCFD4C}" srcOrd="0" destOrd="0" presId="urn:microsoft.com/office/officeart/2005/8/layout/orgChart1"/>
    <dgm:cxn modelId="{F364FDE3-B8AB-4B7A-9CFB-ECFBDD292147}" type="presParOf" srcId="{C1650F5D-7A90-41FB-8266-9403A4BCFD4C}" destId="{E9F45B0A-B180-4CCA-8834-52C431B2DB4F}" srcOrd="0" destOrd="0" presId="urn:microsoft.com/office/officeart/2005/8/layout/orgChart1"/>
    <dgm:cxn modelId="{A65CC954-0DE9-42D8-AEC7-BDD1F17A0EC2}" type="presParOf" srcId="{C1650F5D-7A90-41FB-8266-9403A4BCFD4C}" destId="{70C13F29-62DC-4ABF-A149-C5A0BF30A1C8}" srcOrd="1" destOrd="0" presId="urn:microsoft.com/office/officeart/2005/8/layout/orgChart1"/>
    <dgm:cxn modelId="{7F51C1B3-A6B8-4221-A607-0AC3A5FCC0A7}" type="presParOf" srcId="{DE6C7DAF-58B8-40E4-B731-10A593FC2385}" destId="{C3C01F39-A7AC-4EDE-8729-0584FB561903}" srcOrd="1" destOrd="0" presId="urn:microsoft.com/office/officeart/2005/8/layout/orgChart1"/>
    <dgm:cxn modelId="{0255D97E-100C-438F-9BD3-C8CD5E485811}" type="presParOf" srcId="{DE6C7DAF-58B8-40E4-B731-10A593FC2385}" destId="{3BB075C6-A1C8-4CEA-AFE7-8CED1D3D8BF8}" srcOrd="2" destOrd="0" presId="urn:microsoft.com/office/officeart/2005/8/layout/orgChart1"/>
    <dgm:cxn modelId="{26954763-9A6F-4665-91DE-80F5CB2C5164}" type="presParOf" srcId="{55636D8A-9084-43E4-8438-2A53D3823D82}" destId="{F4FA61D4-3D8C-4F57-8458-40959382E4C4}" srcOrd="2" destOrd="0" presId="urn:microsoft.com/office/officeart/2005/8/layout/orgChart1"/>
    <dgm:cxn modelId="{305ABCC8-596B-4DE1-983B-7048D18BB4EB}" type="presParOf" srcId="{4077B471-0D67-4FCF-87DA-D6ADB3BE7863}" destId="{5EC05F70-B133-445C-988E-0591F1D29C4E}" srcOrd="2" destOrd="0" presId="urn:microsoft.com/office/officeart/2005/8/layout/orgChart1"/>
    <dgm:cxn modelId="{71BB85C5-0760-4533-85F2-7D0A72BFA1EA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</dgm:spPr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</dgm:spPr>
      <dgm:t>
        <a:bodyPr/>
        <a:lstStyle/>
        <a:p>
          <a:r>
            <a:rPr lang="en-US"/>
            <a:t>Tìm kiếm</a:t>
          </a:r>
          <a:endParaRPr lang="vi-VN"/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</dgm:spPr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</dgm:spPr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515EF26E-FFA5-41A6-B168-E16AA22F74FC}">
      <dgm:prSet phldrT="[Text]"/>
      <dgm:spPr>
        <a:xfrm>
          <a:off x="3199556" y="2316096"/>
          <a:ext cx="823976" cy="411988"/>
        </a:xfrm>
      </dgm:spPr>
      <dgm:t>
        <a:bodyPr/>
        <a:lstStyle/>
        <a:p>
          <a:r>
            <a:rPr lang="en-US"/>
            <a:t>Tìm kiếm nâng cao</a:t>
          </a:r>
          <a:endParaRPr lang="vi-VN"/>
        </a:p>
      </dgm:t>
    </dgm:pt>
    <dgm:pt modelId="{002B14D8-22F5-4BE2-960D-17A1F6D36312}" type="parTrans" cxnId="{D98A1AD2-7002-4812-ABFF-20393E4F4818}">
      <dgm:prSet/>
      <dgm:spPr>
        <a:xfrm>
          <a:off x="3075960" y="1558037"/>
          <a:ext cx="123596" cy="964053"/>
        </a:xfrm>
      </dgm:spPr>
      <dgm:t>
        <a:bodyPr/>
        <a:lstStyle/>
        <a:p>
          <a:endParaRPr lang="vi-VN"/>
        </a:p>
      </dgm:t>
    </dgm:pt>
    <dgm:pt modelId="{144BD349-C30C-4AD8-AC2A-BBD5FDBF732E}" type="sibTrans" cxnId="{D98A1AD2-7002-4812-ABFF-20393E4F4818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</dgm:spPr>
      <dgm:t>
        <a:bodyPr/>
        <a:lstStyle/>
        <a:p>
          <a:r>
            <a:rPr lang="en-US"/>
            <a:t>Tin tức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1C0005D9-9929-4D85-B7A6-4C994C88E2D0}">
      <dgm:prSet/>
      <dgm:spPr>
        <a:xfrm>
          <a:off x="3199556" y="1731072"/>
          <a:ext cx="823976" cy="411988"/>
        </a:xfrm>
      </dgm:spPr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>
        <a:xfrm>
          <a:off x="3075960" y="1558037"/>
          <a:ext cx="123596" cy="379029"/>
        </a:xfrm>
      </dgm:spPr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</dgm:spPr>
      <dgm:t>
        <a:bodyPr/>
        <a:lstStyle/>
        <a:p>
          <a:r>
            <a:rPr lang="en-US"/>
            <a:t>Môn công nghệ Web</a:t>
          </a: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158EAF0C-DB4F-42AB-B8CE-007E30069193}">
      <dgm:prSet/>
      <dgm:spPr/>
      <dgm:t>
        <a:bodyPr/>
        <a:lstStyle/>
        <a:p>
          <a:r>
            <a:rPr lang="en-US"/>
            <a:t>Quản lí </a:t>
          </a:r>
        </a:p>
        <a:p>
          <a:r>
            <a:rPr lang="en-US"/>
            <a:t>đề thi</a:t>
          </a:r>
        </a:p>
      </dgm:t>
    </dgm:pt>
    <dgm:pt modelId="{47889A50-85F1-40ED-AD04-CBD9FC11B93F}" type="parTrans" cxnId="{FB4FF88D-F32C-496F-9A4A-FC0D817C77B3}">
      <dgm:prSet/>
      <dgm:spPr/>
      <dgm:t>
        <a:bodyPr/>
        <a:lstStyle/>
        <a:p>
          <a:endParaRPr lang="en-US"/>
        </a:p>
      </dgm:t>
    </dgm:pt>
    <dgm:pt modelId="{6755ECA8-45AC-44D8-9A93-92CC691B7E1D}" type="sibTrans" cxnId="{FB4FF88D-F32C-496F-9A4A-FC0D817C77B3}">
      <dgm:prSet/>
      <dgm:spPr/>
      <dgm:t>
        <a:bodyPr/>
        <a:lstStyle/>
        <a:p>
          <a:endParaRPr lang="en-US"/>
        </a:p>
      </dgm:t>
    </dgm:pt>
    <dgm:pt modelId="{3169E0AD-7FBB-481C-8096-F4C91E55F962}">
      <dgm:prSet/>
      <dgm:spPr/>
      <dgm:t>
        <a:bodyPr/>
        <a:lstStyle/>
        <a:p>
          <a:r>
            <a:rPr lang="en-US"/>
            <a:t>Quản lí tài khoản</a:t>
          </a:r>
        </a:p>
      </dgm:t>
    </dgm:pt>
    <dgm:pt modelId="{B6B75D73-0516-4FE6-9386-4F220EE300E6}" type="parTrans" cxnId="{16D58447-F4E6-427D-81FC-2CB4DCD1C000}">
      <dgm:prSet/>
      <dgm:spPr/>
      <dgm:t>
        <a:bodyPr/>
        <a:lstStyle/>
        <a:p>
          <a:endParaRPr lang="en-US"/>
        </a:p>
      </dgm:t>
    </dgm:pt>
    <dgm:pt modelId="{6D417649-7E22-47E8-BC67-71F03E17F2DF}" type="sibTrans" cxnId="{16D58447-F4E6-427D-81FC-2CB4DCD1C000}">
      <dgm:prSet/>
      <dgm:spPr/>
      <dgm:t>
        <a:bodyPr/>
        <a:lstStyle/>
        <a:p>
          <a:endParaRPr lang="en-US"/>
        </a:p>
      </dgm:t>
    </dgm:pt>
    <dgm:pt modelId="{61BB2CFC-D175-4131-B83C-E07127E92C3C}">
      <dgm:prSet/>
      <dgm:spPr/>
      <dgm:t>
        <a:bodyPr/>
        <a:lstStyle/>
        <a:p>
          <a:r>
            <a:rPr lang="en-US"/>
            <a:t>Quản lí tiện ích</a:t>
          </a:r>
        </a:p>
      </dgm:t>
    </dgm:pt>
    <dgm:pt modelId="{F78D8424-9F76-407B-B75C-E0D0FBEB8C2D}" type="parTrans" cxnId="{74782F51-79D3-4888-A13B-C252534F8BF6}">
      <dgm:prSet/>
      <dgm:spPr/>
      <dgm:t>
        <a:bodyPr/>
        <a:lstStyle/>
        <a:p>
          <a:endParaRPr lang="en-US"/>
        </a:p>
      </dgm:t>
    </dgm:pt>
    <dgm:pt modelId="{7455A9BD-2441-46AE-8760-FE839DC7F6FA}" type="sibTrans" cxnId="{74782F51-79D3-4888-A13B-C252534F8BF6}">
      <dgm:prSet/>
      <dgm:spPr/>
      <dgm:t>
        <a:bodyPr/>
        <a:lstStyle/>
        <a:p>
          <a:endParaRPr lang="en-US"/>
        </a:p>
      </dgm:t>
    </dgm:pt>
    <dgm:pt modelId="{9FC77277-C022-4856-BDEA-D967F54A5B14}">
      <dgm:prSet/>
      <dgm:spPr/>
      <dgm:t>
        <a:bodyPr/>
        <a:lstStyle/>
        <a:p>
          <a:r>
            <a:rPr lang="en-US"/>
            <a:t>Thêm sửa xóa đề thi(Thi online)</a:t>
          </a:r>
        </a:p>
      </dgm:t>
    </dgm:pt>
    <dgm:pt modelId="{B2A49480-30B9-4171-A1DD-9F5EE7E65195}" type="parTrans" cxnId="{7C7F45FA-AA44-47F1-9FF6-1391257FF3F0}">
      <dgm:prSet/>
      <dgm:spPr/>
      <dgm:t>
        <a:bodyPr/>
        <a:lstStyle/>
        <a:p>
          <a:endParaRPr lang="en-US"/>
        </a:p>
      </dgm:t>
    </dgm:pt>
    <dgm:pt modelId="{65FBD38F-E9B7-4F76-A3A6-591E6F884EB3}" type="sibTrans" cxnId="{7C7F45FA-AA44-47F1-9FF6-1391257FF3F0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en-US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en-US"/>
        </a:p>
      </dgm:t>
    </dgm:pt>
    <dgm:pt modelId="{0B72543A-03C5-42B6-A139-52588ABD589A}" type="pres">
      <dgm:prSet presAssocID="{88E5D3A9-CBF9-4D62-81B1-5A7953BDA57B}" presName="Name37" presStyleLbl="parChTrans1D2" presStyleIdx="0" presStyleCnt="3"/>
      <dgm:spPr/>
      <dgm:t>
        <a:bodyPr/>
        <a:lstStyle/>
        <a:p>
          <a:endParaRPr lang="en-US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CF085EF-00AF-4F7E-B060-04A07E23579C}" type="pres">
      <dgm:prSet presAssocID="{94109A34-4088-4E59-8112-2BB6B18D1E51}" presName="rootComposite" presStyleCnt="0"/>
      <dgm:spPr/>
      <dgm:t>
        <a:bodyPr/>
        <a:lstStyle/>
        <a:p>
          <a:endParaRPr lang="en-US"/>
        </a:p>
      </dgm:t>
    </dgm:pt>
    <dgm:pt modelId="{8B13DC88-B4F2-4619-8B63-DD5C1850CD6B}" type="pres">
      <dgm:prSet presAssocID="{94109A34-4088-4E59-8112-2BB6B18D1E5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0F5017-859F-41A0-8BE8-D8EA2EC3DB4F}" type="pres">
      <dgm:prSet presAssocID="{94109A34-4088-4E59-8112-2BB6B18D1E51}" presName="rootConnector" presStyleLbl="node2" presStyleIdx="0" presStyleCnt="3"/>
      <dgm:spPr/>
      <dgm:t>
        <a:bodyPr/>
        <a:lstStyle/>
        <a:p>
          <a:endParaRPr lang="en-US"/>
        </a:p>
      </dgm:t>
    </dgm:pt>
    <dgm:pt modelId="{0BA05169-FA2E-4B7E-ACEB-3BD13010AED5}" type="pres">
      <dgm:prSet presAssocID="{94109A34-4088-4E59-8112-2BB6B18D1E51}" presName="hierChild4" presStyleCnt="0"/>
      <dgm:spPr/>
      <dgm:t>
        <a:bodyPr/>
        <a:lstStyle/>
        <a:p>
          <a:endParaRPr lang="en-US"/>
        </a:p>
      </dgm:t>
    </dgm:pt>
    <dgm:pt modelId="{D6F5369D-BE28-4729-B3C2-039E82C3F7E6}" type="pres">
      <dgm:prSet presAssocID="{47889A50-85F1-40ED-AD04-CBD9FC11B93F}" presName="Name37" presStyleLbl="parChTrans1D3" presStyleIdx="0" presStyleCnt="6"/>
      <dgm:spPr/>
      <dgm:t>
        <a:bodyPr/>
        <a:lstStyle/>
        <a:p>
          <a:endParaRPr lang="en-US"/>
        </a:p>
      </dgm:t>
    </dgm:pt>
    <dgm:pt modelId="{B0478753-40C1-4AFE-B51C-83622CC50F48}" type="pres">
      <dgm:prSet presAssocID="{158EAF0C-DB4F-42AB-B8CE-007E3006919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F28E9FF-C511-4E21-B442-89D2B2A04BD0}" type="pres">
      <dgm:prSet presAssocID="{158EAF0C-DB4F-42AB-B8CE-007E30069193}" presName="rootComposite" presStyleCnt="0"/>
      <dgm:spPr/>
      <dgm:t>
        <a:bodyPr/>
        <a:lstStyle/>
        <a:p>
          <a:endParaRPr lang="en-US"/>
        </a:p>
      </dgm:t>
    </dgm:pt>
    <dgm:pt modelId="{375EE303-765D-4373-A231-4CDE344C61C5}" type="pres">
      <dgm:prSet presAssocID="{158EAF0C-DB4F-42AB-B8CE-007E30069193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5C57D9-9068-4E5B-AAEA-106FDB9373F2}" type="pres">
      <dgm:prSet presAssocID="{158EAF0C-DB4F-42AB-B8CE-007E30069193}" presName="rootConnector" presStyleLbl="node3" presStyleIdx="0" presStyleCnt="6"/>
      <dgm:spPr/>
      <dgm:t>
        <a:bodyPr/>
        <a:lstStyle/>
        <a:p>
          <a:endParaRPr lang="en-US"/>
        </a:p>
      </dgm:t>
    </dgm:pt>
    <dgm:pt modelId="{E64B11BF-6B90-4A3C-9D10-F8FA1215CB5F}" type="pres">
      <dgm:prSet presAssocID="{158EAF0C-DB4F-42AB-B8CE-007E30069193}" presName="hierChild4" presStyleCnt="0"/>
      <dgm:spPr/>
      <dgm:t>
        <a:bodyPr/>
        <a:lstStyle/>
        <a:p>
          <a:endParaRPr lang="en-US"/>
        </a:p>
      </dgm:t>
    </dgm:pt>
    <dgm:pt modelId="{2D029F54-FEB2-4D8D-83C4-6FB02BA3BB30}" type="pres">
      <dgm:prSet presAssocID="{B2A49480-30B9-4171-A1DD-9F5EE7E65195}" presName="Name37" presStyleLbl="parChTrans1D4" presStyleIdx="0" presStyleCnt="1"/>
      <dgm:spPr/>
      <dgm:t>
        <a:bodyPr/>
        <a:lstStyle/>
        <a:p>
          <a:endParaRPr lang="en-US"/>
        </a:p>
      </dgm:t>
    </dgm:pt>
    <dgm:pt modelId="{A1007D14-C62A-4068-9D8D-1F3B0B44C13D}" type="pres">
      <dgm:prSet presAssocID="{9FC77277-C022-4856-BDEA-D967F54A5B1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94EEF74-D560-4835-AE79-0A5857E5F5DA}" type="pres">
      <dgm:prSet presAssocID="{9FC77277-C022-4856-BDEA-D967F54A5B14}" presName="rootComposite" presStyleCnt="0"/>
      <dgm:spPr/>
      <dgm:t>
        <a:bodyPr/>
        <a:lstStyle/>
        <a:p>
          <a:endParaRPr lang="en-US"/>
        </a:p>
      </dgm:t>
    </dgm:pt>
    <dgm:pt modelId="{88BAC7DE-E011-4A6C-B8D4-C5FA2F592D4F}" type="pres">
      <dgm:prSet presAssocID="{9FC77277-C022-4856-BDEA-D967F54A5B14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8A2A5E-7179-495F-BAE8-3A6CC3D032D3}" type="pres">
      <dgm:prSet presAssocID="{9FC77277-C022-4856-BDEA-D967F54A5B14}" presName="rootConnector" presStyleLbl="node4" presStyleIdx="0" presStyleCnt="1"/>
      <dgm:spPr/>
      <dgm:t>
        <a:bodyPr/>
        <a:lstStyle/>
        <a:p>
          <a:endParaRPr lang="en-US"/>
        </a:p>
      </dgm:t>
    </dgm:pt>
    <dgm:pt modelId="{05FDAF96-4588-458A-95C2-9D4A0508E991}" type="pres">
      <dgm:prSet presAssocID="{9FC77277-C022-4856-BDEA-D967F54A5B14}" presName="hierChild4" presStyleCnt="0"/>
      <dgm:spPr/>
      <dgm:t>
        <a:bodyPr/>
        <a:lstStyle/>
        <a:p>
          <a:endParaRPr lang="en-US"/>
        </a:p>
      </dgm:t>
    </dgm:pt>
    <dgm:pt modelId="{F2B42980-B8B4-4065-9D78-8AF4D71E9CFE}" type="pres">
      <dgm:prSet presAssocID="{9FC77277-C022-4856-BDEA-D967F54A5B14}" presName="hierChild5" presStyleCnt="0"/>
      <dgm:spPr/>
      <dgm:t>
        <a:bodyPr/>
        <a:lstStyle/>
        <a:p>
          <a:endParaRPr lang="en-US"/>
        </a:p>
      </dgm:t>
    </dgm:pt>
    <dgm:pt modelId="{2BA90C57-DF30-41FE-A11C-C22D8789A11A}" type="pres">
      <dgm:prSet presAssocID="{158EAF0C-DB4F-42AB-B8CE-007E30069193}" presName="hierChild5" presStyleCnt="0"/>
      <dgm:spPr/>
      <dgm:t>
        <a:bodyPr/>
        <a:lstStyle/>
        <a:p>
          <a:endParaRPr lang="en-US"/>
        </a:p>
      </dgm:t>
    </dgm:pt>
    <dgm:pt modelId="{C48DA3FE-9E87-4A3B-B5B7-E5D38C61DCC6}" type="pres">
      <dgm:prSet presAssocID="{B6B75D73-0516-4FE6-9386-4F220EE300E6}" presName="Name37" presStyleLbl="parChTrans1D3" presStyleIdx="1" presStyleCnt="6"/>
      <dgm:spPr/>
      <dgm:t>
        <a:bodyPr/>
        <a:lstStyle/>
        <a:p>
          <a:endParaRPr lang="en-US"/>
        </a:p>
      </dgm:t>
    </dgm:pt>
    <dgm:pt modelId="{4022D9EC-59CE-451E-9066-E25C61DEE54A}" type="pres">
      <dgm:prSet presAssocID="{3169E0AD-7FBB-481C-8096-F4C91E55F96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BEABE27-1CCC-482D-B413-1E3A9F252A31}" type="pres">
      <dgm:prSet presAssocID="{3169E0AD-7FBB-481C-8096-F4C91E55F962}" presName="rootComposite" presStyleCnt="0"/>
      <dgm:spPr/>
      <dgm:t>
        <a:bodyPr/>
        <a:lstStyle/>
        <a:p>
          <a:endParaRPr lang="en-US"/>
        </a:p>
      </dgm:t>
    </dgm:pt>
    <dgm:pt modelId="{C9F3EC9E-F055-417B-BFFE-F1DBDF9EF372}" type="pres">
      <dgm:prSet presAssocID="{3169E0AD-7FBB-481C-8096-F4C91E55F962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1730BF-C240-4850-BFE5-ACDDC2370CE5}" type="pres">
      <dgm:prSet presAssocID="{3169E0AD-7FBB-481C-8096-F4C91E55F962}" presName="rootConnector" presStyleLbl="node3" presStyleIdx="1" presStyleCnt="6"/>
      <dgm:spPr/>
      <dgm:t>
        <a:bodyPr/>
        <a:lstStyle/>
        <a:p>
          <a:endParaRPr lang="en-US"/>
        </a:p>
      </dgm:t>
    </dgm:pt>
    <dgm:pt modelId="{839A2822-D835-48E6-A01C-6F907F89939B}" type="pres">
      <dgm:prSet presAssocID="{3169E0AD-7FBB-481C-8096-F4C91E55F962}" presName="hierChild4" presStyleCnt="0"/>
      <dgm:spPr/>
      <dgm:t>
        <a:bodyPr/>
        <a:lstStyle/>
        <a:p>
          <a:endParaRPr lang="en-US"/>
        </a:p>
      </dgm:t>
    </dgm:pt>
    <dgm:pt modelId="{482859AC-8D34-4E57-BE91-5B064DDAC049}" type="pres">
      <dgm:prSet presAssocID="{3169E0AD-7FBB-481C-8096-F4C91E55F962}" presName="hierChild5" presStyleCnt="0"/>
      <dgm:spPr/>
      <dgm:t>
        <a:bodyPr/>
        <a:lstStyle/>
        <a:p>
          <a:endParaRPr lang="en-US"/>
        </a:p>
      </dgm:t>
    </dgm:pt>
    <dgm:pt modelId="{E40F9ECB-7662-4AB4-A8E7-1AA77F0806EE}" type="pres">
      <dgm:prSet presAssocID="{F78D8424-9F76-407B-B75C-E0D0FBEB8C2D}" presName="Name37" presStyleLbl="parChTrans1D3" presStyleIdx="2" presStyleCnt="6"/>
      <dgm:spPr/>
      <dgm:t>
        <a:bodyPr/>
        <a:lstStyle/>
        <a:p>
          <a:endParaRPr lang="en-US"/>
        </a:p>
      </dgm:t>
    </dgm:pt>
    <dgm:pt modelId="{290A08D6-30DB-4571-9D48-9217C101F85E}" type="pres">
      <dgm:prSet presAssocID="{61BB2CFC-D175-4131-B83C-E07127E92C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4D1E891-BB6C-41D6-9542-B3E6BB688597}" type="pres">
      <dgm:prSet presAssocID="{61BB2CFC-D175-4131-B83C-E07127E92C3C}" presName="rootComposite" presStyleCnt="0"/>
      <dgm:spPr/>
      <dgm:t>
        <a:bodyPr/>
        <a:lstStyle/>
        <a:p>
          <a:endParaRPr lang="en-US"/>
        </a:p>
      </dgm:t>
    </dgm:pt>
    <dgm:pt modelId="{8AA89ABA-A434-4C72-B7D7-C6A87968F6C6}" type="pres">
      <dgm:prSet presAssocID="{61BB2CFC-D175-4131-B83C-E07127E92C3C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4B3938-7742-45AB-B5BB-03E7171B491B}" type="pres">
      <dgm:prSet presAssocID="{61BB2CFC-D175-4131-B83C-E07127E92C3C}" presName="rootConnector" presStyleLbl="node3" presStyleIdx="2" presStyleCnt="6"/>
      <dgm:spPr/>
      <dgm:t>
        <a:bodyPr/>
        <a:lstStyle/>
        <a:p>
          <a:endParaRPr lang="en-US"/>
        </a:p>
      </dgm:t>
    </dgm:pt>
    <dgm:pt modelId="{7DC04C2B-993D-40A4-89ED-97828E196BD2}" type="pres">
      <dgm:prSet presAssocID="{61BB2CFC-D175-4131-B83C-E07127E92C3C}" presName="hierChild4" presStyleCnt="0"/>
      <dgm:spPr/>
      <dgm:t>
        <a:bodyPr/>
        <a:lstStyle/>
        <a:p>
          <a:endParaRPr lang="en-US"/>
        </a:p>
      </dgm:t>
    </dgm:pt>
    <dgm:pt modelId="{20FC29FA-3C7E-4CC1-93B7-E4A7F5C04BFC}" type="pres">
      <dgm:prSet presAssocID="{61BB2CFC-D175-4131-B83C-E07127E92C3C}" presName="hierChild5" presStyleCnt="0"/>
      <dgm:spPr/>
      <dgm:t>
        <a:bodyPr/>
        <a:lstStyle/>
        <a:p>
          <a:endParaRPr lang="en-US"/>
        </a:p>
      </dgm:t>
    </dgm:pt>
    <dgm:pt modelId="{313188E2-62D8-43A6-A404-622F4E6CF4E0}" type="pres">
      <dgm:prSet presAssocID="{94109A34-4088-4E59-8112-2BB6B18D1E51}" presName="hierChild5" presStyleCnt="0"/>
      <dgm:spPr/>
      <dgm:t>
        <a:bodyPr/>
        <a:lstStyle/>
        <a:p>
          <a:endParaRPr lang="en-US"/>
        </a:p>
      </dgm:t>
    </dgm:pt>
    <dgm:pt modelId="{83E3525F-2219-4167-9521-803B87C92BDD}" type="pres">
      <dgm:prSet presAssocID="{7878C936-BF3A-4A58-9D0A-386B7983C4F9}" presName="Name37" presStyleLbl="parChTrans1D2" presStyleIdx="1" presStyleCnt="3"/>
      <dgm:spPr/>
      <dgm:t>
        <a:bodyPr/>
        <a:lstStyle/>
        <a:p>
          <a:endParaRPr lang="en-US"/>
        </a:p>
      </dgm:t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7A5FA29-BF77-47C9-BD91-A32055778BBB}" type="pres">
      <dgm:prSet presAssocID="{877E08E5-4E7F-425A-99A8-32419D1291C6}" presName="rootComposite" presStyleCnt="0"/>
      <dgm:spPr/>
      <dgm:t>
        <a:bodyPr/>
        <a:lstStyle/>
        <a:p>
          <a:endParaRPr lang="en-US"/>
        </a:p>
      </dgm:t>
    </dgm:pt>
    <dgm:pt modelId="{45E2FD35-EF09-417D-B468-7E319A4475A6}" type="pres">
      <dgm:prSet presAssocID="{877E08E5-4E7F-425A-99A8-32419D1291C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B631E1-3D90-459A-B792-1BD13626F4B5}" type="pres">
      <dgm:prSet presAssocID="{877E08E5-4E7F-425A-99A8-32419D1291C6}" presName="rootConnector" presStyleLbl="node2" presStyleIdx="1" presStyleCnt="3"/>
      <dgm:spPr/>
      <dgm:t>
        <a:bodyPr/>
        <a:lstStyle/>
        <a:p>
          <a:endParaRPr lang="en-US"/>
        </a:p>
      </dgm:t>
    </dgm:pt>
    <dgm:pt modelId="{7431FCB3-B04C-4F83-B3B2-37779926DC51}" type="pres">
      <dgm:prSet presAssocID="{877E08E5-4E7F-425A-99A8-32419D1291C6}" presName="hierChild4" presStyleCnt="0"/>
      <dgm:spPr/>
      <dgm:t>
        <a:bodyPr/>
        <a:lstStyle/>
        <a:p>
          <a:endParaRPr lang="en-US"/>
        </a:p>
      </dgm:t>
    </dgm:pt>
    <dgm:pt modelId="{CD50915D-70F3-4197-9D84-3B60E1524E0E}" type="pres">
      <dgm:prSet presAssocID="{A6BDFFBC-8A64-4383-9E51-4BAAD81E2846}" presName="Name37" presStyleLbl="parChTrans1D3" presStyleIdx="3" presStyleCnt="6"/>
      <dgm:spPr/>
      <dgm:t>
        <a:bodyPr/>
        <a:lstStyle/>
        <a:p>
          <a:endParaRPr lang="en-US"/>
        </a:p>
      </dgm:t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977BF58-CA5C-4554-9B7F-9428C762BEC0}" type="pres">
      <dgm:prSet presAssocID="{8C1A0DF0-E53F-4946-8CE7-AA7606172167}" presName="rootComposite" presStyleCnt="0"/>
      <dgm:spPr/>
      <dgm:t>
        <a:bodyPr/>
        <a:lstStyle/>
        <a:p>
          <a:endParaRPr lang="en-US"/>
        </a:p>
      </dgm:t>
    </dgm:pt>
    <dgm:pt modelId="{B0F3E82A-A3C4-477D-A140-B715B2AC5F6B}" type="pres">
      <dgm:prSet presAssocID="{8C1A0DF0-E53F-4946-8CE7-AA7606172167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BECF84-CA7A-41A6-A473-39D944455DF8}" type="pres">
      <dgm:prSet presAssocID="{8C1A0DF0-E53F-4946-8CE7-AA7606172167}" presName="rootConnector" presStyleLbl="node3" presStyleIdx="3" presStyleCnt="6"/>
      <dgm:spPr/>
      <dgm:t>
        <a:bodyPr/>
        <a:lstStyle/>
        <a:p>
          <a:endParaRPr lang="en-US"/>
        </a:p>
      </dgm:t>
    </dgm:pt>
    <dgm:pt modelId="{874EF87B-4816-4319-9F9C-A1480625D93F}" type="pres">
      <dgm:prSet presAssocID="{8C1A0DF0-E53F-4946-8CE7-AA7606172167}" presName="hierChild4" presStyleCnt="0"/>
      <dgm:spPr/>
      <dgm:t>
        <a:bodyPr/>
        <a:lstStyle/>
        <a:p>
          <a:endParaRPr lang="en-US"/>
        </a:p>
      </dgm:t>
    </dgm:pt>
    <dgm:pt modelId="{F90F39D0-3F5D-49A6-8A9F-64E2A79495BE}" type="pres">
      <dgm:prSet presAssocID="{8C1A0DF0-E53F-4946-8CE7-AA7606172167}" presName="hierChild5" presStyleCnt="0"/>
      <dgm:spPr/>
      <dgm:t>
        <a:bodyPr/>
        <a:lstStyle/>
        <a:p>
          <a:endParaRPr lang="en-US"/>
        </a:p>
      </dgm:t>
    </dgm:pt>
    <dgm:pt modelId="{3F7AB69F-336B-4E99-B01E-9A8BDA705FC8}" type="pres">
      <dgm:prSet presAssocID="{877E08E5-4E7F-425A-99A8-32419D1291C6}" presName="hierChild5" presStyleCnt="0"/>
      <dgm:spPr/>
      <dgm:t>
        <a:bodyPr/>
        <a:lstStyle/>
        <a:p>
          <a:endParaRPr lang="en-US"/>
        </a:p>
      </dgm:t>
    </dgm:pt>
    <dgm:pt modelId="{CADBE5BF-80FF-4DD5-9938-BBAE5EFC7C57}" type="pres">
      <dgm:prSet presAssocID="{867D08A1-BC52-4AA6-B73B-83268D04A79B}" presName="Name37" presStyleLbl="parChTrans1D2" presStyleIdx="2" presStyleCnt="3"/>
      <dgm:spPr/>
      <dgm:t>
        <a:bodyPr/>
        <a:lstStyle/>
        <a:p>
          <a:endParaRPr lang="en-US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B18E3FC-C315-4A92-8FEA-47A062645985}" type="pres">
      <dgm:prSet presAssocID="{91BAEE8F-19E3-4C24-B923-E149B5330853}" presName="rootComposite" presStyleCnt="0"/>
      <dgm:spPr/>
      <dgm:t>
        <a:bodyPr/>
        <a:lstStyle/>
        <a:p>
          <a:endParaRPr lang="en-US"/>
        </a:p>
      </dgm:t>
    </dgm:pt>
    <dgm:pt modelId="{47881216-C0F9-4340-8399-68CC8D1F6FDC}" type="pres">
      <dgm:prSet presAssocID="{91BAEE8F-19E3-4C24-B923-E149B533085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85FB99-37F6-4C89-BB66-CD380A3C5CBD}" type="pres">
      <dgm:prSet presAssocID="{91BAEE8F-19E3-4C24-B923-E149B5330853}" presName="rootConnector" presStyleLbl="node2" presStyleIdx="2" presStyleCnt="3"/>
      <dgm:spPr/>
      <dgm:t>
        <a:bodyPr/>
        <a:lstStyle/>
        <a:p>
          <a:endParaRPr lang="en-US"/>
        </a:p>
      </dgm:t>
    </dgm:pt>
    <dgm:pt modelId="{F45200D0-A955-4092-B6BD-00F5645E7E5F}" type="pres">
      <dgm:prSet presAssocID="{91BAEE8F-19E3-4C24-B923-E149B5330853}" presName="hierChild4" presStyleCnt="0"/>
      <dgm:spPr/>
      <dgm:t>
        <a:bodyPr/>
        <a:lstStyle/>
        <a:p>
          <a:endParaRPr lang="en-US"/>
        </a:p>
      </dgm:t>
    </dgm:pt>
    <dgm:pt modelId="{D452CC93-A0DA-4AF4-B835-36EEC63A273B}" type="pres">
      <dgm:prSet presAssocID="{099307CD-79F9-4E2D-80DE-CF68374AF395}" presName="Name37" presStyleLbl="parChTrans1D3" presStyleIdx="4" presStyleCnt="6"/>
      <dgm:spPr/>
      <dgm:t>
        <a:bodyPr/>
        <a:lstStyle/>
        <a:p>
          <a:endParaRPr lang="en-US"/>
        </a:p>
      </dgm:t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6ACC6C4-938C-4859-913D-1172D053026B}" type="pres">
      <dgm:prSet presAssocID="{1C0005D9-9929-4D85-B7A6-4C994C88E2D0}" presName="rootComposite" presStyleCnt="0"/>
      <dgm:spPr/>
      <dgm:t>
        <a:bodyPr/>
        <a:lstStyle/>
        <a:p>
          <a:endParaRPr lang="en-US"/>
        </a:p>
      </dgm:t>
    </dgm:pt>
    <dgm:pt modelId="{AD7AC6C2-BB5B-4450-9EC1-08ABC4D34130}" type="pres">
      <dgm:prSet presAssocID="{1C0005D9-9929-4D85-B7A6-4C994C88E2D0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CD36AF-D536-4569-B5FE-CDB7556C046D}" type="pres">
      <dgm:prSet presAssocID="{1C0005D9-9929-4D85-B7A6-4C994C88E2D0}" presName="rootConnector" presStyleLbl="node3" presStyleIdx="4" presStyleCnt="6"/>
      <dgm:spPr/>
      <dgm:t>
        <a:bodyPr/>
        <a:lstStyle/>
        <a:p>
          <a:endParaRPr lang="en-US"/>
        </a:p>
      </dgm:t>
    </dgm:pt>
    <dgm:pt modelId="{E3A036A1-5BC9-4C85-81C2-B7DAFF47E13C}" type="pres">
      <dgm:prSet presAssocID="{1C0005D9-9929-4D85-B7A6-4C994C88E2D0}" presName="hierChild4" presStyleCnt="0"/>
      <dgm:spPr/>
      <dgm:t>
        <a:bodyPr/>
        <a:lstStyle/>
        <a:p>
          <a:endParaRPr lang="en-US"/>
        </a:p>
      </dgm:t>
    </dgm:pt>
    <dgm:pt modelId="{5C91C62E-9A32-40C5-B351-3CC3401451F6}" type="pres">
      <dgm:prSet presAssocID="{1C0005D9-9929-4D85-B7A6-4C994C88E2D0}" presName="hierChild5" presStyleCnt="0"/>
      <dgm:spPr/>
      <dgm:t>
        <a:bodyPr/>
        <a:lstStyle/>
        <a:p>
          <a:endParaRPr lang="en-US"/>
        </a:p>
      </dgm:t>
    </dgm:pt>
    <dgm:pt modelId="{51F84614-3130-457C-9888-73BB73694C5A}" type="pres">
      <dgm:prSet presAssocID="{002B14D8-22F5-4BE2-960D-17A1F6D36312}" presName="Name37" presStyleLbl="parChTrans1D3" presStyleIdx="5" presStyleCnt="6"/>
      <dgm:spPr/>
      <dgm:t>
        <a:bodyPr/>
        <a:lstStyle/>
        <a:p>
          <a:endParaRPr lang="en-US"/>
        </a:p>
      </dgm:t>
    </dgm:pt>
    <dgm:pt modelId="{8A372CB5-E9B4-49F3-B66F-5EFA3ED8E23A}" type="pres">
      <dgm:prSet presAssocID="{515EF26E-FFA5-41A6-B168-E16AA22F74FC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0B0596C9-60A4-4F90-8382-9593B9B0891C}" type="pres">
      <dgm:prSet presAssocID="{515EF26E-FFA5-41A6-B168-E16AA22F74FC}" presName="rootComposite" presStyleCnt="0"/>
      <dgm:spPr/>
      <dgm:t>
        <a:bodyPr/>
        <a:lstStyle/>
        <a:p>
          <a:endParaRPr lang="en-US"/>
        </a:p>
      </dgm:t>
    </dgm:pt>
    <dgm:pt modelId="{97478E88-934D-408A-A48A-C0D4243F4D1C}" type="pres">
      <dgm:prSet presAssocID="{515EF26E-FFA5-41A6-B168-E16AA22F74FC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E3F2F6-F944-43C6-B000-01805ADCF656}" type="pres">
      <dgm:prSet presAssocID="{515EF26E-FFA5-41A6-B168-E16AA22F74FC}" presName="rootConnector" presStyleLbl="node3" presStyleIdx="5" presStyleCnt="6"/>
      <dgm:spPr/>
      <dgm:t>
        <a:bodyPr/>
        <a:lstStyle/>
        <a:p>
          <a:endParaRPr lang="en-US"/>
        </a:p>
      </dgm:t>
    </dgm:pt>
    <dgm:pt modelId="{8D5D43B7-C81C-4F76-858F-972E77F62DA9}" type="pres">
      <dgm:prSet presAssocID="{515EF26E-FFA5-41A6-B168-E16AA22F74FC}" presName="hierChild4" presStyleCnt="0"/>
      <dgm:spPr/>
      <dgm:t>
        <a:bodyPr/>
        <a:lstStyle/>
        <a:p>
          <a:endParaRPr lang="en-US"/>
        </a:p>
      </dgm:t>
    </dgm:pt>
    <dgm:pt modelId="{6119A799-A0BF-458F-B211-BCB64B363893}" type="pres">
      <dgm:prSet presAssocID="{515EF26E-FFA5-41A6-B168-E16AA22F74FC}" presName="hierChild5" presStyleCnt="0"/>
      <dgm:spPr/>
      <dgm:t>
        <a:bodyPr/>
        <a:lstStyle/>
        <a:p>
          <a:endParaRPr lang="en-US"/>
        </a:p>
      </dgm:t>
    </dgm:pt>
    <dgm:pt modelId="{D8BE7769-60FE-4483-9D96-C85AE96377C5}" type="pres">
      <dgm:prSet presAssocID="{91BAEE8F-19E3-4C24-B923-E149B5330853}" presName="hierChild5" presStyleCnt="0"/>
      <dgm:spPr/>
      <dgm:t>
        <a:bodyPr/>
        <a:lstStyle/>
        <a:p>
          <a:endParaRPr lang="en-US"/>
        </a:p>
      </dgm:t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en-US"/>
        </a:p>
      </dgm:t>
    </dgm:pt>
  </dgm:ptLst>
  <dgm:cxnLst>
    <dgm:cxn modelId="{531C5CBE-8831-4EF8-B4E4-F96681569DB4}" type="presOf" srcId="{158EAF0C-DB4F-42AB-B8CE-007E30069193}" destId="{F55C57D9-9068-4E5B-AAEA-106FDB9373F2}" srcOrd="1" destOrd="0" presId="urn:microsoft.com/office/officeart/2005/8/layout/orgChart1"/>
    <dgm:cxn modelId="{865AB303-303C-4AFD-B2D8-A7108F17FBB6}" type="presOf" srcId="{002B14D8-22F5-4BE2-960D-17A1F6D36312}" destId="{51F84614-3130-457C-9888-73BB73694C5A}" srcOrd="0" destOrd="0" presId="urn:microsoft.com/office/officeart/2005/8/layout/orgChart1"/>
    <dgm:cxn modelId="{4CE4DD63-A5F7-43D9-98AF-115E12A75AB8}" srcId="{0C313F4E-5BE9-4028-A441-D42A4927D85D}" destId="{91BAEE8F-19E3-4C24-B923-E149B5330853}" srcOrd="2" destOrd="0" parTransId="{867D08A1-BC52-4AA6-B73B-83268D04A79B}" sibTransId="{B2671256-58A6-4533-8BC5-5F10914ADAEE}"/>
    <dgm:cxn modelId="{45EDB640-8249-4DFA-AC4F-0AAAE03076B5}" type="presOf" srcId="{1C0005D9-9929-4D85-B7A6-4C994C88E2D0}" destId="{AD7AC6C2-BB5B-4450-9EC1-08ABC4D34130}" srcOrd="0" destOrd="0" presId="urn:microsoft.com/office/officeart/2005/8/layout/orgChart1"/>
    <dgm:cxn modelId="{ED5109AD-AF73-414D-8770-3D50F449AB96}" type="presOf" srcId="{F78D8424-9F76-407B-B75C-E0D0FBEB8C2D}" destId="{E40F9ECB-7662-4AB4-A8E7-1AA77F0806EE}" srcOrd="0" destOrd="0" presId="urn:microsoft.com/office/officeart/2005/8/layout/orgChart1"/>
    <dgm:cxn modelId="{D98A1AD2-7002-4812-ABFF-20393E4F4818}" srcId="{91BAEE8F-19E3-4C24-B923-E149B5330853}" destId="{515EF26E-FFA5-41A6-B168-E16AA22F74FC}" srcOrd="1" destOrd="0" parTransId="{002B14D8-22F5-4BE2-960D-17A1F6D36312}" sibTransId="{144BD349-C30C-4AD8-AC2A-BBD5FDBF732E}"/>
    <dgm:cxn modelId="{74782F51-79D3-4888-A13B-C252534F8BF6}" srcId="{94109A34-4088-4E59-8112-2BB6B18D1E51}" destId="{61BB2CFC-D175-4131-B83C-E07127E92C3C}" srcOrd="2" destOrd="0" parTransId="{F78D8424-9F76-407B-B75C-E0D0FBEB8C2D}" sibTransId="{7455A9BD-2441-46AE-8760-FE839DC7F6FA}"/>
    <dgm:cxn modelId="{6ED635DE-E85B-4841-88C5-23CAD057D64D}" type="presOf" srcId="{B2A49480-30B9-4171-A1DD-9F5EE7E65195}" destId="{2D029F54-FEB2-4D8D-83C4-6FB02BA3BB30}" srcOrd="0" destOrd="0" presId="urn:microsoft.com/office/officeart/2005/8/layout/orgChart1"/>
    <dgm:cxn modelId="{1497284E-890F-4632-A60A-31C337BA7226}" type="presOf" srcId="{A6BDFFBC-8A64-4383-9E51-4BAAD81E2846}" destId="{CD50915D-70F3-4197-9D84-3B60E1524E0E}" srcOrd="0" destOrd="0" presId="urn:microsoft.com/office/officeart/2005/8/layout/orgChart1"/>
    <dgm:cxn modelId="{34BFF16D-F878-4519-8CB7-72FD203B9071}" type="presOf" srcId="{94109A34-4088-4E59-8112-2BB6B18D1E51}" destId="{250F5017-859F-41A0-8BE8-D8EA2EC3DB4F}" srcOrd="1" destOrd="0" presId="urn:microsoft.com/office/officeart/2005/8/layout/orgChart1"/>
    <dgm:cxn modelId="{B123116E-E6D7-41C6-BEDA-3FB4FD0E793A}" type="presOf" srcId="{3169E0AD-7FBB-481C-8096-F4C91E55F962}" destId="{C9F3EC9E-F055-417B-BFFE-F1DBDF9EF372}" srcOrd="0" destOrd="0" presId="urn:microsoft.com/office/officeart/2005/8/layout/orgChart1"/>
    <dgm:cxn modelId="{4A8BF892-7821-47A2-B100-104D132ED143}" type="presOf" srcId="{7878C936-BF3A-4A58-9D0A-386B7983C4F9}" destId="{83E3525F-2219-4167-9521-803B87C92BDD}" srcOrd="0" destOrd="0" presId="urn:microsoft.com/office/officeart/2005/8/layout/orgChart1"/>
    <dgm:cxn modelId="{0919DBAF-DD3A-422D-837F-B87D26101850}" type="presOf" srcId="{158EAF0C-DB4F-42AB-B8CE-007E30069193}" destId="{375EE303-765D-4373-A231-4CDE344C61C5}" srcOrd="0" destOrd="0" presId="urn:microsoft.com/office/officeart/2005/8/layout/orgChart1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956FB0C4-E4AA-46F9-9E8A-B8019F201FAC}" type="presOf" srcId="{099307CD-79F9-4E2D-80DE-CF68374AF395}" destId="{D452CC93-A0DA-4AF4-B835-36EEC63A273B}" srcOrd="0" destOrd="0" presId="urn:microsoft.com/office/officeart/2005/8/layout/orgChart1"/>
    <dgm:cxn modelId="{2224EC4F-AD67-4BA5-8E78-BFA51C684787}" type="presOf" srcId="{877E08E5-4E7F-425A-99A8-32419D1291C6}" destId="{CCB631E1-3D90-459A-B792-1BD13626F4B5}" srcOrd="1" destOrd="0" presId="urn:microsoft.com/office/officeart/2005/8/layout/orgChart1"/>
    <dgm:cxn modelId="{F6DB7B88-A64F-491C-A930-29218B7ACAAB}" type="presOf" srcId="{515EF26E-FFA5-41A6-B168-E16AA22F74FC}" destId="{33E3F2F6-F944-43C6-B000-01805ADCF656}" srcOrd="1" destOrd="0" presId="urn:microsoft.com/office/officeart/2005/8/layout/orgChart1"/>
    <dgm:cxn modelId="{97A2F6BD-E485-4E3A-8C39-431C882F9CB0}" type="presOf" srcId="{0C313F4E-5BE9-4028-A441-D42A4927D85D}" destId="{684E335D-5F0D-4414-973F-918751F10978}" srcOrd="1" destOrd="0" presId="urn:microsoft.com/office/officeart/2005/8/layout/orgChart1"/>
    <dgm:cxn modelId="{00DBE112-15A4-4C31-8A8E-44097887022E}" type="presOf" srcId="{47889A50-85F1-40ED-AD04-CBD9FC11B93F}" destId="{D6F5369D-BE28-4729-B3C2-039E82C3F7E6}" srcOrd="0" destOrd="0" presId="urn:microsoft.com/office/officeart/2005/8/layout/orgChart1"/>
    <dgm:cxn modelId="{56D1F736-D079-4243-8676-55D6EA361640}" type="presOf" srcId="{F4DD303B-95B1-487A-B975-6511F2C5C0A4}" destId="{AAFA3C7D-FE08-4DAF-AAA5-950C8DE07216}" srcOrd="0" destOrd="0" presId="urn:microsoft.com/office/officeart/2005/8/layout/orgChart1"/>
    <dgm:cxn modelId="{FB4FF88D-F32C-496F-9A4A-FC0D817C77B3}" srcId="{94109A34-4088-4E59-8112-2BB6B18D1E51}" destId="{158EAF0C-DB4F-42AB-B8CE-007E30069193}" srcOrd="0" destOrd="0" parTransId="{47889A50-85F1-40ED-AD04-CBD9FC11B93F}" sibTransId="{6755ECA8-45AC-44D8-9A93-92CC691B7E1D}"/>
    <dgm:cxn modelId="{E52ABA14-FA9F-4129-9CAA-78248820FB7A}" type="presOf" srcId="{61BB2CFC-D175-4131-B83C-E07127E92C3C}" destId="{A14B3938-7742-45AB-B5BB-03E7171B491B}" srcOrd="1" destOrd="0" presId="urn:microsoft.com/office/officeart/2005/8/layout/orgChart1"/>
    <dgm:cxn modelId="{325084AE-B0CE-4636-B976-FB7CAEF7476D}" type="presOf" srcId="{91BAEE8F-19E3-4C24-B923-E149B5330853}" destId="{47881216-C0F9-4340-8399-68CC8D1F6FDC}" srcOrd="0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6998A86C-A881-42C2-9DCF-1A4B9B4691D1}" type="presOf" srcId="{867D08A1-BC52-4AA6-B73B-83268D04A79B}" destId="{CADBE5BF-80FF-4DD5-9938-BBAE5EFC7C57}" srcOrd="0" destOrd="0" presId="urn:microsoft.com/office/officeart/2005/8/layout/orgChart1"/>
    <dgm:cxn modelId="{6B7B07C6-27EE-4006-AB96-3A57C2954198}" type="presOf" srcId="{9FC77277-C022-4856-BDEA-D967F54A5B14}" destId="{88BAC7DE-E011-4A6C-B8D4-C5FA2F592D4F}" srcOrd="0" destOrd="0" presId="urn:microsoft.com/office/officeart/2005/8/layout/orgChart1"/>
    <dgm:cxn modelId="{1C394F00-AF3D-419F-975B-02E68F01B682}" type="presOf" srcId="{B6B75D73-0516-4FE6-9386-4F220EE300E6}" destId="{C48DA3FE-9E87-4A3B-B5B7-E5D38C61DCC6}" srcOrd="0" destOrd="0" presId="urn:microsoft.com/office/officeart/2005/8/layout/orgChart1"/>
    <dgm:cxn modelId="{BF0FB0DB-B099-4753-B44A-C84BDDD08FB8}" srcId="{0C313F4E-5BE9-4028-A441-D42A4927D85D}" destId="{877E08E5-4E7F-425A-99A8-32419D1291C6}" srcOrd="1" destOrd="0" parTransId="{7878C936-BF3A-4A58-9D0A-386B7983C4F9}" sibTransId="{5D25309A-5E1B-4E72-8BC6-78CC8E3900B9}"/>
    <dgm:cxn modelId="{DB26E371-563A-417B-AD05-7B772094E414}" type="presOf" srcId="{91BAEE8F-19E3-4C24-B923-E149B5330853}" destId="{EC85FB99-37F6-4C89-BB66-CD380A3C5CBD}" srcOrd="1" destOrd="0" presId="urn:microsoft.com/office/officeart/2005/8/layout/orgChart1"/>
    <dgm:cxn modelId="{16D58447-F4E6-427D-81FC-2CB4DCD1C000}" srcId="{94109A34-4088-4E59-8112-2BB6B18D1E51}" destId="{3169E0AD-7FBB-481C-8096-F4C91E55F962}" srcOrd="1" destOrd="0" parTransId="{B6B75D73-0516-4FE6-9386-4F220EE300E6}" sibTransId="{6D417649-7E22-47E8-BC67-71F03E17F2DF}"/>
    <dgm:cxn modelId="{E877BC6E-DD72-4B09-93F6-1A0CEBB914E6}" type="presOf" srcId="{94109A34-4088-4E59-8112-2BB6B18D1E51}" destId="{8B13DC88-B4F2-4619-8B63-DD5C1850CD6B}" srcOrd="0" destOrd="0" presId="urn:microsoft.com/office/officeart/2005/8/layout/orgChart1"/>
    <dgm:cxn modelId="{A53803D6-0EC2-459B-A384-7F36768E671E}" type="presOf" srcId="{8C1A0DF0-E53F-4946-8CE7-AA7606172167}" destId="{B0F3E82A-A3C4-477D-A140-B715B2AC5F6B}" srcOrd="0" destOrd="0" presId="urn:microsoft.com/office/officeart/2005/8/layout/orgChart1"/>
    <dgm:cxn modelId="{07A8CD1F-D779-470C-A56F-19CB8BFAE2E0}" type="presOf" srcId="{1C0005D9-9929-4D85-B7A6-4C994C88E2D0}" destId="{F9CD36AF-D536-4569-B5FE-CDB7556C046D}" srcOrd="1" destOrd="0" presId="urn:microsoft.com/office/officeart/2005/8/layout/orgChart1"/>
    <dgm:cxn modelId="{FC99DF18-DE9B-48BB-83FD-26FE53980C8B}" type="presOf" srcId="{61BB2CFC-D175-4131-B83C-E07127E92C3C}" destId="{8AA89ABA-A434-4C72-B7D7-C6A87968F6C6}" srcOrd="0" destOrd="0" presId="urn:microsoft.com/office/officeart/2005/8/layout/orgChart1"/>
    <dgm:cxn modelId="{7C7F45FA-AA44-47F1-9FF6-1391257FF3F0}" srcId="{158EAF0C-DB4F-42AB-B8CE-007E30069193}" destId="{9FC77277-C022-4856-BDEA-D967F54A5B14}" srcOrd="0" destOrd="0" parTransId="{B2A49480-30B9-4171-A1DD-9F5EE7E65195}" sibTransId="{65FBD38F-E9B7-4F76-A3A6-591E6F884EB3}"/>
    <dgm:cxn modelId="{B5BB781D-051A-42A4-93BE-8B523FF9233A}" srcId="{0C313F4E-5BE9-4028-A441-D42A4927D85D}" destId="{94109A34-4088-4E59-8112-2BB6B18D1E51}" srcOrd="0" destOrd="0" parTransId="{88E5D3A9-CBF9-4D62-81B1-5A7953BDA57B}" sibTransId="{D20A7641-FFC5-4390-A1EA-961058209C15}"/>
    <dgm:cxn modelId="{285C22CC-ABE7-40D4-B52D-2F750F894800}" type="presOf" srcId="{515EF26E-FFA5-41A6-B168-E16AA22F74FC}" destId="{97478E88-934D-408A-A48A-C0D4243F4D1C}" srcOrd="0" destOrd="0" presId="urn:microsoft.com/office/officeart/2005/8/layout/orgChart1"/>
    <dgm:cxn modelId="{E7DD7B16-149A-474C-B61E-E65F22AA7FFD}" type="presOf" srcId="{9FC77277-C022-4856-BDEA-D967F54A5B14}" destId="{D48A2A5E-7179-495F-BAE8-3A6CC3D032D3}" srcOrd="1" destOrd="0" presId="urn:microsoft.com/office/officeart/2005/8/layout/orgChart1"/>
    <dgm:cxn modelId="{A2312B03-6DB1-40E4-BBD5-900B8C1CBBAD}" type="presOf" srcId="{8C1A0DF0-E53F-4946-8CE7-AA7606172167}" destId="{F9BECF84-CA7A-41A6-A473-39D944455DF8}" srcOrd="1" destOrd="0" presId="urn:microsoft.com/office/officeart/2005/8/layout/orgChart1"/>
    <dgm:cxn modelId="{20759650-E443-4982-A14B-F40868219956}" type="presOf" srcId="{3169E0AD-7FBB-481C-8096-F4C91E55F962}" destId="{C11730BF-C240-4850-BFE5-ACDDC2370CE5}" srcOrd="1" destOrd="0" presId="urn:microsoft.com/office/officeart/2005/8/layout/orgChart1"/>
    <dgm:cxn modelId="{9E4101FB-132E-45FD-9F5B-7ADC5F0B0F80}" type="presOf" srcId="{877E08E5-4E7F-425A-99A8-32419D1291C6}" destId="{45E2FD35-EF09-417D-B468-7E319A4475A6}" srcOrd="0" destOrd="0" presId="urn:microsoft.com/office/officeart/2005/8/layout/orgChart1"/>
    <dgm:cxn modelId="{E3FBFFF5-F67D-494B-A357-89D4A1E2359D}" type="presOf" srcId="{88E5D3A9-CBF9-4D62-81B1-5A7953BDA57B}" destId="{0B72543A-03C5-42B6-A139-52588ABD589A}" srcOrd="0" destOrd="0" presId="urn:microsoft.com/office/officeart/2005/8/layout/orgChart1"/>
    <dgm:cxn modelId="{0507A0FC-3436-4412-B4F3-179909A7136C}" type="presOf" srcId="{0C313F4E-5BE9-4028-A441-D42A4927D85D}" destId="{B2BFA990-F406-4258-A9BB-CDD5E4576D9B}" srcOrd="0" destOrd="0" presId="urn:microsoft.com/office/officeart/2005/8/layout/orgChart1"/>
    <dgm:cxn modelId="{310FA6A3-15B0-4246-85D7-87B2D49C4BF8}" type="presParOf" srcId="{AAFA3C7D-FE08-4DAF-AAA5-950C8DE07216}" destId="{047A3A47-3F0F-49A9-8474-7236A8D45670}" srcOrd="0" destOrd="0" presId="urn:microsoft.com/office/officeart/2005/8/layout/orgChart1"/>
    <dgm:cxn modelId="{B55593DE-4CBE-472B-84ED-0B7E95E84178}" type="presParOf" srcId="{047A3A47-3F0F-49A9-8474-7236A8D45670}" destId="{74F178CE-CCE9-4788-88EF-53F035A8BB6D}" srcOrd="0" destOrd="0" presId="urn:microsoft.com/office/officeart/2005/8/layout/orgChart1"/>
    <dgm:cxn modelId="{95856816-01DA-423B-B738-A2C6B11B639B}" type="presParOf" srcId="{74F178CE-CCE9-4788-88EF-53F035A8BB6D}" destId="{B2BFA990-F406-4258-A9BB-CDD5E4576D9B}" srcOrd="0" destOrd="0" presId="urn:microsoft.com/office/officeart/2005/8/layout/orgChart1"/>
    <dgm:cxn modelId="{12F7EE6E-967B-44D8-BAC4-954BD2C0010A}" type="presParOf" srcId="{74F178CE-CCE9-4788-88EF-53F035A8BB6D}" destId="{684E335D-5F0D-4414-973F-918751F10978}" srcOrd="1" destOrd="0" presId="urn:microsoft.com/office/officeart/2005/8/layout/orgChart1"/>
    <dgm:cxn modelId="{E9529EA7-95A9-43BC-9E1C-7DC497634514}" type="presParOf" srcId="{047A3A47-3F0F-49A9-8474-7236A8D45670}" destId="{10337586-3307-4ED7-9F88-D3ABFC82E5C2}" srcOrd="1" destOrd="0" presId="urn:microsoft.com/office/officeart/2005/8/layout/orgChart1"/>
    <dgm:cxn modelId="{F5AEB742-B781-4D63-BDAA-13CE869D621F}" type="presParOf" srcId="{10337586-3307-4ED7-9F88-D3ABFC82E5C2}" destId="{0B72543A-03C5-42B6-A139-52588ABD589A}" srcOrd="0" destOrd="0" presId="urn:microsoft.com/office/officeart/2005/8/layout/orgChart1"/>
    <dgm:cxn modelId="{A77F30B2-A73D-47DD-B8EF-00EE929C4225}" type="presParOf" srcId="{10337586-3307-4ED7-9F88-D3ABFC82E5C2}" destId="{3A7120A8-2D47-4DF7-9249-1E820600DA00}" srcOrd="1" destOrd="0" presId="urn:microsoft.com/office/officeart/2005/8/layout/orgChart1"/>
    <dgm:cxn modelId="{3F1B868C-52C6-4F38-9E72-90E41C79F365}" type="presParOf" srcId="{3A7120A8-2D47-4DF7-9249-1E820600DA00}" destId="{2CF085EF-00AF-4F7E-B060-04A07E23579C}" srcOrd="0" destOrd="0" presId="urn:microsoft.com/office/officeart/2005/8/layout/orgChart1"/>
    <dgm:cxn modelId="{3F08AEC4-6C97-4324-B7B5-3F97A01F60A3}" type="presParOf" srcId="{2CF085EF-00AF-4F7E-B060-04A07E23579C}" destId="{8B13DC88-B4F2-4619-8B63-DD5C1850CD6B}" srcOrd="0" destOrd="0" presId="urn:microsoft.com/office/officeart/2005/8/layout/orgChart1"/>
    <dgm:cxn modelId="{8ABDF5BD-1E74-4E35-A8D1-BE5CA48A891C}" type="presParOf" srcId="{2CF085EF-00AF-4F7E-B060-04A07E23579C}" destId="{250F5017-859F-41A0-8BE8-D8EA2EC3DB4F}" srcOrd="1" destOrd="0" presId="urn:microsoft.com/office/officeart/2005/8/layout/orgChart1"/>
    <dgm:cxn modelId="{8841F34C-509C-40E0-A106-3557497FC776}" type="presParOf" srcId="{3A7120A8-2D47-4DF7-9249-1E820600DA00}" destId="{0BA05169-FA2E-4B7E-ACEB-3BD13010AED5}" srcOrd="1" destOrd="0" presId="urn:microsoft.com/office/officeart/2005/8/layout/orgChart1"/>
    <dgm:cxn modelId="{555DF0B0-0128-46CF-80F1-4C2C53C0DCF3}" type="presParOf" srcId="{0BA05169-FA2E-4B7E-ACEB-3BD13010AED5}" destId="{D6F5369D-BE28-4729-B3C2-039E82C3F7E6}" srcOrd="0" destOrd="0" presId="urn:microsoft.com/office/officeart/2005/8/layout/orgChart1"/>
    <dgm:cxn modelId="{27D73E7E-B90B-4711-9563-01CB4C5EC8A1}" type="presParOf" srcId="{0BA05169-FA2E-4B7E-ACEB-3BD13010AED5}" destId="{B0478753-40C1-4AFE-B51C-83622CC50F48}" srcOrd="1" destOrd="0" presId="urn:microsoft.com/office/officeart/2005/8/layout/orgChart1"/>
    <dgm:cxn modelId="{6CCF55AA-E0FF-4499-A296-9C6370F5ACF9}" type="presParOf" srcId="{B0478753-40C1-4AFE-B51C-83622CC50F48}" destId="{9F28E9FF-C511-4E21-B442-89D2B2A04BD0}" srcOrd="0" destOrd="0" presId="urn:microsoft.com/office/officeart/2005/8/layout/orgChart1"/>
    <dgm:cxn modelId="{091CCDF6-C348-4746-BF20-91110ABEAE2A}" type="presParOf" srcId="{9F28E9FF-C511-4E21-B442-89D2B2A04BD0}" destId="{375EE303-765D-4373-A231-4CDE344C61C5}" srcOrd="0" destOrd="0" presId="urn:microsoft.com/office/officeart/2005/8/layout/orgChart1"/>
    <dgm:cxn modelId="{FFA2C9BA-0E0B-4A95-BBDC-2DA5016DE199}" type="presParOf" srcId="{9F28E9FF-C511-4E21-B442-89D2B2A04BD0}" destId="{F55C57D9-9068-4E5B-AAEA-106FDB9373F2}" srcOrd="1" destOrd="0" presId="urn:microsoft.com/office/officeart/2005/8/layout/orgChart1"/>
    <dgm:cxn modelId="{2B3C2BEA-08C0-483D-A304-811748516837}" type="presParOf" srcId="{B0478753-40C1-4AFE-B51C-83622CC50F48}" destId="{E64B11BF-6B90-4A3C-9D10-F8FA1215CB5F}" srcOrd="1" destOrd="0" presId="urn:microsoft.com/office/officeart/2005/8/layout/orgChart1"/>
    <dgm:cxn modelId="{DDE3FFEC-8B31-460B-B43A-BA8F8483EC7B}" type="presParOf" srcId="{E64B11BF-6B90-4A3C-9D10-F8FA1215CB5F}" destId="{2D029F54-FEB2-4D8D-83C4-6FB02BA3BB30}" srcOrd="0" destOrd="0" presId="urn:microsoft.com/office/officeart/2005/8/layout/orgChart1"/>
    <dgm:cxn modelId="{EDB4C2EF-378F-48E8-A41C-1EB2F09BB0B5}" type="presParOf" srcId="{E64B11BF-6B90-4A3C-9D10-F8FA1215CB5F}" destId="{A1007D14-C62A-4068-9D8D-1F3B0B44C13D}" srcOrd="1" destOrd="0" presId="urn:microsoft.com/office/officeart/2005/8/layout/orgChart1"/>
    <dgm:cxn modelId="{635E488D-0CEA-47F4-A8CB-9AEBF9FADDED}" type="presParOf" srcId="{A1007D14-C62A-4068-9D8D-1F3B0B44C13D}" destId="{D94EEF74-D560-4835-AE79-0A5857E5F5DA}" srcOrd="0" destOrd="0" presId="urn:microsoft.com/office/officeart/2005/8/layout/orgChart1"/>
    <dgm:cxn modelId="{7A38A37C-9CB7-4179-97DC-5A28B41C3A81}" type="presParOf" srcId="{D94EEF74-D560-4835-AE79-0A5857E5F5DA}" destId="{88BAC7DE-E011-4A6C-B8D4-C5FA2F592D4F}" srcOrd="0" destOrd="0" presId="urn:microsoft.com/office/officeart/2005/8/layout/orgChart1"/>
    <dgm:cxn modelId="{510B2232-9426-446D-8CB7-D795E913352C}" type="presParOf" srcId="{D94EEF74-D560-4835-AE79-0A5857E5F5DA}" destId="{D48A2A5E-7179-495F-BAE8-3A6CC3D032D3}" srcOrd="1" destOrd="0" presId="urn:microsoft.com/office/officeart/2005/8/layout/orgChart1"/>
    <dgm:cxn modelId="{DD08F18A-6B76-4C9C-8AFC-FA7D3E43631B}" type="presParOf" srcId="{A1007D14-C62A-4068-9D8D-1F3B0B44C13D}" destId="{05FDAF96-4588-458A-95C2-9D4A0508E991}" srcOrd="1" destOrd="0" presId="urn:microsoft.com/office/officeart/2005/8/layout/orgChart1"/>
    <dgm:cxn modelId="{C0C924FE-F3C2-48AB-98CA-15D7AF2FDCFE}" type="presParOf" srcId="{A1007D14-C62A-4068-9D8D-1F3B0B44C13D}" destId="{F2B42980-B8B4-4065-9D78-8AF4D71E9CFE}" srcOrd="2" destOrd="0" presId="urn:microsoft.com/office/officeart/2005/8/layout/orgChart1"/>
    <dgm:cxn modelId="{272079DE-7FFA-4AB3-87E7-C85A2C3DD7B6}" type="presParOf" srcId="{B0478753-40C1-4AFE-B51C-83622CC50F48}" destId="{2BA90C57-DF30-41FE-A11C-C22D8789A11A}" srcOrd="2" destOrd="0" presId="urn:microsoft.com/office/officeart/2005/8/layout/orgChart1"/>
    <dgm:cxn modelId="{6FC1DAC6-F245-47A9-8369-C8076FC9B3E4}" type="presParOf" srcId="{0BA05169-FA2E-4B7E-ACEB-3BD13010AED5}" destId="{C48DA3FE-9E87-4A3B-B5B7-E5D38C61DCC6}" srcOrd="2" destOrd="0" presId="urn:microsoft.com/office/officeart/2005/8/layout/orgChart1"/>
    <dgm:cxn modelId="{BF6DE63A-7425-4952-8D32-91CE2F56CB90}" type="presParOf" srcId="{0BA05169-FA2E-4B7E-ACEB-3BD13010AED5}" destId="{4022D9EC-59CE-451E-9066-E25C61DEE54A}" srcOrd="3" destOrd="0" presId="urn:microsoft.com/office/officeart/2005/8/layout/orgChart1"/>
    <dgm:cxn modelId="{2CB02B10-732E-4F2E-AEA2-98B9BD937237}" type="presParOf" srcId="{4022D9EC-59CE-451E-9066-E25C61DEE54A}" destId="{BBEABE27-1CCC-482D-B413-1E3A9F252A31}" srcOrd="0" destOrd="0" presId="urn:microsoft.com/office/officeart/2005/8/layout/orgChart1"/>
    <dgm:cxn modelId="{9EE7CB97-12EA-46F0-AA7D-470E8215B83C}" type="presParOf" srcId="{BBEABE27-1CCC-482D-B413-1E3A9F252A31}" destId="{C9F3EC9E-F055-417B-BFFE-F1DBDF9EF372}" srcOrd="0" destOrd="0" presId="urn:microsoft.com/office/officeart/2005/8/layout/orgChart1"/>
    <dgm:cxn modelId="{0B282515-78B0-4C6B-B9FE-BB9A057E08A8}" type="presParOf" srcId="{BBEABE27-1CCC-482D-B413-1E3A9F252A31}" destId="{C11730BF-C240-4850-BFE5-ACDDC2370CE5}" srcOrd="1" destOrd="0" presId="urn:microsoft.com/office/officeart/2005/8/layout/orgChart1"/>
    <dgm:cxn modelId="{DFA39B78-97A6-41A8-89FE-2D96385DC792}" type="presParOf" srcId="{4022D9EC-59CE-451E-9066-E25C61DEE54A}" destId="{839A2822-D835-48E6-A01C-6F907F89939B}" srcOrd="1" destOrd="0" presId="urn:microsoft.com/office/officeart/2005/8/layout/orgChart1"/>
    <dgm:cxn modelId="{7E73CD0D-51C1-4C0A-99ED-EB3568B14D40}" type="presParOf" srcId="{4022D9EC-59CE-451E-9066-E25C61DEE54A}" destId="{482859AC-8D34-4E57-BE91-5B064DDAC049}" srcOrd="2" destOrd="0" presId="urn:microsoft.com/office/officeart/2005/8/layout/orgChart1"/>
    <dgm:cxn modelId="{424A81C1-031C-4562-94A9-4F2ED1C7B706}" type="presParOf" srcId="{0BA05169-FA2E-4B7E-ACEB-3BD13010AED5}" destId="{E40F9ECB-7662-4AB4-A8E7-1AA77F0806EE}" srcOrd="4" destOrd="0" presId="urn:microsoft.com/office/officeart/2005/8/layout/orgChart1"/>
    <dgm:cxn modelId="{BC06DAA3-9731-437B-ACC4-6ECE8E26C3B7}" type="presParOf" srcId="{0BA05169-FA2E-4B7E-ACEB-3BD13010AED5}" destId="{290A08D6-30DB-4571-9D48-9217C101F85E}" srcOrd="5" destOrd="0" presId="urn:microsoft.com/office/officeart/2005/8/layout/orgChart1"/>
    <dgm:cxn modelId="{362DB261-3076-4C0C-95C2-748A8D5A4C48}" type="presParOf" srcId="{290A08D6-30DB-4571-9D48-9217C101F85E}" destId="{14D1E891-BB6C-41D6-9542-B3E6BB688597}" srcOrd="0" destOrd="0" presId="urn:microsoft.com/office/officeart/2005/8/layout/orgChart1"/>
    <dgm:cxn modelId="{35990CA4-556B-4D1D-8E32-3A8B94368519}" type="presParOf" srcId="{14D1E891-BB6C-41D6-9542-B3E6BB688597}" destId="{8AA89ABA-A434-4C72-B7D7-C6A87968F6C6}" srcOrd="0" destOrd="0" presId="urn:microsoft.com/office/officeart/2005/8/layout/orgChart1"/>
    <dgm:cxn modelId="{436B8235-FC96-4230-9860-A479091E52B4}" type="presParOf" srcId="{14D1E891-BB6C-41D6-9542-B3E6BB688597}" destId="{A14B3938-7742-45AB-B5BB-03E7171B491B}" srcOrd="1" destOrd="0" presId="urn:microsoft.com/office/officeart/2005/8/layout/orgChart1"/>
    <dgm:cxn modelId="{EAAC40D4-87FF-4FD8-ADAF-CD3099152908}" type="presParOf" srcId="{290A08D6-30DB-4571-9D48-9217C101F85E}" destId="{7DC04C2B-993D-40A4-89ED-97828E196BD2}" srcOrd="1" destOrd="0" presId="urn:microsoft.com/office/officeart/2005/8/layout/orgChart1"/>
    <dgm:cxn modelId="{B9BCA2FD-703F-46DB-A2A3-B65A474FA9B6}" type="presParOf" srcId="{290A08D6-30DB-4571-9D48-9217C101F85E}" destId="{20FC29FA-3C7E-4CC1-93B7-E4A7F5C04BFC}" srcOrd="2" destOrd="0" presId="urn:microsoft.com/office/officeart/2005/8/layout/orgChart1"/>
    <dgm:cxn modelId="{DEE9F7EF-6D5E-4CD8-A1F6-FA0410D2FA10}" type="presParOf" srcId="{3A7120A8-2D47-4DF7-9249-1E820600DA00}" destId="{313188E2-62D8-43A6-A404-622F4E6CF4E0}" srcOrd="2" destOrd="0" presId="urn:microsoft.com/office/officeart/2005/8/layout/orgChart1"/>
    <dgm:cxn modelId="{1F0E8F5D-FE49-45F4-88C4-6E5CB8F359A9}" type="presParOf" srcId="{10337586-3307-4ED7-9F88-D3ABFC82E5C2}" destId="{83E3525F-2219-4167-9521-803B87C92BDD}" srcOrd="2" destOrd="0" presId="urn:microsoft.com/office/officeart/2005/8/layout/orgChart1"/>
    <dgm:cxn modelId="{32C8D2F0-45CC-4BA9-A4D2-9A590E224065}" type="presParOf" srcId="{10337586-3307-4ED7-9F88-D3ABFC82E5C2}" destId="{85E3E915-9246-4F53-9E54-F60C0BD95DA6}" srcOrd="3" destOrd="0" presId="urn:microsoft.com/office/officeart/2005/8/layout/orgChart1"/>
    <dgm:cxn modelId="{0E91FF14-4690-4A0A-9ACF-743E516880AB}" type="presParOf" srcId="{85E3E915-9246-4F53-9E54-F60C0BD95DA6}" destId="{B7A5FA29-BF77-47C9-BD91-A32055778BBB}" srcOrd="0" destOrd="0" presId="urn:microsoft.com/office/officeart/2005/8/layout/orgChart1"/>
    <dgm:cxn modelId="{07AF224F-5675-4658-8683-000E6E8F3820}" type="presParOf" srcId="{B7A5FA29-BF77-47C9-BD91-A32055778BBB}" destId="{45E2FD35-EF09-417D-B468-7E319A4475A6}" srcOrd="0" destOrd="0" presId="urn:microsoft.com/office/officeart/2005/8/layout/orgChart1"/>
    <dgm:cxn modelId="{EF081690-554A-4026-85BE-07813F822283}" type="presParOf" srcId="{B7A5FA29-BF77-47C9-BD91-A32055778BBB}" destId="{CCB631E1-3D90-459A-B792-1BD13626F4B5}" srcOrd="1" destOrd="0" presId="urn:microsoft.com/office/officeart/2005/8/layout/orgChart1"/>
    <dgm:cxn modelId="{77B1C9EA-BAF4-4A21-AAC3-20AD6447F2AA}" type="presParOf" srcId="{85E3E915-9246-4F53-9E54-F60C0BD95DA6}" destId="{7431FCB3-B04C-4F83-B3B2-37779926DC51}" srcOrd="1" destOrd="0" presId="urn:microsoft.com/office/officeart/2005/8/layout/orgChart1"/>
    <dgm:cxn modelId="{556D6D1E-AE4A-4482-93B8-3673CC8FF931}" type="presParOf" srcId="{7431FCB3-B04C-4F83-B3B2-37779926DC51}" destId="{CD50915D-70F3-4197-9D84-3B60E1524E0E}" srcOrd="0" destOrd="0" presId="urn:microsoft.com/office/officeart/2005/8/layout/orgChart1"/>
    <dgm:cxn modelId="{1D7B61AB-90B7-4D5D-A7EF-CFBAD5F0A029}" type="presParOf" srcId="{7431FCB3-B04C-4F83-B3B2-37779926DC51}" destId="{BED35452-21F8-4CDC-99BC-7D51DBC0ABEB}" srcOrd="1" destOrd="0" presId="urn:microsoft.com/office/officeart/2005/8/layout/orgChart1"/>
    <dgm:cxn modelId="{860B875F-FD97-4496-A3D6-94CFDDC31215}" type="presParOf" srcId="{BED35452-21F8-4CDC-99BC-7D51DBC0ABEB}" destId="{9977BF58-CA5C-4554-9B7F-9428C762BEC0}" srcOrd="0" destOrd="0" presId="urn:microsoft.com/office/officeart/2005/8/layout/orgChart1"/>
    <dgm:cxn modelId="{BE6FC060-ABA9-47DA-B929-4A2FA48B6811}" type="presParOf" srcId="{9977BF58-CA5C-4554-9B7F-9428C762BEC0}" destId="{B0F3E82A-A3C4-477D-A140-B715B2AC5F6B}" srcOrd="0" destOrd="0" presId="urn:microsoft.com/office/officeart/2005/8/layout/orgChart1"/>
    <dgm:cxn modelId="{214C0275-4B0F-434A-A2F3-D0C1369DFF82}" type="presParOf" srcId="{9977BF58-CA5C-4554-9B7F-9428C762BEC0}" destId="{F9BECF84-CA7A-41A6-A473-39D944455DF8}" srcOrd="1" destOrd="0" presId="urn:microsoft.com/office/officeart/2005/8/layout/orgChart1"/>
    <dgm:cxn modelId="{25780E60-1DCB-4E3B-906E-01A137CFC333}" type="presParOf" srcId="{BED35452-21F8-4CDC-99BC-7D51DBC0ABEB}" destId="{874EF87B-4816-4319-9F9C-A1480625D93F}" srcOrd="1" destOrd="0" presId="urn:microsoft.com/office/officeart/2005/8/layout/orgChart1"/>
    <dgm:cxn modelId="{D7059BEB-7444-47F8-8F6B-F850FC3A980C}" type="presParOf" srcId="{BED35452-21F8-4CDC-99BC-7D51DBC0ABEB}" destId="{F90F39D0-3F5D-49A6-8A9F-64E2A79495BE}" srcOrd="2" destOrd="0" presId="urn:microsoft.com/office/officeart/2005/8/layout/orgChart1"/>
    <dgm:cxn modelId="{7FCB8A3F-E86E-4E2D-AE2D-A6F4AF2491FF}" type="presParOf" srcId="{85E3E915-9246-4F53-9E54-F60C0BD95DA6}" destId="{3F7AB69F-336B-4E99-B01E-9A8BDA705FC8}" srcOrd="2" destOrd="0" presId="urn:microsoft.com/office/officeart/2005/8/layout/orgChart1"/>
    <dgm:cxn modelId="{5DDAAD87-2C65-44FC-BE37-BD0D98307310}" type="presParOf" srcId="{10337586-3307-4ED7-9F88-D3ABFC82E5C2}" destId="{CADBE5BF-80FF-4DD5-9938-BBAE5EFC7C57}" srcOrd="4" destOrd="0" presId="urn:microsoft.com/office/officeart/2005/8/layout/orgChart1"/>
    <dgm:cxn modelId="{509B7BFD-4564-47DA-B22B-D59E12672BF0}" type="presParOf" srcId="{10337586-3307-4ED7-9F88-D3ABFC82E5C2}" destId="{2DEDE406-90E3-4C8C-A22A-7B9006026360}" srcOrd="5" destOrd="0" presId="urn:microsoft.com/office/officeart/2005/8/layout/orgChart1"/>
    <dgm:cxn modelId="{F6F5C382-855F-404C-A4DD-74AC080F0B92}" type="presParOf" srcId="{2DEDE406-90E3-4C8C-A22A-7B9006026360}" destId="{DB18E3FC-C315-4A92-8FEA-47A062645985}" srcOrd="0" destOrd="0" presId="urn:microsoft.com/office/officeart/2005/8/layout/orgChart1"/>
    <dgm:cxn modelId="{51AFAECD-7AA6-42D7-BBA6-5B525118A466}" type="presParOf" srcId="{DB18E3FC-C315-4A92-8FEA-47A062645985}" destId="{47881216-C0F9-4340-8399-68CC8D1F6FDC}" srcOrd="0" destOrd="0" presId="urn:microsoft.com/office/officeart/2005/8/layout/orgChart1"/>
    <dgm:cxn modelId="{6A3426E5-E04D-44DE-8E58-FC289F1BCCF6}" type="presParOf" srcId="{DB18E3FC-C315-4A92-8FEA-47A062645985}" destId="{EC85FB99-37F6-4C89-BB66-CD380A3C5CBD}" srcOrd="1" destOrd="0" presId="urn:microsoft.com/office/officeart/2005/8/layout/orgChart1"/>
    <dgm:cxn modelId="{86C27458-5604-4649-85B1-441602AB0808}" type="presParOf" srcId="{2DEDE406-90E3-4C8C-A22A-7B9006026360}" destId="{F45200D0-A955-4092-B6BD-00F5645E7E5F}" srcOrd="1" destOrd="0" presId="urn:microsoft.com/office/officeart/2005/8/layout/orgChart1"/>
    <dgm:cxn modelId="{E009DF25-0B68-4404-9AB8-CCCD3AAF644E}" type="presParOf" srcId="{F45200D0-A955-4092-B6BD-00F5645E7E5F}" destId="{D452CC93-A0DA-4AF4-B835-36EEC63A273B}" srcOrd="0" destOrd="0" presId="urn:microsoft.com/office/officeart/2005/8/layout/orgChart1"/>
    <dgm:cxn modelId="{CF32F7A6-51FB-4EF8-A298-48A23FDE896F}" type="presParOf" srcId="{F45200D0-A955-4092-B6BD-00F5645E7E5F}" destId="{35A85A71-EA84-4CBD-9645-9AC2648B0DCC}" srcOrd="1" destOrd="0" presId="urn:microsoft.com/office/officeart/2005/8/layout/orgChart1"/>
    <dgm:cxn modelId="{15243A65-4F03-44B3-91FF-EB144FE85E0D}" type="presParOf" srcId="{35A85A71-EA84-4CBD-9645-9AC2648B0DCC}" destId="{76ACC6C4-938C-4859-913D-1172D053026B}" srcOrd="0" destOrd="0" presId="urn:microsoft.com/office/officeart/2005/8/layout/orgChart1"/>
    <dgm:cxn modelId="{757B08F3-909A-4E73-BA66-8AC7274241DA}" type="presParOf" srcId="{76ACC6C4-938C-4859-913D-1172D053026B}" destId="{AD7AC6C2-BB5B-4450-9EC1-08ABC4D34130}" srcOrd="0" destOrd="0" presId="urn:microsoft.com/office/officeart/2005/8/layout/orgChart1"/>
    <dgm:cxn modelId="{9D5DDA4B-B178-488D-AE46-A71CCF921851}" type="presParOf" srcId="{76ACC6C4-938C-4859-913D-1172D053026B}" destId="{F9CD36AF-D536-4569-B5FE-CDB7556C046D}" srcOrd="1" destOrd="0" presId="urn:microsoft.com/office/officeart/2005/8/layout/orgChart1"/>
    <dgm:cxn modelId="{86DA5738-6B10-4D0E-882D-549DEB16B69A}" type="presParOf" srcId="{35A85A71-EA84-4CBD-9645-9AC2648B0DCC}" destId="{E3A036A1-5BC9-4C85-81C2-B7DAFF47E13C}" srcOrd="1" destOrd="0" presId="urn:microsoft.com/office/officeart/2005/8/layout/orgChart1"/>
    <dgm:cxn modelId="{993806A9-67C6-4A00-8E1B-A57BEC2E79BF}" type="presParOf" srcId="{35A85A71-EA84-4CBD-9645-9AC2648B0DCC}" destId="{5C91C62E-9A32-40C5-B351-3CC3401451F6}" srcOrd="2" destOrd="0" presId="urn:microsoft.com/office/officeart/2005/8/layout/orgChart1"/>
    <dgm:cxn modelId="{13F01B5E-4D2B-456A-A7EA-3E327CC24FD2}" type="presParOf" srcId="{F45200D0-A955-4092-B6BD-00F5645E7E5F}" destId="{51F84614-3130-457C-9888-73BB73694C5A}" srcOrd="2" destOrd="0" presId="urn:microsoft.com/office/officeart/2005/8/layout/orgChart1"/>
    <dgm:cxn modelId="{6D475733-A7CD-4AB0-B04D-C78D64C59205}" type="presParOf" srcId="{F45200D0-A955-4092-B6BD-00F5645E7E5F}" destId="{8A372CB5-E9B4-49F3-B66F-5EFA3ED8E23A}" srcOrd="3" destOrd="0" presId="urn:microsoft.com/office/officeart/2005/8/layout/orgChart1"/>
    <dgm:cxn modelId="{DD9038CE-9BF3-4662-A067-70DFA04E1921}" type="presParOf" srcId="{8A372CB5-E9B4-49F3-B66F-5EFA3ED8E23A}" destId="{0B0596C9-60A4-4F90-8382-9593B9B0891C}" srcOrd="0" destOrd="0" presId="urn:microsoft.com/office/officeart/2005/8/layout/orgChart1"/>
    <dgm:cxn modelId="{9A1BD944-0357-4F93-A571-B6C1AF500B68}" type="presParOf" srcId="{0B0596C9-60A4-4F90-8382-9593B9B0891C}" destId="{97478E88-934D-408A-A48A-C0D4243F4D1C}" srcOrd="0" destOrd="0" presId="urn:microsoft.com/office/officeart/2005/8/layout/orgChart1"/>
    <dgm:cxn modelId="{884100FF-4679-4449-A435-EBC14950038F}" type="presParOf" srcId="{0B0596C9-60A4-4F90-8382-9593B9B0891C}" destId="{33E3F2F6-F944-43C6-B000-01805ADCF656}" srcOrd="1" destOrd="0" presId="urn:microsoft.com/office/officeart/2005/8/layout/orgChart1"/>
    <dgm:cxn modelId="{28D4727B-37CD-474D-A6CC-B9FA843DE4D2}" type="presParOf" srcId="{8A372CB5-E9B4-49F3-B66F-5EFA3ED8E23A}" destId="{8D5D43B7-C81C-4F76-858F-972E77F62DA9}" srcOrd="1" destOrd="0" presId="urn:microsoft.com/office/officeart/2005/8/layout/orgChart1"/>
    <dgm:cxn modelId="{DEF413F3-E933-4AC2-A805-42839A2EEF5A}" type="presParOf" srcId="{8A372CB5-E9B4-49F3-B66F-5EFA3ED8E23A}" destId="{6119A799-A0BF-458F-B211-BCB64B363893}" srcOrd="2" destOrd="0" presId="urn:microsoft.com/office/officeart/2005/8/layout/orgChart1"/>
    <dgm:cxn modelId="{2B227A75-7294-4ACC-8799-7D0754099903}" type="presParOf" srcId="{2DEDE406-90E3-4C8C-A22A-7B9006026360}" destId="{D8BE7769-60FE-4483-9D96-C85AE96377C5}" srcOrd="2" destOrd="0" presId="urn:microsoft.com/office/officeart/2005/8/layout/orgChart1"/>
    <dgm:cxn modelId="{589D25A8-5DA8-49B0-B614-F621A9B43A42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F84614-3130-457C-9888-73BB73694C5A}">
      <dsp:nvSpPr>
        <dsp:cNvPr id="0" name=""/>
        <dsp:cNvSpPr/>
      </dsp:nvSpPr>
      <dsp:spPr>
        <a:xfrm>
          <a:off x="4600289" y="1515116"/>
          <a:ext cx="184912" cy="1442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317"/>
              </a:lnTo>
              <a:lnTo>
                <a:pt x="184912" y="1442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4600289" y="1515116"/>
          <a:ext cx="184912" cy="567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065"/>
              </a:lnTo>
              <a:lnTo>
                <a:pt x="184912" y="567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2855948" y="639863"/>
          <a:ext cx="2237441" cy="25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38"/>
              </a:lnTo>
              <a:lnTo>
                <a:pt x="2237441" y="129438"/>
              </a:lnTo>
              <a:lnTo>
                <a:pt x="2237441" y="258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3108662" y="1515116"/>
          <a:ext cx="184912" cy="567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065"/>
              </a:lnTo>
              <a:lnTo>
                <a:pt x="184912" y="567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2855948" y="639863"/>
          <a:ext cx="745813" cy="25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38"/>
              </a:lnTo>
              <a:lnTo>
                <a:pt x="745813" y="129438"/>
              </a:lnTo>
              <a:lnTo>
                <a:pt x="745813" y="258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2110134" y="639863"/>
          <a:ext cx="745813" cy="258877"/>
        </a:xfrm>
        <a:custGeom>
          <a:avLst/>
          <a:gdLst/>
          <a:ahLst/>
          <a:cxnLst/>
          <a:rect l="0" t="0" r="0" b="0"/>
          <a:pathLst>
            <a:path>
              <a:moveTo>
                <a:pt x="745813" y="0"/>
              </a:moveTo>
              <a:lnTo>
                <a:pt x="745813" y="129438"/>
              </a:lnTo>
              <a:lnTo>
                <a:pt x="0" y="129438"/>
              </a:lnTo>
              <a:lnTo>
                <a:pt x="0" y="258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618506" y="639863"/>
          <a:ext cx="2237441" cy="258877"/>
        </a:xfrm>
        <a:custGeom>
          <a:avLst/>
          <a:gdLst/>
          <a:ahLst/>
          <a:cxnLst/>
          <a:rect l="0" t="0" r="0" b="0"/>
          <a:pathLst>
            <a:path>
              <a:moveTo>
                <a:pt x="2237441" y="0"/>
              </a:moveTo>
              <a:lnTo>
                <a:pt x="2237441" y="129438"/>
              </a:lnTo>
              <a:lnTo>
                <a:pt x="0" y="129438"/>
              </a:lnTo>
              <a:lnTo>
                <a:pt x="0" y="258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239573" y="23488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rang chủ</a:t>
          </a:r>
          <a:endParaRPr lang="vi-VN" sz="2100" kern="1200"/>
        </a:p>
      </dsp:txBody>
      <dsp:txXfrm>
        <a:off x="2239573" y="23488"/>
        <a:ext cx="1232750" cy="616375"/>
      </dsp:txXfrm>
    </dsp:sp>
    <dsp:sp modelId="{AAE39B09-3359-450B-A485-F9ED8497FE1F}">
      <dsp:nvSpPr>
        <dsp:cNvPr id="0" name=""/>
        <dsp:cNvSpPr/>
      </dsp:nvSpPr>
      <dsp:spPr>
        <a:xfrm>
          <a:off x="2131" y="898741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Đăng kí</a:t>
          </a:r>
          <a:endParaRPr lang="vi-VN" sz="2100" kern="1200"/>
        </a:p>
      </dsp:txBody>
      <dsp:txXfrm>
        <a:off x="2131" y="898741"/>
        <a:ext cx="1232750" cy="616375"/>
      </dsp:txXfrm>
    </dsp:sp>
    <dsp:sp modelId="{8B13DC88-B4F2-4619-8B63-DD5C1850CD6B}">
      <dsp:nvSpPr>
        <dsp:cNvPr id="0" name=""/>
        <dsp:cNvSpPr/>
      </dsp:nvSpPr>
      <dsp:spPr>
        <a:xfrm>
          <a:off x="1493759" y="898741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Đăng nhập</a:t>
          </a:r>
          <a:endParaRPr lang="vi-VN" sz="2100" kern="1200"/>
        </a:p>
      </dsp:txBody>
      <dsp:txXfrm>
        <a:off x="1493759" y="898741"/>
        <a:ext cx="1232750" cy="616375"/>
      </dsp:txXfrm>
    </dsp:sp>
    <dsp:sp modelId="{45E2FD35-EF09-417D-B468-7E319A4475A6}">
      <dsp:nvSpPr>
        <dsp:cNvPr id="0" name=""/>
        <dsp:cNvSpPr/>
      </dsp:nvSpPr>
      <dsp:spPr>
        <a:xfrm>
          <a:off x="2985386" y="898741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in tức</a:t>
          </a:r>
        </a:p>
      </dsp:txBody>
      <dsp:txXfrm>
        <a:off x="2985386" y="898741"/>
        <a:ext cx="1232750" cy="616375"/>
      </dsp:txXfrm>
    </dsp:sp>
    <dsp:sp modelId="{B0F3E82A-A3C4-477D-A140-B715B2AC5F6B}">
      <dsp:nvSpPr>
        <dsp:cNvPr id="0" name=""/>
        <dsp:cNvSpPr/>
      </dsp:nvSpPr>
      <dsp:spPr>
        <a:xfrm>
          <a:off x="3293574" y="1773993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Môn công nghệ Web</a:t>
          </a:r>
        </a:p>
      </dsp:txBody>
      <dsp:txXfrm>
        <a:off x="3293574" y="1773993"/>
        <a:ext cx="1232750" cy="616375"/>
      </dsp:txXfrm>
    </dsp:sp>
    <dsp:sp modelId="{47881216-C0F9-4340-8399-68CC8D1F6FDC}">
      <dsp:nvSpPr>
        <dsp:cNvPr id="0" name=""/>
        <dsp:cNvSpPr/>
      </dsp:nvSpPr>
      <dsp:spPr>
        <a:xfrm>
          <a:off x="4477014" y="898741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ìm kiếm</a:t>
          </a:r>
          <a:endParaRPr lang="vi-VN" sz="2100" kern="1200"/>
        </a:p>
      </dsp:txBody>
      <dsp:txXfrm>
        <a:off x="4477014" y="898741"/>
        <a:ext cx="1232750" cy="616375"/>
      </dsp:txXfrm>
    </dsp:sp>
    <dsp:sp modelId="{AD7AC6C2-BB5B-4450-9EC1-08ABC4D34130}">
      <dsp:nvSpPr>
        <dsp:cNvPr id="0" name=""/>
        <dsp:cNvSpPr/>
      </dsp:nvSpPr>
      <dsp:spPr>
        <a:xfrm>
          <a:off x="4785202" y="1773993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ìm kiếm cơ bản</a:t>
          </a:r>
        </a:p>
      </dsp:txBody>
      <dsp:txXfrm>
        <a:off x="4785202" y="1773993"/>
        <a:ext cx="1232750" cy="616375"/>
      </dsp:txXfrm>
    </dsp:sp>
    <dsp:sp modelId="{97478E88-934D-408A-A48A-C0D4243F4D1C}">
      <dsp:nvSpPr>
        <dsp:cNvPr id="0" name=""/>
        <dsp:cNvSpPr/>
      </dsp:nvSpPr>
      <dsp:spPr>
        <a:xfrm>
          <a:off x="4785202" y="2649246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ìm kiếm nâng cao</a:t>
          </a:r>
          <a:endParaRPr lang="vi-VN" sz="2100" kern="1200"/>
        </a:p>
      </dsp:txBody>
      <dsp:txXfrm>
        <a:off x="4785202" y="2649246"/>
        <a:ext cx="1232750" cy="6163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10F6E0-B0F4-4878-A796-0C410C40EEA8}">
      <dsp:nvSpPr>
        <dsp:cNvPr id="0" name=""/>
        <dsp:cNvSpPr/>
      </dsp:nvSpPr>
      <dsp:spPr>
        <a:xfrm>
          <a:off x="4688895" y="2111624"/>
          <a:ext cx="135381" cy="415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70"/>
              </a:lnTo>
              <a:lnTo>
                <a:pt x="135381" y="4151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5004193" y="1470817"/>
          <a:ext cx="91440" cy="1895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2752936" y="830010"/>
          <a:ext cx="2296976" cy="189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67"/>
              </a:lnTo>
              <a:lnTo>
                <a:pt x="2296976" y="94767"/>
              </a:lnTo>
              <a:lnTo>
                <a:pt x="2296976" y="1895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84614-3130-457C-9888-73BB73694C5A}">
      <dsp:nvSpPr>
        <dsp:cNvPr id="0" name=""/>
        <dsp:cNvSpPr/>
      </dsp:nvSpPr>
      <dsp:spPr>
        <a:xfrm>
          <a:off x="3371180" y="1470817"/>
          <a:ext cx="135381" cy="1055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977"/>
              </a:lnTo>
              <a:lnTo>
                <a:pt x="135381" y="1055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3371180" y="1470817"/>
          <a:ext cx="135381" cy="415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70"/>
              </a:lnTo>
              <a:lnTo>
                <a:pt x="135381" y="4151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2752936" y="830010"/>
          <a:ext cx="979261" cy="189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67"/>
              </a:lnTo>
              <a:lnTo>
                <a:pt x="979261" y="94767"/>
              </a:lnTo>
              <a:lnTo>
                <a:pt x="979261" y="1895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2279100" y="1470817"/>
          <a:ext cx="135381" cy="415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70"/>
              </a:lnTo>
              <a:lnTo>
                <a:pt x="135381" y="4151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2640118" y="830010"/>
          <a:ext cx="112818" cy="189534"/>
        </a:xfrm>
        <a:custGeom>
          <a:avLst/>
          <a:gdLst/>
          <a:ahLst/>
          <a:cxnLst/>
          <a:rect l="0" t="0" r="0" b="0"/>
          <a:pathLst>
            <a:path>
              <a:moveTo>
                <a:pt x="112818" y="0"/>
              </a:moveTo>
              <a:lnTo>
                <a:pt x="112818" y="94767"/>
              </a:lnTo>
              <a:lnTo>
                <a:pt x="0" y="94767"/>
              </a:lnTo>
              <a:lnTo>
                <a:pt x="0" y="1895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1548039" y="830010"/>
          <a:ext cx="1204897" cy="189534"/>
        </a:xfrm>
        <a:custGeom>
          <a:avLst/>
          <a:gdLst/>
          <a:ahLst/>
          <a:cxnLst/>
          <a:rect l="0" t="0" r="0" b="0"/>
          <a:pathLst>
            <a:path>
              <a:moveTo>
                <a:pt x="1204897" y="0"/>
              </a:moveTo>
              <a:lnTo>
                <a:pt x="1204897" y="94767"/>
              </a:lnTo>
              <a:lnTo>
                <a:pt x="0" y="94767"/>
              </a:lnTo>
              <a:lnTo>
                <a:pt x="0" y="1895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455960" y="830010"/>
          <a:ext cx="2296976" cy="189534"/>
        </a:xfrm>
        <a:custGeom>
          <a:avLst/>
          <a:gdLst/>
          <a:ahLst/>
          <a:cxnLst/>
          <a:rect l="0" t="0" r="0" b="0"/>
          <a:pathLst>
            <a:path>
              <a:moveTo>
                <a:pt x="2296976" y="0"/>
              </a:moveTo>
              <a:lnTo>
                <a:pt x="2296976" y="94767"/>
              </a:lnTo>
              <a:lnTo>
                <a:pt x="0" y="94767"/>
              </a:lnTo>
              <a:lnTo>
                <a:pt x="0" y="1895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301664" y="378738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ang chủ</a:t>
          </a:r>
          <a:endParaRPr lang="vi-VN" sz="1200" kern="1200"/>
        </a:p>
      </dsp:txBody>
      <dsp:txXfrm>
        <a:off x="2301664" y="378738"/>
        <a:ext cx="902544" cy="451272"/>
      </dsp:txXfrm>
    </dsp:sp>
    <dsp:sp modelId="{AAE39B09-3359-450B-A485-F9ED8497FE1F}">
      <dsp:nvSpPr>
        <dsp:cNvPr id="0" name=""/>
        <dsp:cNvSpPr/>
      </dsp:nvSpPr>
      <dsp:spPr>
        <a:xfrm>
          <a:off x="4687" y="1019545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Đăng kí</a:t>
          </a:r>
          <a:endParaRPr lang="vi-VN" sz="1200" kern="1200"/>
        </a:p>
      </dsp:txBody>
      <dsp:txXfrm>
        <a:off x="4687" y="1019545"/>
        <a:ext cx="902544" cy="451272"/>
      </dsp:txXfrm>
    </dsp:sp>
    <dsp:sp modelId="{8B13DC88-B4F2-4619-8B63-DD5C1850CD6B}">
      <dsp:nvSpPr>
        <dsp:cNvPr id="0" name=""/>
        <dsp:cNvSpPr/>
      </dsp:nvSpPr>
      <dsp:spPr>
        <a:xfrm>
          <a:off x="1096766" y="1019545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Đăng nhập</a:t>
          </a:r>
          <a:endParaRPr lang="vi-VN" sz="1200" kern="1200"/>
        </a:p>
      </dsp:txBody>
      <dsp:txXfrm>
        <a:off x="1096766" y="1019545"/>
        <a:ext cx="902544" cy="451272"/>
      </dsp:txXfrm>
    </dsp:sp>
    <dsp:sp modelId="{45E2FD35-EF09-417D-B468-7E319A4475A6}">
      <dsp:nvSpPr>
        <dsp:cNvPr id="0" name=""/>
        <dsp:cNvSpPr/>
      </dsp:nvSpPr>
      <dsp:spPr>
        <a:xfrm>
          <a:off x="2188846" y="1019545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in tức</a:t>
          </a:r>
        </a:p>
      </dsp:txBody>
      <dsp:txXfrm>
        <a:off x="2188846" y="1019545"/>
        <a:ext cx="902544" cy="451272"/>
      </dsp:txXfrm>
    </dsp:sp>
    <dsp:sp modelId="{B0F3E82A-A3C4-477D-A140-B715B2AC5F6B}">
      <dsp:nvSpPr>
        <dsp:cNvPr id="0" name=""/>
        <dsp:cNvSpPr/>
      </dsp:nvSpPr>
      <dsp:spPr>
        <a:xfrm>
          <a:off x="2414482" y="1660352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ôn công nghệ Web</a:t>
          </a:r>
        </a:p>
      </dsp:txBody>
      <dsp:txXfrm>
        <a:off x="2414482" y="1660352"/>
        <a:ext cx="902544" cy="451272"/>
      </dsp:txXfrm>
    </dsp:sp>
    <dsp:sp modelId="{47881216-C0F9-4340-8399-68CC8D1F6FDC}">
      <dsp:nvSpPr>
        <dsp:cNvPr id="0" name=""/>
        <dsp:cNvSpPr/>
      </dsp:nvSpPr>
      <dsp:spPr>
        <a:xfrm>
          <a:off x="3280925" y="1019545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ìm kiếm</a:t>
          </a:r>
          <a:endParaRPr lang="vi-VN" sz="1200" kern="1200"/>
        </a:p>
      </dsp:txBody>
      <dsp:txXfrm>
        <a:off x="3280925" y="1019545"/>
        <a:ext cx="902544" cy="451272"/>
      </dsp:txXfrm>
    </dsp:sp>
    <dsp:sp modelId="{AD7AC6C2-BB5B-4450-9EC1-08ABC4D34130}">
      <dsp:nvSpPr>
        <dsp:cNvPr id="0" name=""/>
        <dsp:cNvSpPr/>
      </dsp:nvSpPr>
      <dsp:spPr>
        <a:xfrm>
          <a:off x="3506561" y="1660352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ìm kiếm cơ bản</a:t>
          </a:r>
        </a:p>
      </dsp:txBody>
      <dsp:txXfrm>
        <a:off x="3506561" y="1660352"/>
        <a:ext cx="902544" cy="451272"/>
      </dsp:txXfrm>
    </dsp:sp>
    <dsp:sp modelId="{97478E88-934D-408A-A48A-C0D4243F4D1C}">
      <dsp:nvSpPr>
        <dsp:cNvPr id="0" name=""/>
        <dsp:cNvSpPr/>
      </dsp:nvSpPr>
      <dsp:spPr>
        <a:xfrm>
          <a:off x="3506561" y="2301159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ìm kiếm nâng cao</a:t>
          </a:r>
          <a:endParaRPr lang="vi-VN" sz="1200" kern="1200"/>
        </a:p>
      </dsp:txBody>
      <dsp:txXfrm>
        <a:off x="3506561" y="2301159"/>
        <a:ext cx="902544" cy="451272"/>
      </dsp:txXfrm>
    </dsp:sp>
    <dsp:sp modelId="{4FED6A0F-70C0-470A-AFE2-8CFFABE1FDAF}">
      <dsp:nvSpPr>
        <dsp:cNvPr id="0" name=""/>
        <dsp:cNvSpPr/>
      </dsp:nvSpPr>
      <dsp:spPr>
        <a:xfrm>
          <a:off x="4598641" y="1019545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nh sách bài thi theo loại</a:t>
          </a:r>
          <a:endParaRPr lang="vi-VN" sz="1200" kern="1200"/>
        </a:p>
      </dsp:txBody>
      <dsp:txXfrm>
        <a:off x="4598641" y="1019545"/>
        <a:ext cx="902544" cy="451272"/>
      </dsp:txXfrm>
    </dsp:sp>
    <dsp:sp modelId="{B33F28E0-C3C8-4A96-8AF9-2B26A67285D2}">
      <dsp:nvSpPr>
        <dsp:cNvPr id="0" name=""/>
        <dsp:cNvSpPr/>
      </dsp:nvSpPr>
      <dsp:spPr>
        <a:xfrm>
          <a:off x="4598641" y="1660352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i tiết bài thi</a:t>
          </a:r>
          <a:endParaRPr lang="vi-VN" sz="1200" kern="1200"/>
        </a:p>
      </dsp:txBody>
      <dsp:txXfrm>
        <a:off x="4598641" y="1660352"/>
        <a:ext cx="902544" cy="451272"/>
      </dsp:txXfrm>
    </dsp:sp>
    <dsp:sp modelId="{E9F45B0A-B180-4CCA-8834-52C431B2DB4F}">
      <dsp:nvSpPr>
        <dsp:cNvPr id="0" name=""/>
        <dsp:cNvSpPr/>
      </dsp:nvSpPr>
      <dsp:spPr>
        <a:xfrm>
          <a:off x="4824277" y="2301159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ào thi</a:t>
          </a:r>
          <a:endParaRPr lang="vi-VN" sz="1200" kern="1200"/>
        </a:p>
      </dsp:txBody>
      <dsp:txXfrm>
        <a:off x="4824277" y="2301159"/>
        <a:ext cx="902544" cy="4512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F84614-3130-457C-9888-73BB73694C5A}">
      <dsp:nvSpPr>
        <dsp:cNvPr id="0" name=""/>
        <dsp:cNvSpPr/>
      </dsp:nvSpPr>
      <dsp:spPr>
        <a:xfrm>
          <a:off x="4602576" y="1462243"/>
          <a:ext cx="147188" cy="1148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068"/>
              </a:lnTo>
              <a:lnTo>
                <a:pt x="147188" y="1148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4602576" y="1462243"/>
          <a:ext cx="147188" cy="451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377"/>
              </a:lnTo>
              <a:lnTo>
                <a:pt x="147188" y="4513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3336757" y="765551"/>
          <a:ext cx="1658321" cy="20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31"/>
              </a:lnTo>
              <a:lnTo>
                <a:pt x="1658321" y="103031"/>
              </a:lnTo>
              <a:lnTo>
                <a:pt x="1658321" y="206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3415257" y="1462243"/>
          <a:ext cx="147188" cy="451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377"/>
              </a:lnTo>
              <a:lnTo>
                <a:pt x="147188" y="4513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3336757" y="765551"/>
          <a:ext cx="471002" cy="20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31"/>
              </a:lnTo>
              <a:lnTo>
                <a:pt x="471002" y="103031"/>
              </a:lnTo>
              <a:lnTo>
                <a:pt x="471002" y="206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F9ECB-7662-4AB4-A8E7-1AA77F0806EE}">
      <dsp:nvSpPr>
        <dsp:cNvPr id="0" name=""/>
        <dsp:cNvSpPr/>
      </dsp:nvSpPr>
      <dsp:spPr>
        <a:xfrm>
          <a:off x="1678436" y="1462243"/>
          <a:ext cx="1187318" cy="20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31"/>
              </a:lnTo>
              <a:lnTo>
                <a:pt x="1187318" y="103031"/>
              </a:lnTo>
              <a:lnTo>
                <a:pt x="1187318" y="206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DA3FE-9E87-4A3B-B5B7-E5D38C61DCC6}">
      <dsp:nvSpPr>
        <dsp:cNvPr id="0" name=""/>
        <dsp:cNvSpPr/>
      </dsp:nvSpPr>
      <dsp:spPr>
        <a:xfrm>
          <a:off x="1632716" y="1462243"/>
          <a:ext cx="91440" cy="206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29F54-FEB2-4D8D-83C4-6FB02BA3BB30}">
      <dsp:nvSpPr>
        <dsp:cNvPr id="0" name=""/>
        <dsp:cNvSpPr/>
      </dsp:nvSpPr>
      <dsp:spPr>
        <a:xfrm>
          <a:off x="98615" y="2158934"/>
          <a:ext cx="147188" cy="451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377"/>
              </a:lnTo>
              <a:lnTo>
                <a:pt x="147188" y="4513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5369D-BE28-4729-B3C2-039E82C3F7E6}">
      <dsp:nvSpPr>
        <dsp:cNvPr id="0" name=""/>
        <dsp:cNvSpPr/>
      </dsp:nvSpPr>
      <dsp:spPr>
        <a:xfrm>
          <a:off x="491117" y="1462243"/>
          <a:ext cx="1187318" cy="206063"/>
        </a:xfrm>
        <a:custGeom>
          <a:avLst/>
          <a:gdLst/>
          <a:ahLst/>
          <a:cxnLst/>
          <a:rect l="0" t="0" r="0" b="0"/>
          <a:pathLst>
            <a:path>
              <a:moveTo>
                <a:pt x="1187318" y="0"/>
              </a:moveTo>
              <a:lnTo>
                <a:pt x="1187318" y="103031"/>
              </a:lnTo>
              <a:lnTo>
                <a:pt x="0" y="103031"/>
              </a:lnTo>
              <a:lnTo>
                <a:pt x="0" y="206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1678436" y="765551"/>
          <a:ext cx="1658321" cy="206063"/>
        </a:xfrm>
        <a:custGeom>
          <a:avLst/>
          <a:gdLst/>
          <a:ahLst/>
          <a:cxnLst/>
          <a:rect l="0" t="0" r="0" b="0"/>
          <a:pathLst>
            <a:path>
              <a:moveTo>
                <a:pt x="1658321" y="0"/>
              </a:moveTo>
              <a:lnTo>
                <a:pt x="1658321" y="103031"/>
              </a:lnTo>
              <a:lnTo>
                <a:pt x="0" y="103031"/>
              </a:lnTo>
              <a:lnTo>
                <a:pt x="0" y="206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846129" y="274924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ng chủ</a:t>
          </a:r>
          <a:endParaRPr lang="vi-VN" sz="1100" kern="1200"/>
        </a:p>
      </dsp:txBody>
      <dsp:txXfrm>
        <a:off x="2846129" y="274924"/>
        <a:ext cx="981255" cy="490627"/>
      </dsp:txXfrm>
    </dsp:sp>
    <dsp:sp modelId="{8B13DC88-B4F2-4619-8B63-DD5C1850CD6B}">
      <dsp:nvSpPr>
        <dsp:cNvPr id="0" name=""/>
        <dsp:cNvSpPr/>
      </dsp:nvSpPr>
      <dsp:spPr>
        <a:xfrm>
          <a:off x="1187808" y="971615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Đăng nhập</a:t>
          </a:r>
          <a:endParaRPr lang="vi-VN" sz="1100" kern="1200"/>
        </a:p>
      </dsp:txBody>
      <dsp:txXfrm>
        <a:off x="1187808" y="971615"/>
        <a:ext cx="981255" cy="490627"/>
      </dsp:txXfrm>
    </dsp:sp>
    <dsp:sp modelId="{375EE303-765D-4373-A231-4CDE344C61C5}">
      <dsp:nvSpPr>
        <dsp:cNvPr id="0" name=""/>
        <dsp:cNvSpPr/>
      </dsp:nvSpPr>
      <dsp:spPr>
        <a:xfrm>
          <a:off x="489" y="1668306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Quản lí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đề thi</a:t>
          </a:r>
        </a:p>
      </dsp:txBody>
      <dsp:txXfrm>
        <a:off x="489" y="1668306"/>
        <a:ext cx="981255" cy="490627"/>
      </dsp:txXfrm>
    </dsp:sp>
    <dsp:sp modelId="{88BAC7DE-E011-4A6C-B8D4-C5FA2F592D4F}">
      <dsp:nvSpPr>
        <dsp:cNvPr id="0" name=""/>
        <dsp:cNvSpPr/>
      </dsp:nvSpPr>
      <dsp:spPr>
        <a:xfrm>
          <a:off x="245803" y="2364998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êm sửa xóa đề thi(Thi online)</a:t>
          </a:r>
        </a:p>
      </dsp:txBody>
      <dsp:txXfrm>
        <a:off x="245803" y="2364998"/>
        <a:ext cx="981255" cy="490627"/>
      </dsp:txXfrm>
    </dsp:sp>
    <dsp:sp modelId="{C9F3EC9E-F055-417B-BFFE-F1DBDF9EF372}">
      <dsp:nvSpPr>
        <dsp:cNvPr id="0" name=""/>
        <dsp:cNvSpPr/>
      </dsp:nvSpPr>
      <dsp:spPr>
        <a:xfrm>
          <a:off x="1187808" y="1668306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Quản lí tài khoản</a:t>
          </a:r>
        </a:p>
      </dsp:txBody>
      <dsp:txXfrm>
        <a:off x="1187808" y="1668306"/>
        <a:ext cx="981255" cy="490627"/>
      </dsp:txXfrm>
    </dsp:sp>
    <dsp:sp modelId="{8AA89ABA-A434-4C72-B7D7-C6A87968F6C6}">
      <dsp:nvSpPr>
        <dsp:cNvPr id="0" name=""/>
        <dsp:cNvSpPr/>
      </dsp:nvSpPr>
      <dsp:spPr>
        <a:xfrm>
          <a:off x="2375127" y="1668306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Quản lí tiện ích</a:t>
          </a:r>
        </a:p>
      </dsp:txBody>
      <dsp:txXfrm>
        <a:off x="2375127" y="1668306"/>
        <a:ext cx="981255" cy="490627"/>
      </dsp:txXfrm>
    </dsp:sp>
    <dsp:sp modelId="{45E2FD35-EF09-417D-B468-7E319A4475A6}">
      <dsp:nvSpPr>
        <dsp:cNvPr id="0" name=""/>
        <dsp:cNvSpPr/>
      </dsp:nvSpPr>
      <dsp:spPr>
        <a:xfrm>
          <a:off x="3317132" y="971615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in tức</a:t>
          </a:r>
        </a:p>
      </dsp:txBody>
      <dsp:txXfrm>
        <a:off x="3317132" y="971615"/>
        <a:ext cx="981255" cy="490627"/>
      </dsp:txXfrm>
    </dsp:sp>
    <dsp:sp modelId="{B0F3E82A-A3C4-477D-A140-B715B2AC5F6B}">
      <dsp:nvSpPr>
        <dsp:cNvPr id="0" name=""/>
        <dsp:cNvSpPr/>
      </dsp:nvSpPr>
      <dsp:spPr>
        <a:xfrm>
          <a:off x="3562446" y="1668306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ôn công nghệ Web</a:t>
          </a:r>
        </a:p>
      </dsp:txBody>
      <dsp:txXfrm>
        <a:off x="3562446" y="1668306"/>
        <a:ext cx="981255" cy="490627"/>
      </dsp:txXfrm>
    </dsp:sp>
    <dsp:sp modelId="{47881216-C0F9-4340-8399-68CC8D1F6FDC}">
      <dsp:nvSpPr>
        <dsp:cNvPr id="0" name=""/>
        <dsp:cNvSpPr/>
      </dsp:nvSpPr>
      <dsp:spPr>
        <a:xfrm>
          <a:off x="4504451" y="971615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ìm kiếm</a:t>
          </a:r>
          <a:endParaRPr lang="vi-VN" sz="1100" kern="1200"/>
        </a:p>
      </dsp:txBody>
      <dsp:txXfrm>
        <a:off x="4504451" y="971615"/>
        <a:ext cx="981255" cy="490627"/>
      </dsp:txXfrm>
    </dsp:sp>
    <dsp:sp modelId="{AD7AC6C2-BB5B-4450-9EC1-08ABC4D34130}">
      <dsp:nvSpPr>
        <dsp:cNvPr id="0" name=""/>
        <dsp:cNvSpPr/>
      </dsp:nvSpPr>
      <dsp:spPr>
        <a:xfrm>
          <a:off x="4749765" y="1668306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ìm kiếm cơ bản</a:t>
          </a:r>
        </a:p>
      </dsp:txBody>
      <dsp:txXfrm>
        <a:off x="4749765" y="1668306"/>
        <a:ext cx="981255" cy="490627"/>
      </dsp:txXfrm>
    </dsp:sp>
    <dsp:sp modelId="{97478E88-934D-408A-A48A-C0D4243F4D1C}">
      <dsp:nvSpPr>
        <dsp:cNvPr id="0" name=""/>
        <dsp:cNvSpPr/>
      </dsp:nvSpPr>
      <dsp:spPr>
        <a:xfrm>
          <a:off x="4749765" y="2364998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ìm kiếm nâng cao</a:t>
          </a:r>
          <a:endParaRPr lang="vi-VN" sz="1100" kern="1200"/>
        </a:p>
      </dsp:txBody>
      <dsp:txXfrm>
        <a:off x="4749765" y="2364998"/>
        <a:ext cx="981255" cy="490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C6D9-BD46-40E4-902C-868EC648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12</cp:revision>
  <dcterms:created xsi:type="dcterms:W3CDTF">2018-12-05T22:46:00Z</dcterms:created>
  <dcterms:modified xsi:type="dcterms:W3CDTF">2019-01-03T07:42:00Z</dcterms:modified>
</cp:coreProperties>
</file>